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8" w:rsidRPr="00495E11" w:rsidRDefault="001007C6" w:rsidP="0095779B">
      <w:pPr>
        <w:jc w:val="center"/>
        <w:rPr>
          <w:sz w:val="26"/>
          <w:szCs w:val="26"/>
        </w:rPr>
      </w:pPr>
      <w:r w:rsidRPr="00495E11">
        <w:rPr>
          <w:sz w:val="26"/>
          <w:szCs w:val="26"/>
        </w:rPr>
        <w:t xml:space="preserve">    </w:t>
      </w:r>
      <w:r w:rsidR="0095779B" w:rsidRPr="00495E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495E11">
        <w:rPr>
          <w:sz w:val="26"/>
          <w:szCs w:val="26"/>
        </w:rPr>
        <w:t xml:space="preserve">                  </w:t>
      </w:r>
      <w:r w:rsidR="001F3AE8" w:rsidRPr="00495E11">
        <w:rPr>
          <w:sz w:val="26"/>
          <w:szCs w:val="26"/>
        </w:rPr>
        <w:t>«УТВЕРЖДАЮ»:</w:t>
      </w:r>
    </w:p>
    <w:p w:rsidR="001F3AE8" w:rsidRPr="00495E11" w:rsidRDefault="001F3AE8" w:rsidP="001F3AE8">
      <w:pPr>
        <w:jc w:val="right"/>
        <w:rPr>
          <w:sz w:val="26"/>
          <w:szCs w:val="26"/>
        </w:rPr>
      </w:pPr>
      <w:r w:rsidRPr="00495E11">
        <w:rPr>
          <w:sz w:val="26"/>
          <w:szCs w:val="26"/>
        </w:rPr>
        <w:t>Директор МОУ ДО ЦДТ «Витязь»</w:t>
      </w:r>
    </w:p>
    <w:p w:rsidR="001F3AE8" w:rsidRPr="00495E11" w:rsidRDefault="001F3AE8" w:rsidP="001F3AE8">
      <w:pPr>
        <w:jc w:val="right"/>
        <w:rPr>
          <w:sz w:val="26"/>
          <w:szCs w:val="26"/>
        </w:rPr>
      </w:pPr>
      <w:r w:rsidRPr="00495E11">
        <w:rPr>
          <w:sz w:val="26"/>
          <w:szCs w:val="26"/>
        </w:rPr>
        <w:t>М.В.Мирошникова</w:t>
      </w:r>
    </w:p>
    <w:p w:rsidR="001F3AE8" w:rsidRPr="00495E11" w:rsidRDefault="001F3AE8" w:rsidP="001F3AE8">
      <w:pPr>
        <w:jc w:val="right"/>
        <w:rPr>
          <w:sz w:val="26"/>
          <w:szCs w:val="26"/>
        </w:rPr>
      </w:pPr>
      <w:r w:rsidRPr="00495E11">
        <w:rPr>
          <w:sz w:val="26"/>
          <w:szCs w:val="26"/>
        </w:rPr>
        <w:t xml:space="preserve">                                                                                                                                              «</w:t>
      </w:r>
      <w:r w:rsidR="001A52B5">
        <w:rPr>
          <w:sz w:val="26"/>
          <w:szCs w:val="26"/>
        </w:rPr>
        <w:t>29</w:t>
      </w:r>
      <w:r w:rsidRPr="00495E11">
        <w:rPr>
          <w:sz w:val="26"/>
          <w:szCs w:val="26"/>
        </w:rPr>
        <w:t>»</w:t>
      </w:r>
      <w:r w:rsidR="001B6A64">
        <w:rPr>
          <w:sz w:val="26"/>
          <w:szCs w:val="26"/>
        </w:rPr>
        <w:t xml:space="preserve"> </w:t>
      </w:r>
      <w:r w:rsidR="00081192" w:rsidRPr="00081192">
        <w:rPr>
          <w:sz w:val="26"/>
          <w:szCs w:val="26"/>
          <w:u w:val="single"/>
        </w:rPr>
        <w:t>августа</w:t>
      </w:r>
      <w:r w:rsidRPr="001B6A64">
        <w:rPr>
          <w:sz w:val="26"/>
          <w:szCs w:val="26"/>
          <w:u w:val="single"/>
        </w:rPr>
        <w:t xml:space="preserve"> </w:t>
      </w:r>
      <w:r w:rsidRPr="00495E11">
        <w:rPr>
          <w:sz w:val="26"/>
          <w:szCs w:val="26"/>
        </w:rPr>
        <w:t xml:space="preserve">  20</w:t>
      </w:r>
      <w:r w:rsidR="0076527D" w:rsidRPr="00495E11">
        <w:rPr>
          <w:sz w:val="26"/>
          <w:szCs w:val="26"/>
          <w:u w:val="single"/>
        </w:rPr>
        <w:t>2</w:t>
      </w:r>
      <w:r w:rsidR="001B6A64">
        <w:rPr>
          <w:sz w:val="26"/>
          <w:szCs w:val="26"/>
          <w:u w:val="single"/>
        </w:rPr>
        <w:t>2</w:t>
      </w:r>
      <w:r w:rsidR="0076527D" w:rsidRPr="00495E11">
        <w:rPr>
          <w:sz w:val="26"/>
          <w:szCs w:val="26"/>
        </w:rPr>
        <w:t xml:space="preserve"> </w:t>
      </w:r>
      <w:r w:rsidRPr="00495E11">
        <w:rPr>
          <w:sz w:val="26"/>
          <w:szCs w:val="26"/>
        </w:rPr>
        <w:t xml:space="preserve">г. </w:t>
      </w:r>
    </w:p>
    <w:p w:rsidR="001F3AE8" w:rsidRPr="00495E11" w:rsidRDefault="001F3AE8" w:rsidP="001F3AE8">
      <w:pPr>
        <w:jc w:val="right"/>
        <w:rPr>
          <w:sz w:val="26"/>
          <w:szCs w:val="26"/>
        </w:rPr>
      </w:pPr>
    </w:p>
    <w:p w:rsidR="001F3AE8" w:rsidRPr="00495E11" w:rsidRDefault="001F3AE8" w:rsidP="001F3AE8">
      <w:pPr>
        <w:jc w:val="right"/>
        <w:rPr>
          <w:sz w:val="26"/>
          <w:szCs w:val="26"/>
        </w:rPr>
      </w:pPr>
    </w:p>
    <w:p w:rsidR="001F3AE8" w:rsidRPr="00495E11" w:rsidRDefault="001F3AE8" w:rsidP="001F3AE8">
      <w:pPr>
        <w:jc w:val="right"/>
        <w:rPr>
          <w:sz w:val="26"/>
          <w:szCs w:val="26"/>
        </w:rPr>
      </w:pPr>
    </w:p>
    <w:p w:rsidR="001F3AE8" w:rsidRPr="00495E11" w:rsidRDefault="001F3AE8" w:rsidP="001F3AE8">
      <w:pPr>
        <w:jc w:val="right"/>
        <w:rPr>
          <w:sz w:val="26"/>
          <w:szCs w:val="26"/>
        </w:rPr>
      </w:pPr>
    </w:p>
    <w:p w:rsidR="001F3AE8" w:rsidRPr="00495E11" w:rsidRDefault="001F3AE8" w:rsidP="001F3AE8">
      <w:pPr>
        <w:jc w:val="right"/>
        <w:rPr>
          <w:sz w:val="26"/>
          <w:szCs w:val="26"/>
        </w:rPr>
      </w:pPr>
    </w:p>
    <w:p w:rsidR="001F3AE8" w:rsidRPr="00495E11" w:rsidRDefault="000178E7" w:rsidP="001F3AE8">
      <w:pPr>
        <w:jc w:val="center"/>
        <w:rPr>
          <w:b/>
          <w:sz w:val="48"/>
          <w:szCs w:val="48"/>
        </w:rPr>
      </w:pPr>
      <w:r w:rsidRPr="00495E11">
        <w:rPr>
          <w:b/>
          <w:sz w:val="48"/>
          <w:szCs w:val="48"/>
        </w:rPr>
        <w:t>П</w:t>
      </w:r>
      <w:r w:rsidR="006002E4" w:rsidRPr="00495E11">
        <w:rPr>
          <w:b/>
          <w:sz w:val="48"/>
          <w:szCs w:val="48"/>
        </w:rPr>
        <w:t>л</w:t>
      </w:r>
      <w:r w:rsidR="001F3AE8" w:rsidRPr="00495E11">
        <w:rPr>
          <w:b/>
          <w:sz w:val="48"/>
          <w:szCs w:val="48"/>
        </w:rPr>
        <w:t>ан</w:t>
      </w:r>
      <w:r w:rsidR="006002E4" w:rsidRPr="00495E11">
        <w:rPr>
          <w:b/>
          <w:sz w:val="48"/>
          <w:szCs w:val="48"/>
        </w:rPr>
        <w:t xml:space="preserve"> </w:t>
      </w:r>
      <w:r w:rsidR="001F3AE8" w:rsidRPr="00495E11">
        <w:rPr>
          <w:b/>
          <w:sz w:val="48"/>
          <w:szCs w:val="48"/>
        </w:rPr>
        <w:t>работы МОУ ДО ЦДТ «Витязь»</w:t>
      </w:r>
    </w:p>
    <w:p w:rsidR="001F3AE8" w:rsidRPr="00495E11" w:rsidRDefault="001F3AE8" w:rsidP="001F3AE8">
      <w:pPr>
        <w:jc w:val="center"/>
        <w:rPr>
          <w:b/>
          <w:sz w:val="48"/>
          <w:szCs w:val="48"/>
        </w:rPr>
      </w:pPr>
      <w:r w:rsidRPr="00495E11">
        <w:rPr>
          <w:b/>
          <w:sz w:val="48"/>
          <w:szCs w:val="48"/>
        </w:rPr>
        <w:t>на 20</w:t>
      </w:r>
      <w:r w:rsidR="003D5332" w:rsidRPr="00495E11">
        <w:rPr>
          <w:b/>
          <w:sz w:val="48"/>
          <w:szCs w:val="48"/>
        </w:rPr>
        <w:t>2</w:t>
      </w:r>
      <w:r w:rsidR="00E923D7">
        <w:rPr>
          <w:b/>
          <w:sz w:val="48"/>
          <w:szCs w:val="48"/>
        </w:rPr>
        <w:t>2</w:t>
      </w:r>
      <w:r w:rsidRPr="00495E11">
        <w:rPr>
          <w:b/>
          <w:sz w:val="48"/>
          <w:szCs w:val="48"/>
        </w:rPr>
        <w:t>/20</w:t>
      </w:r>
      <w:r w:rsidR="003D5332" w:rsidRPr="00495E11">
        <w:rPr>
          <w:b/>
          <w:sz w:val="48"/>
          <w:szCs w:val="48"/>
        </w:rPr>
        <w:t>2</w:t>
      </w:r>
      <w:r w:rsidR="00E923D7">
        <w:rPr>
          <w:b/>
          <w:sz w:val="48"/>
          <w:szCs w:val="48"/>
        </w:rPr>
        <w:t>3</w:t>
      </w:r>
      <w:r w:rsidRPr="00495E11">
        <w:rPr>
          <w:b/>
          <w:sz w:val="48"/>
          <w:szCs w:val="48"/>
        </w:rPr>
        <w:t xml:space="preserve"> учебный год</w:t>
      </w:r>
    </w:p>
    <w:p w:rsidR="001F3AE8" w:rsidRPr="00495E11" w:rsidRDefault="001F3AE8" w:rsidP="001F3AE8">
      <w:pPr>
        <w:jc w:val="center"/>
        <w:rPr>
          <w:b/>
          <w:sz w:val="48"/>
          <w:szCs w:val="48"/>
        </w:rPr>
      </w:pPr>
    </w:p>
    <w:p w:rsidR="001F3AE8" w:rsidRPr="00495E11" w:rsidRDefault="001F3AE8" w:rsidP="001F3AE8">
      <w:pPr>
        <w:rPr>
          <w:sz w:val="48"/>
          <w:szCs w:val="48"/>
        </w:rPr>
      </w:pPr>
    </w:p>
    <w:p w:rsidR="001F3AE8" w:rsidRPr="00495E11" w:rsidRDefault="001F3AE8" w:rsidP="001F3AE8">
      <w:pPr>
        <w:rPr>
          <w:sz w:val="26"/>
          <w:szCs w:val="26"/>
        </w:rPr>
      </w:pPr>
    </w:p>
    <w:p w:rsidR="001F3AE8" w:rsidRPr="00495E11" w:rsidRDefault="001F3AE8" w:rsidP="001F3AE8">
      <w:pPr>
        <w:rPr>
          <w:sz w:val="26"/>
          <w:szCs w:val="26"/>
        </w:rPr>
      </w:pPr>
    </w:p>
    <w:p w:rsidR="001F3AE8" w:rsidRPr="00495E11" w:rsidRDefault="001F3AE8" w:rsidP="001F3AE8">
      <w:pPr>
        <w:rPr>
          <w:sz w:val="26"/>
          <w:szCs w:val="26"/>
        </w:rPr>
      </w:pPr>
    </w:p>
    <w:p w:rsidR="001F3AE8" w:rsidRPr="00495E11" w:rsidRDefault="001F3AE8" w:rsidP="001F3AE8">
      <w:pPr>
        <w:rPr>
          <w:sz w:val="26"/>
          <w:szCs w:val="26"/>
        </w:rPr>
      </w:pPr>
    </w:p>
    <w:p w:rsidR="001F3AE8" w:rsidRPr="00495E11" w:rsidRDefault="001F3AE8" w:rsidP="001F3AE8">
      <w:pPr>
        <w:jc w:val="center"/>
        <w:rPr>
          <w:sz w:val="26"/>
          <w:szCs w:val="26"/>
        </w:rPr>
      </w:pPr>
    </w:p>
    <w:p w:rsidR="001F3AE8" w:rsidRPr="00495E11" w:rsidRDefault="001F3AE8" w:rsidP="001F3AE8">
      <w:pPr>
        <w:jc w:val="center"/>
        <w:rPr>
          <w:sz w:val="26"/>
          <w:szCs w:val="26"/>
        </w:rPr>
      </w:pPr>
    </w:p>
    <w:p w:rsidR="001F3AE8" w:rsidRPr="00495E11" w:rsidRDefault="001F3AE8" w:rsidP="001F3AE8">
      <w:pPr>
        <w:jc w:val="center"/>
        <w:rPr>
          <w:sz w:val="26"/>
          <w:szCs w:val="26"/>
        </w:rPr>
      </w:pPr>
    </w:p>
    <w:p w:rsidR="001F3AE8" w:rsidRPr="00495E11" w:rsidRDefault="001F3AE8" w:rsidP="001F3AE8">
      <w:pPr>
        <w:jc w:val="center"/>
        <w:rPr>
          <w:sz w:val="26"/>
          <w:szCs w:val="26"/>
        </w:rPr>
      </w:pPr>
    </w:p>
    <w:p w:rsidR="009C329B" w:rsidRPr="00495E11" w:rsidRDefault="009C329B" w:rsidP="001F3AE8">
      <w:pPr>
        <w:jc w:val="center"/>
        <w:rPr>
          <w:sz w:val="26"/>
          <w:szCs w:val="26"/>
        </w:rPr>
      </w:pPr>
    </w:p>
    <w:p w:rsidR="009C329B" w:rsidRPr="00495E11" w:rsidRDefault="009C329B" w:rsidP="001F3AE8">
      <w:pPr>
        <w:jc w:val="center"/>
        <w:rPr>
          <w:sz w:val="26"/>
          <w:szCs w:val="26"/>
        </w:rPr>
      </w:pPr>
    </w:p>
    <w:p w:rsidR="001F3AE8" w:rsidRPr="00495E11" w:rsidRDefault="001F3AE8" w:rsidP="00495E11">
      <w:pPr>
        <w:jc w:val="center"/>
        <w:rPr>
          <w:sz w:val="26"/>
          <w:szCs w:val="26"/>
        </w:rPr>
      </w:pPr>
      <w:r w:rsidRPr="00495E11">
        <w:rPr>
          <w:sz w:val="26"/>
          <w:szCs w:val="26"/>
        </w:rPr>
        <w:t>г. Ярославль, 20</w:t>
      </w:r>
      <w:r w:rsidR="0076527D" w:rsidRPr="00495E11">
        <w:rPr>
          <w:sz w:val="26"/>
          <w:szCs w:val="26"/>
        </w:rPr>
        <w:t>2</w:t>
      </w:r>
      <w:r w:rsidR="00E923D7">
        <w:rPr>
          <w:sz w:val="26"/>
          <w:szCs w:val="26"/>
        </w:rPr>
        <w:t>2</w:t>
      </w:r>
      <w:r w:rsidRPr="00495E11">
        <w:rPr>
          <w:sz w:val="26"/>
          <w:szCs w:val="26"/>
        </w:rPr>
        <w:t xml:space="preserve"> г.</w:t>
      </w:r>
    </w:p>
    <w:p w:rsidR="00495E11" w:rsidRDefault="00495E11" w:rsidP="001007C6">
      <w:pPr>
        <w:jc w:val="center"/>
        <w:rPr>
          <w:b/>
          <w:sz w:val="26"/>
          <w:szCs w:val="26"/>
        </w:rPr>
      </w:pPr>
    </w:p>
    <w:p w:rsidR="00495E11" w:rsidRDefault="00495E11" w:rsidP="001007C6">
      <w:pPr>
        <w:jc w:val="center"/>
        <w:rPr>
          <w:b/>
          <w:sz w:val="26"/>
          <w:szCs w:val="26"/>
        </w:rPr>
      </w:pPr>
    </w:p>
    <w:p w:rsidR="00495E11" w:rsidRDefault="00495E11" w:rsidP="001007C6">
      <w:pPr>
        <w:jc w:val="center"/>
        <w:rPr>
          <w:b/>
          <w:sz w:val="26"/>
          <w:szCs w:val="26"/>
        </w:rPr>
      </w:pPr>
    </w:p>
    <w:p w:rsidR="00EF283D" w:rsidRDefault="00EF283D" w:rsidP="001007C6">
      <w:pPr>
        <w:jc w:val="center"/>
        <w:rPr>
          <w:b/>
          <w:sz w:val="26"/>
          <w:szCs w:val="26"/>
        </w:rPr>
      </w:pPr>
    </w:p>
    <w:p w:rsidR="00EF283D" w:rsidRDefault="00EF283D" w:rsidP="001007C6">
      <w:pPr>
        <w:jc w:val="center"/>
        <w:rPr>
          <w:b/>
          <w:sz w:val="26"/>
          <w:szCs w:val="26"/>
        </w:rPr>
      </w:pPr>
    </w:p>
    <w:p w:rsidR="001007C6" w:rsidRPr="00495E11" w:rsidRDefault="001007C6" w:rsidP="001007C6">
      <w:pPr>
        <w:jc w:val="center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lastRenderedPageBreak/>
        <w:t xml:space="preserve">План </w:t>
      </w:r>
      <w:proofErr w:type="spellStart"/>
      <w:r w:rsidRPr="00495E11">
        <w:rPr>
          <w:b/>
          <w:sz w:val="26"/>
          <w:szCs w:val="26"/>
        </w:rPr>
        <w:t>учебно</w:t>
      </w:r>
      <w:proofErr w:type="spellEnd"/>
      <w:r w:rsidRPr="00495E11">
        <w:rPr>
          <w:b/>
          <w:sz w:val="26"/>
          <w:szCs w:val="26"/>
        </w:rPr>
        <w:t xml:space="preserve"> – воспитательной работы.</w:t>
      </w:r>
    </w:p>
    <w:p w:rsidR="001F3AE8" w:rsidRPr="00495E11" w:rsidRDefault="001F3AE8" w:rsidP="001F3AE8">
      <w:pPr>
        <w:jc w:val="right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t>Раздел № 1.</w:t>
      </w:r>
    </w:p>
    <w:p w:rsidR="001F3AE8" w:rsidRPr="00495E11" w:rsidRDefault="001F3AE8" w:rsidP="001F3AE8">
      <w:pPr>
        <w:tabs>
          <w:tab w:val="left" w:pos="10400"/>
        </w:tabs>
        <w:jc w:val="right"/>
        <w:rPr>
          <w:sz w:val="26"/>
          <w:szCs w:val="26"/>
        </w:rPr>
      </w:pPr>
    </w:p>
    <w:tbl>
      <w:tblPr>
        <w:tblW w:w="19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8364"/>
        <w:gridCol w:w="2126"/>
        <w:gridCol w:w="1701"/>
        <w:gridCol w:w="1701"/>
        <w:gridCol w:w="1701"/>
        <w:gridCol w:w="1701"/>
      </w:tblGrid>
      <w:tr w:rsidR="00720459" w:rsidRPr="00495E11" w:rsidTr="00C61672">
        <w:trPr>
          <w:gridAfter w:val="3"/>
          <w:wAfter w:w="5103" w:type="dxa"/>
          <w:trHeight w:val="11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59" w:rsidRPr="00720459" w:rsidRDefault="00720459" w:rsidP="00642CB8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</w:t>
            </w:r>
            <w:r w:rsidRPr="00495E11">
              <w:rPr>
                <w:b/>
                <w:sz w:val="26"/>
                <w:szCs w:val="26"/>
              </w:rPr>
              <w:t>. Массовые мероприятия для детей</w:t>
            </w:r>
          </w:p>
        </w:tc>
      </w:tr>
      <w:tr w:rsidR="00720459" w:rsidRPr="00495E11" w:rsidTr="00C61672">
        <w:trPr>
          <w:gridAfter w:val="3"/>
          <w:wAfter w:w="5103" w:type="dxa"/>
          <w:trHeight w:val="11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59" w:rsidRPr="00495E11" w:rsidRDefault="00720459" w:rsidP="00642CB8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1. Гражданско-патриотическое воспитание, краеведение</w:t>
            </w:r>
          </w:p>
        </w:tc>
      </w:tr>
      <w:tr w:rsidR="00720459" w:rsidRPr="00446B0D" w:rsidTr="00C61672">
        <w:trPr>
          <w:gridAfter w:val="3"/>
          <w:wAfter w:w="5103" w:type="dxa"/>
          <w:trHeight w:val="11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F12A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</w:tc>
      </w:tr>
      <w:tr w:rsidR="00720459" w:rsidRPr="00446B0D" w:rsidTr="00C61672">
        <w:trPr>
          <w:gridAfter w:val="3"/>
          <w:wAfter w:w="5103" w:type="dxa"/>
          <w:trHeight w:val="1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DA5C0A">
            <w:pPr>
              <w:rPr>
                <w:b/>
                <w:sz w:val="26"/>
                <w:szCs w:val="26"/>
                <w:highlight w:val="yellow"/>
              </w:rPr>
            </w:pPr>
            <w:r w:rsidRPr="00446B0D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Игровая программа, посвящённая Дню защитника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DA5C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ематических программ, посвящённых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DA5C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ематических уроков, посвящённых: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День народного единства (4 ноября);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День воссоединения Крыма с Россией (18 марта);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День Победы в ВОВ;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-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DA5C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Игровая интеллектуальная программа «В лабиринте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DA5C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Игровая развлекательно- познавательная программа для детей КЦСО «Свет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1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954B37" w:rsidRDefault="00720459" w:rsidP="00DA5C0A">
            <w:pPr>
              <w:rPr>
                <w:b/>
                <w:sz w:val="26"/>
                <w:szCs w:val="26"/>
              </w:rPr>
            </w:pPr>
            <w:r w:rsidRPr="00954B37">
              <w:rPr>
                <w:b/>
                <w:sz w:val="26"/>
                <w:szCs w:val="26"/>
              </w:rPr>
              <w:t>Б) Райо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благотворительных акций: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концертной программы, посвящённой Дню Победы, для жителей микрорайона;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концертной программы, посвящённой Дню инвалида;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- концертной программы, посвящённой Дню пожил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май 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1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954B37" w:rsidRDefault="00720459" w:rsidP="00DA5C0A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оржественных церемоний вручения паспортов подросткам, которым исполнилось 14 лет «Я - гражда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, дека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  <w:p w:rsidR="00720459" w:rsidRPr="00800D96" w:rsidRDefault="00720459" w:rsidP="00DA5C0A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В) Городские</w:t>
            </w:r>
          </w:p>
          <w:p w:rsidR="00720459" w:rsidRPr="00800D96" w:rsidRDefault="00720459" w:rsidP="00DA5C0A">
            <w:pPr>
              <w:rPr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патриотической песни «Отчизну славим св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5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Единых Уроках Мужества (к Дням воинской славы: Дню воинов-интернационалистов -15 февраля, Дню защитников отечества – 23 февраля, Дню Победы – 9 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февра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детского творчества на противопожарную тему «Помни каждый гражданин – телефон спасения – 0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оржественного мероприятия, посвящённого 77-ой годовщине Победы в ВОВ для учащихся МОУ СШ Дзержинского района в Парке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акции «Открытка Уч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военно-патриотической песни «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й патриотической акции «Клумб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DA5C0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й патриотической акции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DA5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60286B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 xml:space="preserve">Г) Региональные мероприятия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региональном гражданско-патриотическом фестивале «Красная гвоз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78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2. 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0459" w:rsidRPr="00446B0D" w:rsidTr="00C61672">
        <w:trPr>
          <w:gridAfter w:val="3"/>
          <w:wAfter w:w="5103" w:type="dxa"/>
          <w:trHeight w:val="1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60286B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В) Городские</w:t>
            </w:r>
          </w:p>
          <w:p w:rsidR="00720459" w:rsidRPr="00800D96" w:rsidRDefault="00720459" w:rsidP="0060286B">
            <w:pPr>
              <w:rPr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благотворительных акций в рамках Дней Добрых дел в Ярослав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оруме детских и молодёжных общественных объединений города Ярославля «</w:t>
            </w:r>
            <w:proofErr w:type="spellStart"/>
            <w:r w:rsidRPr="00F12A17">
              <w:rPr>
                <w:sz w:val="26"/>
                <w:szCs w:val="26"/>
              </w:rPr>
              <w:t>ЯрСтарт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Весеннем добровольческом марафоне «Даёшь добро!» в рамках Всемирного дня молодёжного служения в России и Большой Благотворительной Акции «Вместе мы добрая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  <w:p w:rsidR="00720459" w:rsidRPr="00F12A17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малой ассамблеи народов России в Ярославле «Пта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социально-творческой акции, посвящённой Дню солидарности в борьбе с терроризмом «Нарисуем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благотворительных концертах, посвящённых Дню защиты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iCs/>
                <w:sz w:val="26"/>
                <w:szCs w:val="26"/>
              </w:rPr>
              <w:t>Организация и проведение выборов в органы ученического самоуправления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iCs/>
                <w:sz w:val="26"/>
                <w:szCs w:val="26"/>
              </w:rPr>
              <w:t>Организация и проведение Открытого фестиваля-конкурса детского и юношеского творчества для детей с ОВЗ «Поверь в себ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iCs/>
                <w:sz w:val="26"/>
                <w:szCs w:val="26"/>
              </w:rPr>
            </w:pPr>
            <w:r w:rsidRPr="00F12A17">
              <w:rPr>
                <w:iCs/>
                <w:sz w:val="26"/>
                <w:szCs w:val="26"/>
              </w:rPr>
              <w:t>Участие в городской акции «Дети за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iCs/>
                <w:sz w:val="26"/>
                <w:szCs w:val="26"/>
              </w:rPr>
            </w:pPr>
            <w:r w:rsidRPr="00F12A17">
              <w:rPr>
                <w:iCs/>
                <w:sz w:val="26"/>
                <w:szCs w:val="26"/>
              </w:rPr>
              <w:t>Участие в городской благотворительной акции по раздаче бездомных животных «Хочу дом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6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60286B">
            <w:pPr>
              <w:rPr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lastRenderedPageBreak/>
              <w:t>Г) Региона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iCs/>
                <w:sz w:val="26"/>
                <w:szCs w:val="26"/>
              </w:rPr>
            </w:pPr>
            <w:r w:rsidRPr="00F12A17">
              <w:rPr>
                <w:iCs/>
                <w:sz w:val="26"/>
                <w:szCs w:val="26"/>
              </w:rPr>
              <w:t>Участие в областной акции «Детский телефон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188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3. Эколог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60286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0459" w:rsidRPr="00446B0D" w:rsidTr="00C61672">
        <w:trPr>
          <w:gridAfter w:val="3"/>
          <w:wAfter w:w="5103" w:type="dxa"/>
          <w:trHeight w:val="56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E76F6F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 xml:space="preserve">А) мероприятия МОУ </w:t>
            </w:r>
            <w:proofErr w:type="gramStart"/>
            <w:r w:rsidRPr="00800D96">
              <w:rPr>
                <w:b/>
                <w:sz w:val="26"/>
                <w:szCs w:val="26"/>
              </w:rPr>
              <w:t>ДО  ЦДТ</w:t>
            </w:r>
            <w:proofErr w:type="gramEnd"/>
            <w:r w:rsidRPr="00800D96">
              <w:rPr>
                <w:b/>
                <w:sz w:val="26"/>
                <w:szCs w:val="26"/>
              </w:rPr>
              <w:t xml:space="preserve"> «Витязь»</w:t>
            </w: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ематических экскурсий - наблюдений в рамках объединения «Новая э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игровой развлекательно-познавательной программы, посвящённой Дню п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экологического праздника «У истоков чистой в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Благотворительная акция «Сохраним родную природу!» (сбор использованных батар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В течение года, май – 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Проведение компьютерной игры- викторины, конкурсной программы «Планета жизн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Тематическая программа о птицах «Мои пернатые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й открытой экологической конференции обучающихся «Экология и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11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социально - значимых акциях: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«Поможем животным вместе!»,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«Покормите птиц зимой!»,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«Помоги бездомным животным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-октябрь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 - ноябрь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интеллектуальном марафоне «</w:t>
            </w:r>
            <w:proofErr w:type="spellStart"/>
            <w:r w:rsidRPr="00F12A17">
              <w:rPr>
                <w:sz w:val="26"/>
                <w:szCs w:val="26"/>
              </w:rPr>
              <w:t>ЭКОшкольник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Д) Всероссийские, Международ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о Всероссийском конкурсе детского творчества «Природа родного </w:t>
            </w:r>
            <w:proofErr w:type="gramStart"/>
            <w:r w:rsidRPr="00F12A17">
              <w:rPr>
                <w:sz w:val="26"/>
                <w:szCs w:val="26"/>
              </w:rPr>
              <w:t xml:space="preserve">края»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E76F6F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Российской научной конференции школьников «Откры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30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0D" w:rsidRDefault="002C600D" w:rsidP="00E76F6F">
            <w:pPr>
              <w:jc w:val="center"/>
              <w:rPr>
                <w:b/>
                <w:sz w:val="26"/>
                <w:szCs w:val="26"/>
              </w:rPr>
            </w:pPr>
          </w:p>
          <w:p w:rsidR="00720459" w:rsidRPr="00F12A17" w:rsidRDefault="00720459" w:rsidP="00E76F6F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lastRenderedPageBreak/>
              <w:t>4.Творческое развит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0459" w:rsidRPr="00446B0D" w:rsidTr="00C61672">
        <w:trPr>
          <w:gridAfter w:val="3"/>
          <w:wAfter w:w="5103" w:type="dxa"/>
          <w:trHeight w:val="230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4.1. Спортивно-тех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76F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0459" w:rsidRPr="00446B0D" w:rsidTr="00C61672">
        <w:trPr>
          <w:gridAfter w:val="3"/>
          <w:wAfter w:w="5103" w:type="dxa"/>
          <w:trHeight w:val="1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  <w:r w:rsidRPr="00800D96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атчевой встрече судомоделистов «Твоя первая мод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соревнованиях по судомодельному спорту «Старты на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соревнованиях по судомодельному спорту им. </w:t>
            </w:r>
            <w:proofErr w:type="spellStart"/>
            <w:r w:rsidRPr="00F12A17">
              <w:rPr>
                <w:sz w:val="26"/>
                <w:szCs w:val="26"/>
              </w:rPr>
              <w:t>Чапкевич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одготовка к Первенству города Ярославля по судомодельн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одготовка к городским соревнованиям по судомодельному спорту в городе Рыб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детском спортивном Фестивале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Турнире по Тайскому бок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их соревнованиях по стендовому судомодел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спортивном Фестивале по КУДО на призы клуба «Золотой медвед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их соревнованиях по робототехнике в рамках Городских дней науки и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Новогоднем турнире по </w:t>
            </w:r>
            <w:proofErr w:type="spellStart"/>
            <w:r w:rsidRPr="00F12A17">
              <w:rPr>
                <w:sz w:val="26"/>
                <w:szCs w:val="26"/>
              </w:rPr>
              <w:t>кудо</w:t>
            </w:r>
            <w:proofErr w:type="spellEnd"/>
            <w:r w:rsidRPr="00F12A17">
              <w:rPr>
                <w:sz w:val="26"/>
                <w:szCs w:val="26"/>
              </w:rPr>
              <w:t xml:space="preserve"> на призы клуба «Ярослави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соревнованиях по восточному боевому единоборству «Первенство и Чемпионат города Ярославля по каратэ сито </w:t>
            </w:r>
            <w:proofErr w:type="spellStart"/>
            <w:r w:rsidRPr="00F12A17">
              <w:rPr>
                <w:sz w:val="26"/>
                <w:szCs w:val="26"/>
              </w:rPr>
              <w:t>рю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Открытом Первенстве города Ярославля по судомодельному спорту на кубок </w:t>
            </w:r>
            <w:proofErr w:type="spellStart"/>
            <w:r w:rsidRPr="00F12A17">
              <w:rPr>
                <w:sz w:val="26"/>
                <w:szCs w:val="26"/>
              </w:rPr>
              <w:t>Красноперекопского</w:t>
            </w:r>
            <w:proofErr w:type="spellEnd"/>
            <w:r w:rsidRPr="00F12A17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Открытом первенстве </w:t>
            </w:r>
            <w:proofErr w:type="spellStart"/>
            <w:r w:rsidRPr="00F12A17">
              <w:rPr>
                <w:sz w:val="26"/>
                <w:szCs w:val="26"/>
              </w:rPr>
              <w:t>ЦФКиС</w:t>
            </w:r>
            <w:proofErr w:type="spellEnd"/>
            <w:r w:rsidRPr="00F12A17">
              <w:rPr>
                <w:sz w:val="26"/>
                <w:szCs w:val="26"/>
              </w:rPr>
              <w:t xml:space="preserve"> «Молния», </w:t>
            </w:r>
            <w:proofErr w:type="spellStart"/>
            <w:r w:rsidRPr="00F12A17">
              <w:rPr>
                <w:sz w:val="26"/>
                <w:szCs w:val="26"/>
              </w:rPr>
              <w:t>посв</w:t>
            </w:r>
            <w:proofErr w:type="spellEnd"/>
            <w:r w:rsidRPr="00F12A17">
              <w:rPr>
                <w:sz w:val="26"/>
                <w:szCs w:val="26"/>
              </w:rPr>
              <w:t>. Дню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турнире по шахматам «Ярославский шахмат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Первенстве города Ярославля по шахматам «Ход конё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CE7B9A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 xml:space="preserve">Г) </w:t>
            </w:r>
            <w:proofErr w:type="spellStart"/>
            <w:proofErr w:type="gramStart"/>
            <w:r w:rsidRPr="00800D96">
              <w:rPr>
                <w:b/>
                <w:sz w:val="26"/>
                <w:szCs w:val="26"/>
              </w:rPr>
              <w:t>Региональные,Межрегиональные</w:t>
            </w:r>
            <w:proofErr w:type="spellEnd"/>
            <w:proofErr w:type="gramEnd"/>
            <w:r w:rsidRPr="00800D96">
              <w:rPr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Первенстве Костромской области по судомодельн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соревнованиях по судомодельному спорту на Кубок «Золотое кольц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</w:t>
            </w:r>
            <w:r w:rsidRPr="00F12A17">
              <w:rPr>
                <w:sz w:val="26"/>
                <w:szCs w:val="26"/>
                <w:lang w:val="en-US"/>
              </w:rPr>
              <w:t>III</w:t>
            </w:r>
            <w:r w:rsidRPr="00F12A17">
              <w:rPr>
                <w:sz w:val="26"/>
                <w:szCs w:val="26"/>
              </w:rPr>
              <w:t>Всероссийском турнире по робототехнике «</w:t>
            </w:r>
            <w:proofErr w:type="spellStart"/>
            <w:r w:rsidRPr="00F12A17">
              <w:rPr>
                <w:sz w:val="26"/>
                <w:szCs w:val="26"/>
              </w:rPr>
              <w:t>Робоштурм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Первенстве Ярославской области по </w:t>
            </w:r>
            <w:r w:rsidRPr="00F12A17">
              <w:rPr>
                <w:sz w:val="26"/>
                <w:szCs w:val="26"/>
                <w:lang w:val="en-US"/>
              </w:rPr>
              <w:t>WKF</w:t>
            </w:r>
            <w:r w:rsidRPr="00F12A17">
              <w:rPr>
                <w:sz w:val="26"/>
                <w:szCs w:val="26"/>
              </w:rPr>
              <w:t xml:space="preserve"> кара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турнире по КУДО на кубок Главы города 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о Всероссийском конкурсе по конструированию и робототехнике «</w:t>
            </w:r>
            <w:proofErr w:type="spellStart"/>
            <w:r w:rsidRPr="00F12A17">
              <w:rPr>
                <w:sz w:val="26"/>
                <w:szCs w:val="26"/>
              </w:rPr>
              <w:t>RoboКвант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бластном турнире по Тайскому бок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Первенстве Ярославской области по судомодельному спорту среди учащихся, посвящённом памяти П.Ф. </w:t>
            </w:r>
            <w:proofErr w:type="spellStart"/>
            <w:r w:rsidRPr="00F12A17">
              <w:rPr>
                <w:sz w:val="26"/>
                <w:szCs w:val="26"/>
              </w:rPr>
              <w:t>Деру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Региональном турнире по КУДО среди юношей и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Первенстве ЦФО по КУДО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Фестивале по </w:t>
            </w:r>
            <w:proofErr w:type="spellStart"/>
            <w:r w:rsidRPr="00F12A17">
              <w:rPr>
                <w:sz w:val="26"/>
                <w:szCs w:val="26"/>
              </w:rPr>
              <w:t>кудо</w:t>
            </w:r>
            <w:proofErr w:type="spellEnd"/>
            <w:r w:rsidRPr="00F12A17">
              <w:rPr>
                <w:sz w:val="26"/>
                <w:szCs w:val="26"/>
              </w:rPr>
              <w:t xml:space="preserve"> среди юношей и девушек, г. Костр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о Всероссийском турнире по КУДО на Кубок Губернатора Я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бластном турнире по боевому 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турнире по смешанным единоборствам «ОСЕ», посвящённый памяти сотрудников Специальных подразделений, погибших при исполнении служеб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региональном Первенстве по каратэ сито-</w:t>
            </w:r>
            <w:proofErr w:type="spellStart"/>
            <w:r w:rsidRPr="00F12A17">
              <w:rPr>
                <w:sz w:val="26"/>
                <w:szCs w:val="26"/>
              </w:rPr>
              <w:t>р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региональном турнире по армейскому рукопашному бою, посвящённый Дню сотрудников органов внутренних дел и памяти старшины милиции Дементьева Влади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800D96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Чемпионате Ярославской области, по армейскому рукопашному бою и абсолютно реальному бою, посвящённому Дню войск П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6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59" w:rsidRPr="00F12A17" w:rsidRDefault="00720459" w:rsidP="00CE7B9A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4.2. Сце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0459" w:rsidRPr="00446B0D" w:rsidTr="00C61672">
        <w:trPr>
          <w:gridAfter w:val="3"/>
          <w:wAfter w:w="5103" w:type="dxa"/>
          <w:trHeight w:val="8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CE7B9A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 xml:space="preserve">А) мероприятия МОУ </w:t>
            </w:r>
            <w:proofErr w:type="gramStart"/>
            <w:r w:rsidRPr="00800D96">
              <w:rPr>
                <w:b/>
                <w:sz w:val="26"/>
                <w:szCs w:val="26"/>
              </w:rPr>
              <w:t>ДО  ЦДТ</w:t>
            </w:r>
            <w:proofErr w:type="gramEnd"/>
            <w:r w:rsidRPr="00800D96">
              <w:rPr>
                <w:b/>
                <w:sz w:val="26"/>
                <w:szCs w:val="26"/>
              </w:rPr>
              <w:t xml:space="preserve"> «Витяз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Проведение соревнований по брейку на личное первенство среди нович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  <w:p w:rsidR="00720459" w:rsidRPr="00F12A17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3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59" w:rsidRPr="00446B0D" w:rsidRDefault="00720459" w:rsidP="00CE7B9A">
            <w:pPr>
              <w:rPr>
                <w:b/>
                <w:sz w:val="26"/>
                <w:szCs w:val="26"/>
                <w:highlight w:val="yellow"/>
              </w:rPr>
            </w:pPr>
            <w:r w:rsidRPr="00800D96">
              <w:rPr>
                <w:b/>
                <w:sz w:val="26"/>
                <w:szCs w:val="26"/>
              </w:rPr>
              <w:t xml:space="preserve">В) Городски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B1203">
            <w:pPr>
              <w:ind w:left="36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ученических спектаклей «Играем в теа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6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B1203">
            <w:pPr>
              <w:ind w:left="36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фестивале подросткового и молодёжного альтернативного искусства «Майская ж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май </w:t>
            </w:r>
          </w:p>
          <w:p w:rsidR="00720459" w:rsidRPr="00F12A17" w:rsidRDefault="00720459" w:rsidP="00CE7B9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B1203">
            <w:pPr>
              <w:ind w:left="36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соревнованиях по брейк – </w:t>
            </w:r>
            <w:proofErr w:type="spellStart"/>
            <w:r w:rsidRPr="00F12A17">
              <w:rPr>
                <w:sz w:val="26"/>
                <w:szCs w:val="26"/>
              </w:rPr>
              <w:t>дансу</w:t>
            </w:r>
            <w:proofErr w:type="spellEnd"/>
            <w:r w:rsidRPr="00F12A17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в течение года,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B1203">
            <w:pPr>
              <w:ind w:left="36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детского и юнош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EB1203">
            <w:pPr>
              <w:ind w:left="36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авторской песни «Четыре четве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оказательные выступления детских коллективов в празднике «День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малых театральных форм «Глаг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конкурсе певческого мастерства «Поющ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фестивале эстрадного вокала «По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-конкурсе «Земля – наш общи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конкурсе «Потомки войны – героям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446B0D" w:rsidRDefault="00720459" w:rsidP="00CE7B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left="33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Ярославском фестивале-конкурсе театральных коллективов «Театральный саквоя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4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CE7B9A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Г) Региональны</w:t>
            </w:r>
            <w:r>
              <w:rPr>
                <w:b/>
                <w:sz w:val="26"/>
                <w:szCs w:val="26"/>
              </w:rPr>
              <w:t>е</w:t>
            </w:r>
            <w:r w:rsidRPr="00800D96">
              <w:rPr>
                <w:b/>
                <w:sz w:val="26"/>
                <w:szCs w:val="26"/>
              </w:rPr>
              <w:t>, межрегиональны</w:t>
            </w:r>
            <w:r>
              <w:rPr>
                <w:b/>
                <w:sz w:val="26"/>
                <w:szCs w:val="26"/>
              </w:rPr>
              <w:t xml:space="preserve">е </w:t>
            </w:r>
            <w:r w:rsidRPr="00800D9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hanging="25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соревнованиях по брейк-дансу «Добавь движения», «Свои люд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в течение года,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720459" w:rsidRPr="00446B0D" w:rsidTr="00C61672">
        <w:trPr>
          <w:gridAfter w:val="3"/>
          <w:wAfter w:w="5103" w:type="dxa"/>
          <w:trHeight w:val="5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59" w:rsidRPr="00800D96" w:rsidRDefault="00720459" w:rsidP="00CE7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ind w:hanging="250"/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хореографических коллективов во Всероссийском и Международном Фестивале детского и молодёжного твор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720459" w:rsidP="00CE7B9A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 в течение года,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9" w:rsidRPr="00F12A17" w:rsidRDefault="00C61672" w:rsidP="00CE7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соревнованиях по брейк-дансу «</w:t>
            </w:r>
            <w:proofErr w:type="spellStart"/>
            <w:r w:rsidRPr="00F12A17">
              <w:rPr>
                <w:sz w:val="26"/>
                <w:szCs w:val="26"/>
                <w:lang w:val="en-US"/>
              </w:rPr>
              <w:t>WinterbreakEvent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Открытом театральном фестивале «Один день с теа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ткрытый Фестиваль народного творчества для детей и юношества «Россия – твоя и моя», 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фестивале-конкурсе детского, юношеского и взрослого творчества «Калейдоскоп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бластном фестивале детского и юношеск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672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Default="00C61672" w:rsidP="00C61672">
            <w:pPr>
              <w:rPr>
                <w:b/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lastRenderedPageBreak/>
              <w:t xml:space="preserve"> </w:t>
            </w:r>
            <w:r>
              <w:rPr>
                <w:b/>
                <w:sz w:val="26"/>
                <w:szCs w:val="26"/>
              </w:rPr>
              <w:t>Д)</w:t>
            </w:r>
          </w:p>
          <w:p w:rsidR="00C61672" w:rsidRPr="00800D96" w:rsidRDefault="00C61672" w:rsidP="00C61672">
            <w:pPr>
              <w:rPr>
                <w:sz w:val="26"/>
                <w:szCs w:val="26"/>
              </w:rPr>
            </w:pPr>
            <w:r w:rsidRPr="00800D96">
              <w:rPr>
                <w:b/>
                <w:sz w:val="26"/>
                <w:szCs w:val="26"/>
              </w:rPr>
              <w:t>Всероссийские, Международ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о Всероссийском конкурсе юных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о Всероссийском конкурсе хореографического искусства «</w:t>
            </w:r>
            <w:proofErr w:type="spellStart"/>
            <w:r w:rsidRPr="00F12A17">
              <w:rPr>
                <w:sz w:val="26"/>
                <w:szCs w:val="26"/>
                <w:lang w:val="en-US"/>
              </w:rPr>
              <w:t>Projekt</w:t>
            </w:r>
            <w:proofErr w:type="spellEnd"/>
            <w:r w:rsidRPr="00F12A17">
              <w:rPr>
                <w:sz w:val="26"/>
                <w:szCs w:val="26"/>
              </w:rPr>
              <w:t>-8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отборочном чемпионате по </w:t>
            </w:r>
            <w:proofErr w:type="spellStart"/>
            <w:r w:rsidRPr="00F12A17">
              <w:rPr>
                <w:sz w:val="26"/>
                <w:szCs w:val="26"/>
              </w:rPr>
              <w:t>брейкингу</w:t>
            </w:r>
            <w:proofErr w:type="spellEnd"/>
            <w:r w:rsidRPr="00F12A17">
              <w:rPr>
                <w:sz w:val="26"/>
                <w:szCs w:val="26"/>
              </w:rPr>
              <w:t xml:space="preserve"> на международный брейк-данс чемпионат «Битва сти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 «</w:t>
            </w:r>
            <w:proofErr w:type="spellStart"/>
            <w:r w:rsidRPr="00F12A17">
              <w:rPr>
                <w:sz w:val="26"/>
                <w:szCs w:val="26"/>
              </w:rPr>
              <w:t>Угличская</w:t>
            </w:r>
            <w:proofErr w:type="spellEnd"/>
            <w:r w:rsidRPr="00F12A17">
              <w:rPr>
                <w:sz w:val="26"/>
                <w:szCs w:val="26"/>
              </w:rPr>
              <w:t xml:space="preserve"> </w:t>
            </w:r>
            <w:proofErr w:type="spellStart"/>
            <w:r w:rsidRPr="00F12A17">
              <w:rPr>
                <w:sz w:val="26"/>
                <w:szCs w:val="26"/>
              </w:rPr>
              <w:t>драматёжка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о Всероссийском Фестивале Любительских (детских и взрослых) театральных коллективов «Театральный самотё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детского, юношеского и взрослого творчества «Территория звёз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Большом Детском фестив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хореографическом конкурсе «ПОЧЕ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открытом театральном фестивале «Один день с теа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многожанровом конкурсе «Стать Звезд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–фестивале детского, юношеского и взрослого творчества «Звёздочк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-фестивале исполнительского мастерства «Мороз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онлайн-конкурсе для хореографических коллективов "Собираем талан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фестиваль-конкурсе "Синяя роз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Многожанровом онлайн-конкурсе Культуры и Искусства "ТАЛАНТЫ РОСС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800D96" w:rsidRDefault="00C61672" w:rsidP="00C616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Детско-юношеской акции «Рисуем Победу-20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31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F12A17" w:rsidRDefault="00C61672" w:rsidP="00C61672">
            <w:pPr>
              <w:jc w:val="center"/>
              <w:rPr>
                <w:b/>
                <w:sz w:val="26"/>
                <w:szCs w:val="26"/>
              </w:rPr>
            </w:pPr>
            <w:r w:rsidRPr="00F12A17">
              <w:rPr>
                <w:b/>
                <w:sz w:val="26"/>
                <w:szCs w:val="26"/>
              </w:rPr>
              <w:t>4.3. Декоративно – прикла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b/>
                <w:sz w:val="26"/>
                <w:szCs w:val="26"/>
              </w:rPr>
            </w:pPr>
          </w:p>
        </w:tc>
      </w:tr>
      <w:tr w:rsidR="00C61672" w:rsidRPr="00446B0D" w:rsidTr="00C61672">
        <w:trPr>
          <w:gridAfter w:val="3"/>
          <w:wAfter w:w="5103" w:type="dxa"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  <w:r w:rsidRPr="005A5FD3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Проведение тематических выставок декоративно-прикла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в течение года,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  <w:r w:rsidRPr="005A5FD3">
              <w:rPr>
                <w:b/>
                <w:sz w:val="26"/>
                <w:szCs w:val="26"/>
              </w:rPr>
              <w:t>В) Городские</w:t>
            </w: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  <w:r w:rsidRPr="005A5FD3">
              <w:rPr>
                <w:b/>
                <w:sz w:val="26"/>
                <w:szCs w:val="26"/>
              </w:rPr>
              <w:lastRenderedPageBreak/>
              <w:t>мероприятия</w:t>
            </w: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  <w:p w:rsidR="00C61672" w:rsidRPr="005A5FD3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-выставке «Новогодний и 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декабрь, 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рисунков «Рисую мо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рганизация и проведение на базе учреждения выставки декоративно- прикладного и изобразительного творчества «Пасхальная радость», участие в выставке «Пасхальная радо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творческом дистанционном конкурсе «Мама - главный в мире челов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выставке-конкурсе «Семейные ц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декоративного творчества «Весна в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выставке-конкурсе «Люблю тебя, родная сторон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-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3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социальной рекламы «Новое пространств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 –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детского рисунка «Все мы разные, но права у нас од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конкурсе детского творчества на противопожарную тематику «Помни каждый гражданин спасения номер </w:t>
            </w:r>
            <w:proofErr w:type="gramStart"/>
            <w:r w:rsidRPr="00F12A17">
              <w:rPr>
                <w:sz w:val="26"/>
                <w:szCs w:val="26"/>
              </w:rPr>
              <w:t>–«</w:t>
            </w:r>
            <w:proofErr w:type="gramEnd"/>
            <w:r w:rsidRPr="00F12A17">
              <w:rPr>
                <w:sz w:val="26"/>
                <w:szCs w:val="26"/>
              </w:rPr>
              <w:t>0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выставке творчества детей с ограниченными возможностями здоровья «Мир, который я люб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5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фестивале – конкурсе </w:t>
            </w:r>
            <w:proofErr w:type="spellStart"/>
            <w:r w:rsidRPr="00F12A17">
              <w:rPr>
                <w:sz w:val="26"/>
                <w:szCs w:val="26"/>
              </w:rPr>
              <w:t>детско</w:t>
            </w:r>
            <w:proofErr w:type="spellEnd"/>
            <w:r w:rsidRPr="00F12A17">
              <w:rPr>
                <w:sz w:val="26"/>
                <w:szCs w:val="26"/>
              </w:rPr>
              <w:t xml:space="preserve"> – юношеского художественного творчества детей с ОВЗ «Стремление к звёзда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работе досугово-развлекательных площадок в Резиденции Деда Мо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конкурсе декоративно-прикладного и изобразительного творчества «Символ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выставке декоративно-прикладного творчества «Красота рукотвор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конкурсе по украшению городской новогодней ёлки «</w:t>
            </w:r>
            <w:proofErr w:type="spellStart"/>
            <w:r w:rsidRPr="00F12A17">
              <w:rPr>
                <w:sz w:val="26"/>
                <w:szCs w:val="26"/>
              </w:rPr>
              <w:t>ЯрЁлка</w:t>
            </w:r>
            <w:proofErr w:type="spellEnd"/>
            <w:r w:rsidRPr="00F12A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конкурсе прикладного и изобразительного творчества «Мой любимый мультипликационный 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конкурсе прикладного творчества «Весеннее настроение. Мя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в городском </w:t>
            </w:r>
            <w:proofErr w:type="spellStart"/>
            <w:r w:rsidRPr="00F12A17">
              <w:rPr>
                <w:sz w:val="26"/>
                <w:szCs w:val="26"/>
              </w:rPr>
              <w:t>профориентационном</w:t>
            </w:r>
            <w:proofErr w:type="spellEnd"/>
            <w:r w:rsidRPr="00F12A17">
              <w:rPr>
                <w:sz w:val="26"/>
                <w:szCs w:val="26"/>
              </w:rPr>
              <w:t xml:space="preserve"> конкурсе «Парад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конкурсе декоративно-прикладного и изобразительного творчества «Цветоч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й выставке-конкурсе детского творчества «Космические да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й акции «Нарисуй Мир», посвящённой Дню солидарности в борьбе с терроризм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фестивале анимационных фильмов для самых маленьких «Горо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фестивале, творческом триатлоне «Талант? Талантищ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творческом конкурсе «Энциклопедия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творческом конкурсе «Голос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униципальном этапе регионального фестиваля «Радуга» - «Мой дом. Мой город. Мо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празднике-мастерской для детей с ОВЗ «Золот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72" w:rsidRPr="00446B0D" w:rsidRDefault="00C61672" w:rsidP="00C6167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городском конкурсе рисунков «Рисую мой город» (среди воспитанников Г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  <w:r w:rsidRPr="00D73281">
              <w:rPr>
                <w:b/>
                <w:sz w:val="26"/>
                <w:szCs w:val="26"/>
              </w:rPr>
              <w:t>Г) Региона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региональном конкурсе для детей с ОВЗ «Парад новогодних и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 xml:space="preserve">Участие </w:t>
            </w:r>
            <w:proofErr w:type="gramStart"/>
            <w:r w:rsidRPr="00F12A17">
              <w:rPr>
                <w:sz w:val="26"/>
                <w:szCs w:val="26"/>
              </w:rPr>
              <w:t>в региональном выставке</w:t>
            </w:r>
            <w:proofErr w:type="gramEnd"/>
            <w:r w:rsidRPr="00F12A17">
              <w:rPr>
                <w:sz w:val="26"/>
                <w:szCs w:val="26"/>
              </w:rPr>
              <w:t xml:space="preserve"> - конкурсе «Мой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творческом конкурсе для педагогов и воспитанников «Космос как меч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  <w:r w:rsidRPr="00D73281">
              <w:rPr>
                <w:b/>
                <w:sz w:val="26"/>
                <w:szCs w:val="26"/>
              </w:rPr>
              <w:t>Д) Всероссийские, Международн</w:t>
            </w:r>
            <w:r w:rsidRPr="00D73281">
              <w:rPr>
                <w:b/>
                <w:sz w:val="26"/>
                <w:szCs w:val="26"/>
              </w:rPr>
              <w:lastRenderedPageBreak/>
              <w:t>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творческом конкурсе «Осенняя пали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jc w:val="center"/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открытом всероссийском творческом конкурсе «Новогоднее чу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EB1203" w:rsidRDefault="00EB1203" w:rsidP="00C616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изобразительного искусства</w:t>
            </w:r>
          </w:p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«Я рисую натюрм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EB1203" w:rsidRDefault="00EB1203" w:rsidP="00C616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«Мир глазами худож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EB1203" w:rsidRDefault="00EB1203" w:rsidP="00C616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«Надежд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EB1203" w:rsidRDefault="00EB1203" w:rsidP="00C616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«Гордость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gridAfter w:val="3"/>
          <w:wAfter w:w="5103" w:type="dxa"/>
          <w:trHeight w:val="4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D73281" w:rsidRDefault="00C61672" w:rsidP="00C6167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EB1203" w:rsidRDefault="00EB1203" w:rsidP="00C616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Участие в Международном конкурсе детско-юношеского творчества для детей с ОВЗ «Я рисую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 w:rsidRPr="00F12A17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C61672" w:rsidRPr="00446B0D" w:rsidTr="00C61672">
        <w:trPr>
          <w:trHeight w:val="322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C" w:rsidRDefault="006B741C" w:rsidP="00C61672">
            <w:pPr>
              <w:jc w:val="center"/>
              <w:rPr>
                <w:b/>
                <w:sz w:val="26"/>
                <w:szCs w:val="26"/>
              </w:rPr>
            </w:pPr>
          </w:p>
          <w:p w:rsidR="00C61672" w:rsidRPr="00446B0D" w:rsidRDefault="00C61672" w:rsidP="00C6167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835CE">
              <w:rPr>
                <w:b/>
                <w:sz w:val="26"/>
                <w:szCs w:val="26"/>
              </w:rPr>
              <w:t>4.4. Традиционные массовые мероприятия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5835CE" w:rsidRDefault="00C61672" w:rsidP="00C616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61672" w:rsidRPr="00446B0D" w:rsidRDefault="00C61672" w:rsidP="00C61672">
            <w:pPr>
              <w:spacing w:after="200" w:line="276" w:lineRule="auto"/>
            </w:pPr>
          </w:p>
        </w:tc>
        <w:tc>
          <w:tcPr>
            <w:tcW w:w="1701" w:type="dxa"/>
          </w:tcPr>
          <w:p w:rsidR="00C61672" w:rsidRPr="00446B0D" w:rsidRDefault="00C61672" w:rsidP="00C61672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72" w:rsidRPr="00F12A17" w:rsidRDefault="00C61672" w:rsidP="00C61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2C4B65" w:rsidRPr="00446B0D" w:rsidTr="005C5727">
        <w:trPr>
          <w:gridAfter w:val="3"/>
          <w:wAfter w:w="5103" w:type="dxa"/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4D6D2D">
            <w:pPr>
              <w:rPr>
                <w:b/>
                <w:sz w:val="26"/>
                <w:szCs w:val="26"/>
              </w:rPr>
            </w:pPr>
            <w:r w:rsidRPr="00526668">
              <w:rPr>
                <w:b/>
                <w:sz w:val="26"/>
                <w:szCs w:val="26"/>
              </w:rPr>
              <w:t>А) Мероприятия МОУ ДО ЦДТ «Витязь»</w:t>
            </w:r>
          </w:p>
          <w:p w:rsidR="002C4B65" w:rsidRPr="00526668" w:rsidRDefault="002C4B65" w:rsidP="004D6D2D">
            <w:pPr>
              <w:rPr>
                <w:sz w:val="26"/>
                <w:szCs w:val="26"/>
              </w:rPr>
            </w:pPr>
          </w:p>
          <w:p w:rsidR="002C4B65" w:rsidRPr="00526668" w:rsidRDefault="002C4B65" w:rsidP="004D6D2D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446B0D" w:rsidRDefault="002C4B65" w:rsidP="004D6D2D">
            <w:pPr>
              <w:rPr>
                <w:sz w:val="26"/>
                <w:szCs w:val="26"/>
                <w:highlight w:val="yellow"/>
              </w:rPr>
            </w:pPr>
            <w:r w:rsidRPr="000F16B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филактических бесед по пожарной и террористической безопасности, ПДД</w:t>
            </w:r>
          </w:p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23.09.2022 г.</w:t>
            </w:r>
          </w:p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афик прилагается)</w:t>
            </w:r>
          </w:p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ы Цент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4D6D2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BC053B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E03E98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новогоднего театрализованного представления для обучающихся МОУ ДО ЦДТ «Витязь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праздника «Интересные факты о снеге» в рамках празднования Всемирного Дня снега для обучающихся Центр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онлайн- конкурса открыток ко Дню Защитника Отече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рганизация и проведение спортивного праздника для обучающихся и родителей «Семейные старты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tabs>
                <w:tab w:val="left" w:pos="0"/>
                <w:tab w:val="left" w:pos="1276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убботника с членами РК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tabs>
                <w:tab w:val="left" w:pos="0"/>
                <w:tab w:val="left" w:pos="1276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онлайн -конкурса декоративно- прикладного творчества «Птица счастья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четного концерта творческих коллективов МОУ ДО ЦДТ Витязь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1C67EA">
        <w:trPr>
          <w:gridAfter w:val="3"/>
          <w:wAfter w:w="5103" w:type="dxa"/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0F16B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осуговых площадок для участников ГОЛ МОУ ДО ЦДТ «Витязь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5" w:rsidRPr="00446B0D" w:rsidRDefault="002C4B65" w:rsidP="002C4B65">
            <w:pPr>
              <w:rPr>
                <w:b/>
                <w:sz w:val="26"/>
                <w:szCs w:val="26"/>
                <w:highlight w:val="yellow"/>
              </w:rPr>
            </w:pPr>
            <w:r w:rsidRPr="005835CE">
              <w:rPr>
                <w:b/>
                <w:sz w:val="26"/>
                <w:szCs w:val="26"/>
              </w:rPr>
              <w:lastRenderedPageBreak/>
              <w:t>Б) Райо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526668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B65" w:rsidRDefault="002C4B65" w:rsidP="002C4B65">
            <w:pPr>
              <w:rPr>
                <w:sz w:val="28"/>
                <w:szCs w:val="28"/>
              </w:rPr>
            </w:pPr>
            <w:r w:rsidRPr="00BA1B6E">
              <w:rPr>
                <w:sz w:val="28"/>
                <w:szCs w:val="28"/>
              </w:rPr>
              <w:t>Организация и проведение пр</w:t>
            </w:r>
            <w:r>
              <w:rPr>
                <w:sz w:val="28"/>
                <w:szCs w:val="28"/>
              </w:rPr>
              <w:t>аздника 1 сентября для жителей Дзерж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B65" w:rsidRDefault="002C4B65" w:rsidP="002C4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8A6DDE" w:rsidRDefault="002C4B65" w:rsidP="002C4B6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аздника осени «Осенний вальс» (по заказу МОУ СШ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B65" w:rsidRPr="008A6DDE" w:rsidRDefault="002C4B65" w:rsidP="002C4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терактивной шоу- программы, посвященной каникулам «Звонок с урока» (по запросу МОУ СШ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 но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торжественной церемонии вручения паспортов юным гражданам РФ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новогоднего театрализованного представления по заказу МОУ СШ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E03E98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ной шоу- программы «Защитники», посвящённой Дню защитника Отечества (по заказу ОУ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ка прощания с Букварем по заказу О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мар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ка Масленицы по заказу МОУ СШ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026CE">
              <w:rPr>
                <w:sz w:val="26"/>
                <w:szCs w:val="26"/>
              </w:rPr>
              <w:t>Организация и проведение</w:t>
            </w:r>
            <w:r>
              <w:rPr>
                <w:sz w:val="26"/>
                <w:szCs w:val="26"/>
              </w:rPr>
              <w:t xml:space="preserve"> выпускных вечеров в начальной школе и в детских сада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661E9B">
        <w:trPr>
          <w:gridAfter w:val="3"/>
          <w:wAfter w:w="5103" w:type="dxa"/>
          <w:trHeight w:val="5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5835CE" w:rsidRDefault="002C4B65" w:rsidP="002C4B65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Default="002C4B65" w:rsidP="002C4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осуговых площадок для участников ГОЛ МОУ г. Ярослав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2C4B65" w:rsidRPr="00446B0D" w:rsidTr="00CE77E1">
        <w:trPr>
          <w:gridAfter w:val="3"/>
          <w:wAfter w:w="5103" w:type="dxa"/>
          <w:trHeight w:val="56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65" w:rsidRPr="00446B0D" w:rsidRDefault="002C4B65" w:rsidP="002C4B65">
            <w:pPr>
              <w:rPr>
                <w:b/>
                <w:sz w:val="26"/>
                <w:szCs w:val="26"/>
                <w:highlight w:val="yellow"/>
              </w:rPr>
            </w:pPr>
            <w:r w:rsidRPr="000F16B5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6564B9" w:rsidRDefault="002C4B65" w:rsidP="002C4B65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социально- творческой акции, посвященной Дню солидарности в борьбе с терроризмом,</w:t>
            </w:r>
          </w:p>
          <w:p w:rsidR="002C4B65" w:rsidRPr="00EB1203" w:rsidRDefault="002C4B65" w:rsidP="00EB1203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рисуй Мир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C4B65" w:rsidRPr="00446B0D" w:rsidTr="005E04B9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65" w:rsidRPr="00446B0D" w:rsidRDefault="002C4B65" w:rsidP="002C4B6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6564B9" w:rsidRDefault="002C4B65" w:rsidP="002C4B65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Pr="00735F91" w:rsidRDefault="002C4B65" w:rsidP="002C4B65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образовательной игры по безопасности жизнедеятельност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  <w:szCs w:val="28"/>
              </w:rPr>
              <w:t>- код твоей безопасност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C4B65" w:rsidRPr="00446B0D" w:rsidTr="002F0FAD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65" w:rsidRPr="00446B0D" w:rsidRDefault="002C4B65" w:rsidP="002C4B6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6564B9" w:rsidRDefault="002C4B65" w:rsidP="002C4B65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дистанционного городского конкурса изобразительного творчества «Мы за мир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C4B65" w:rsidRPr="00446B0D" w:rsidTr="00D3228C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65" w:rsidRPr="00446B0D" w:rsidRDefault="002C4B65" w:rsidP="002C4B6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5" w:rsidRPr="006564B9" w:rsidRDefault="002C4B65" w:rsidP="002C4B65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онлайн- конкурс фотографий «Грибная пор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65" w:rsidRDefault="002C4B65" w:rsidP="002C4B65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195C39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ого форума ученического актива старшеклассников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195C39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 w:rsidRPr="006564B9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торжественной церемонии вручения паспортов юным гражданам РФ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195C39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8A6DDE" w:rsidRDefault="00C90A0F" w:rsidP="00C90A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6"/>
              </w:rPr>
              <w:t>г</w:t>
            </w:r>
            <w:r w:rsidRPr="007B099F">
              <w:rPr>
                <w:sz w:val="28"/>
                <w:szCs w:val="28"/>
              </w:rPr>
              <w:t>ородской акции «Открытка учителю»</w:t>
            </w:r>
            <w:r>
              <w:rPr>
                <w:sz w:val="28"/>
                <w:szCs w:val="28"/>
              </w:rPr>
              <w:t xml:space="preserve"> (координационный цент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 ок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195C39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8A6DDE" w:rsidRDefault="00C90A0F" w:rsidP="00C90A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E03E98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выездного сбора актива старшеклассников муниципальных образовательных учреждений г. Ярославля «Я- АС!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8A6DDE" w:rsidRDefault="00C90A0F" w:rsidP="00C90A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тематического лагеря с дневной формой пребывания дет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 но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8A6DDE" w:rsidRDefault="00C90A0F" w:rsidP="00C90A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0D22F5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D22F5">
              <w:rPr>
                <w:sz w:val="26"/>
                <w:szCs w:val="26"/>
              </w:rPr>
              <w:t xml:space="preserve"> </w:t>
            </w:r>
            <w:r w:rsidRPr="00E03E98">
              <w:rPr>
                <w:sz w:val="26"/>
                <w:szCs w:val="26"/>
              </w:rPr>
              <w:t>Организация и проведение</w:t>
            </w:r>
            <w:r>
              <w:rPr>
                <w:sz w:val="26"/>
                <w:szCs w:val="26"/>
              </w:rPr>
              <w:t xml:space="preserve"> городского фестиваля- конкурса творческого мастерства педагогических </w:t>
            </w:r>
            <w:proofErr w:type="gramStart"/>
            <w:r>
              <w:rPr>
                <w:sz w:val="26"/>
                <w:szCs w:val="26"/>
              </w:rPr>
              <w:t>работников  муниципальных</w:t>
            </w:r>
            <w:proofErr w:type="gramEnd"/>
            <w:r>
              <w:rPr>
                <w:sz w:val="26"/>
                <w:szCs w:val="26"/>
              </w:rPr>
              <w:t xml:space="preserve"> образовательных учреждений города Ярославля «Мастер- Ас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8A6DDE" w:rsidRDefault="00C90A0F" w:rsidP="00C90A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0D22F5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творческой онлайн- акции </w:t>
            </w:r>
            <w:proofErr w:type="gramStart"/>
            <w:r>
              <w:rPr>
                <w:sz w:val="26"/>
                <w:szCs w:val="26"/>
              </w:rPr>
              <w:t>видеопоздравлений  мамам</w:t>
            </w:r>
            <w:proofErr w:type="gramEnd"/>
            <w:r>
              <w:rPr>
                <w:sz w:val="26"/>
                <w:szCs w:val="26"/>
              </w:rPr>
              <w:t xml:space="preserve"> «Родное серд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новогодних театрализованных представлений по заказу ОУ г. Ярослав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новогоднего мероприятия ГКС и РК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истанционного конкурса креативных новогодних видеопоздравл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- янва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</w:t>
            </w:r>
            <w:proofErr w:type="gramStart"/>
            <w:r>
              <w:rPr>
                <w:sz w:val="26"/>
                <w:szCs w:val="26"/>
              </w:rPr>
              <w:t>проведение  городской</w:t>
            </w:r>
            <w:proofErr w:type="gramEnd"/>
            <w:r>
              <w:rPr>
                <w:sz w:val="26"/>
                <w:szCs w:val="26"/>
              </w:rPr>
              <w:t xml:space="preserve"> интерактивной творческой площадки «Резиденция Деда Мороз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рганизация и проведение городского форума детских и молодёжных общественных объединений г. Ярославля «</w:t>
            </w:r>
            <w:proofErr w:type="spellStart"/>
            <w:r>
              <w:rPr>
                <w:sz w:val="28"/>
                <w:szCs w:val="28"/>
              </w:rPr>
              <w:t>ЯрСта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446556">
        <w:trPr>
          <w:gridAfter w:val="3"/>
          <w:wAfter w:w="5103" w:type="dxa"/>
          <w:trHeight w:val="2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естиваля- конкурса детского и </w:t>
            </w:r>
            <w:proofErr w:type="spellStart"/>
            <w:r>
              <w:rPr>
                <w:sz w:val="28"/>
                <w:szCs w:val="28"/>
              </w:rPr>
              <w:t>инощеского</w:t>
            </w:r>
            <w:proofErr w:type="spellEnd"/>
            <w:r>
              <w:rPr>
                <w:sz w:val="28"/>
                <w:szCs w:val="28"/>
              </w:rPr>
              <w:t xml:space="preserve"> творчества среди обучающихся с ОВЗ «Поверь в себ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леничного шествия на Советской площад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декоративно- прикладного и изобразительного творчества по краеведению «Здесь прописано сердце моё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EB1203" w:rsidRDefault="00C90A0F" w:rsidP="00EB1203">
            <w:pPr>
              <w:tabs>
                <w:tab w:val="left" w:pos="0"/>
                <w:tab w:val="left" w:pos="1276"/>
              </w:tabs>
              <w:spacing w:line="235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открытого городского</w:t>
            </w:r>
            <w:r w:rsidRPr="00D766A5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-выставки</w:t>
            </w:r>
            <w:r w:rsidRPr="00D766A5">
              <w:rPr>
                <w:sz w:val="26"/>
                <w:szCs w:val="26"/>
              </w:rPr>
              <w:t xml:space="preserve"> декоративно-прикладного и изобразительного творчест</w:t>
            </w:r>
            <w:r>
              <w:rPr>
                <w:sz w:val="26"/>
                <w:szCs w:val="26"/>
              </w:rPr>
              <w:t xml:space="preserve">ва «Пасхальная радость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tabs>
                <w:tab w:val="left" w:pos="0"/>
                <w:tab w:val="left" w:pos="1276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городского фестиваля по каллиграфии «Гусиное перо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D94A86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tabs>
                <w:tab w:val="left" w:pos="0"/>
                <w:tab w:val="left" w:pos="1276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онлайн- конкурса эскизов рисунков на асфальте «Мир на </w:t>
            </w:r>
            <w:proofErr w:type="gramStart"/>
            <w:r>
              <w:rPr>
                <w:sz w:val="28"/>
                <w:szCs w:val="28"/>
              </w:rPr>
              <w:t xml:space="preserve">Земле»   </w:t>
            </w:r>
            <w:proofErr w:type="gramEnd"/>
            <w:r>
              <w:rPr>
                <w:sz w:val="28"/>
                <w:szCs w:val="28"/>
              </w:rPr>
              <w:t>в рамках городской социально- творческой акции «Нарисуй мир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ль</w:t>
            </w:r>
            <w:proofErr w:type="spellEnd"/>
            <w:r>
              <w:rPr>
                <w:sz w:val="28"/>
                <w:szCs w:val="28"/>
              </w:rPr>
              <w:t>- ма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tabs>
                <w:tab w:val="left" w:pos="0"/>
                <w:tab w:val="left" w:pos="1276"/>
              </w:tabs>
              <w:spacing w:line="235" w:lineRule="auto"/>
              <w:rPr>
                <w:sz w:val="28"/>
                <w:szCs w:val="28"/>
              </w:rPr>
            </w:pPr>
            <w:r w:rsidRPr="000026CE">
              <w:rPr>
                <w:sz w:val="26"/>
                <w:szCs w:val="26"/>
              </w:rPr>
              <w:t>Организация и проведение</w:t>
            </w:r>
            <w:r>
              <w:rPr>
                <w:sz w:val="26"/>
                <w:szCs w:val="26"/>
              </w:rPr>
              <w:t xml:space="preserve"> городской акции ко Дню Победы» Пламя нашей Победы» (РКС и ГКС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0026CE" w:rsidRDefault="00C90A0F" w:rsidP="00C90A0F">
            <w:pPr>
              <w:tabs>
                <w:tab w:val="left" w:pos="0"/>
                <w:tab w:val="left" w:pos="1276"/>
              </w:tabs>
              <w:spacing w:line="235" w:lineRule="auto"/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>Организация и проведение</w:t>
            </w:r>
            <w:r>
              <w:rPr>
                <w:sz w:val="26"/>
                <w:szCs w:val="26"/>
              </w:rPr>
              <w:t xml:space="preserve"> городского конкурса деятельности органов ученического самоуправления МОУ «Школа- это маленькая жизнь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90A0F" w:rsidRPr="00446B0D" w:rsidTr="00F967B1">
        <w:trPr>
          <w:gridAfter w:val="3"/>
          <w:wAfter w:w="5103" w:type="dxa"/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0F" w:rsidRPr="00446B0D" w:rsidRDefault="00C90A0F" w:rsidP="00C90A0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0F" w:rsidRPr="006564B9" w:rsidRDefault="00C90A0F" w:rsidP="00C90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Pr="000026CE" w:rsidRDefault="00C90A0F" w:rsidP="00C90A0F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городской акции- </w:t>
            </w:r>
            <w:proofErr w:type="spellStart"/>
            <w:r>
              <w:rPr>
                <w:sz w:val="26"/>
                <w:szCs w:val="26"/>
              </w:rPr>
              <w:t>флешмоба</w:t>
            </w:r>
            <w:proofErr w:type="spellEnd"/>
            <w:r>
              <w:rPr>
                <w:sz w:val="26"/>
                <w:szCs w:val="26"/>
              </w:rPr>
              <w:t xml:space="preserve"> «Это моя Россия» для школьников г. Ярослав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A0F" w:rsidRDefault="00C90A0F" w:rsidP="00C90A0F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1F3AE8" w:rsidRPr="00446B0D" w:rsidRDefault="001F3AE8" w:rsidP="001F3AE8">
      <w:pPr>
        <w:rPr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X="188" w:tblpY="18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691"/>
        <w:gridCol w:w="8505"/>
        <w:gridCol w:w="1984"/>
        <w:gridCol w:w="1984"/>
      </w:tblGrid>
      <w:tr w:rsidR="00787227" w:rsidRPr="00446B0D" w:rsidTr="000F61BC">
        <w:trPr>
          <w:trHeight w:val="569"/>
        </w:trPr>
        <w:tc>
          <w:tcPr>
            <w:tcW w:w="1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7" w:rsidRDefault="00787227" w:rsidP="0006718D">
            <w:pPr>
              <w:jc w:val="center"/>
              <w:rPr>
                <w:b/>
                <w:sz w:val="26"/>
                <w:szCs w:val="26"/>
              </w:rPr>
            </w:pPr>
            <w:r w:rsidRPr="00ED61AA">
              <w:rPr>
                <w:b/>
                <w:sz w:val="26"/>
                <w:szCs w:val="26"/>
                <w:lang w:val="en-US"/>
              </w:rPr>
              <w:t>IV</w:t>
            </w:r>
            <w:r w:rsidRPr="00ED61AA">
              <w:rPr>
                <w:b/>
                <w:sz w:val="26"/>
                <w:szCs w:val="26"/>
              </w:rPr>
              <w:t>. Работа по социально-педагогическому направлению</w:t>
            </w:r>
          </w:p>
          <w:p w:rsidR="00787227" w:rsidRPr="002C600D" w:rsidRDefault="00787227" w:rsidP="0006718D">
            <w:pPr>
              <w:jc w:val="center"/>
              <w:rPr>
                <w:b/>
                <w:sz w:val="26"/>
                <w:szCs w:val="26"/>
              </w:rPr>
            </w:pPr>
            <w:r w:rsidRPr="00ED61AA">
              <w:rPr>
                <w:b/>
                <w:sz w:val="26"/>
                <w:szCs w:val="26"/>
              </w:rPr>
              <w:t xml:space="preserve">(работа по взаимодействию педагогического </w:t>
            </w:r>
            <w:proofErr w:type="gramStart"/>
            <w:r w:rsidRPr="00ED61AA">
              <w:rPr>
                <w:b/>
                <w:sz w:val="26"/>
                <w:szCs w:val="26"/>
              </w:rPr>
              <w:t>коллектива  МОУ</w:t>
            </w:r>
            <w:proofErr w:type="gramEnd"/>
            <w:r w:rsidRPr="00ED61AA">
              <w:rPr>
                <w:b/>
                <w:sz w:val="26"/>
                <w:szCs w:val="26"/>
              </w:rPr>
              <w:t xml:space="preserve"> ДО ЦДТ Витязь с родителями обучающихся)</w:t>
            </w:r>
          </w:p>
        </w:tc>
      </w:tr>
      <w:tr w:rsidR="00FB74A7" w:rsidRPr="00446B0D" w:rsidTr="00787227">
        <w:trPr>
          <w:trHeight w:val="38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b/>
                <w:sz w:val="26"/>
                <w:szCs w:val="26"/>
              </w:rPr>
            </w:pPr>
            <w:r w:rsidRPr="00ED61AA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jc w:val="center"/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 xml:space="preserve">Проведение родительских собраний педагогами дополните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 xml:space="preserve">август, сентябрь, 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787227" w:rsidP="00067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ДО</w:t>
            </w:r>
          </w:p>
        </w:tc>
      </w:tr>
      <w:tr w:rsidR="00FB74A7" w:rsidRPr="00446B0D" w:rsidTr="00787227">
        <w:trPr>
          <w:trHeight w:val="148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jc w:val="center"/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 xml:space="preserve">Проведение диагностики удовлетворенности </w:t>
            </w:r>
            <w:proofErr w:type="gramStart"/>
            <w:r w:rsidRPr="00ED61AA">
              <w:rPr>
                <w:sz w:val="26"/>
                <w:szCs w:val="26"/>
              </w:rPr>
              <w:t>детей  и</w:t>
            </w:r>
            <w:proofErr w:type="gramEnd"/>
            <w:r w:rsidRPr="00ED61AA">
              <w:rPr>
                <w:sz w:val="26"/>
                <w:szCs w:val="26"/>
              </w:rPr>
              <w:t xml:space="preserve"> родителей образовательным процессом МОУ ДО ЦДТ «Витяз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дека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787227" w:rsidP="00067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</w:tc>
      </w:tr>
      <w:tr w:rsidR="00FB74A7" w:rsidRPr="00446B0D" w:rsidTr="00787227">
        <w:trPr>
          <w:trHeight w:val="148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jc w:val="center"/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Участие родителей в работе Совета родителей, Наблюдательном сов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2 раза в год, дополн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787227" w:rsidP="00067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 Е.В.</w:t>
            </w:r>
          </w:p>
        </w:tc>
      </w:tr>
      <w:tr w:rsidR="00FB74A7" w:rsidRPr="00446B0D" w:rsidTr="00787227">
        <w:trPr>
          <w:trHeight w:val="148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jc w:val="center"/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 xml:space="preserve">Совместные занятия родителей с </w:t>
            </w:r>
            <w:proofErr w:type="gramStart"/>
            <w:r w:rsidRPr="00ED61AA">
              <w:rPr>
                <w:sz w:val="26"/>
                <w:szCs w:val="26"/>
              </w:rPr>
              <w:t>детьми,  проведение</w:t>
            </w:r>
            <w:proofErr w:type="gramEnd"/>
            <w:r w:rsidRPr="00ED61AA">
              <w:rPr>
                <w:sz w:val="26"/>
                <w:szCs w:val="26"/>
              </w:rPr>
              <w:t xml:space="preserve">  мастер – классов  для  детей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FB74A7" w:rsidP="0006718D">
            <w:pPr>
              <w:rPr>
                <w:sz w:val="26"/>
                <w:szCs w:val="26"/>
              </w:rPr>
            </w:pPr>
            <w:r w:rsidRPr="00ED61AA">
              <w:rPr>
                <w:sz w:val="26"/>
                <w:szCs w:val="26"/>
              </w:rPr>
              <w:t>по расписанию занятий -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7" w:rsidRPr="00ED61AA" w:rsidRDefault="00787227" w:rsidP="00067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ДО</w:t>
            </w:r>
          </w:p>
        </w:tc>
      </w:tr>
    </w:tbl>
    <w:p w:rsidR="00FB74A7" w:rsidRPr="00495E11" w:rsidRDefault="00FB74A7" w:rsidP="00EB1203">
      <w:pPr>
        <w:tabs>
          <w:tab w:val="left" w:pos="10348"/>
          <w:tab w:val="left" w:pos="11482"/>
        </w:tabs>
        <w:ind w:right="708"/>
        <w:rPr>
          <w:b/>
          <w:sz w:val="26"/>
          <w:szCs w:val="26"/>
        </w:rPr>
      </w:pPr>
    </w:p>
    <w:p w:rsidR="001F3AE8" w:rsidRPr="00495E11" w:rsidRDefault="001F3AE8" w:rsidP="00B94FF1">
      <w:pPr>
        <w:tabs>
          <w:tab w:val="left" w:pos="10348"/>
          <w:tab w:val="left" w:pos="11482"/>
        </w:tabs>
        <w:ind w:right="708"/>
        <w:rPr>
          <w:b/>
          <w:sz w:val="26"/>
          <w:szCs w:val="26"/>
        </w:rPr>
      </w:pPr>
    </w:p>
    <w:p w:rsidR="001F3AE8" w:rsidRPr="00495E11" w:rsidRDefault="001F3AE8" w:rsidP="001F3AE8">
      <w:pPr>
        <w:tabs>
          <w:tab w:val="left" w:pos="10348"/>
          <w:tab w:val="left" w:pos="11482"/>
        </w:tabs>
        <w:ind w:right="708"/>
        <w:jc w:val="right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lastRenderedPageBreak/>
        <w:t xml:space="preserve">Раздел № </w:t>
      </w:r>
      <w:r w:rsidR="008541B1">
        <w:rPr>
          <w:b/>
          <w:sz w:val="26"/>
          <w:szCs w:val="26"/>
        </w:rPr>
        <w:t>3</w:t>
      </w:r>
      <w:r w:rsidRPr="00495E11">
        <w:rPr>
          <w:b/>
          <w:sz w:val="26"/>
          <w:szCs w:val="26"/>
        </w:rPr>
        <w:t>.</w:t>
      </w:r>
    </w:p>
    <w:p w:rsidR="001F3AE8" w:rsidRPr="00495E11" w:rsidRDefault="001F3AE8" w:rsidP="001F3AE8">
      <w:pPr>
        <w:ind w:left="3114" w:firstLine="1134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t xml:space="preserve">                    План работы администрации.</w:t>
      </w:r>
    </w:p>
    <w:p w:rsidR="001F3AE8" w:rsidRPr="00495E11" w:rsidRDefault="001F3AE8" w:rsidP="001F3AE8">
      <w:pPr>
        <w:jc w:val="center"/>
        <w:rPr>
          <w:b/>
          <w:sz w:val="26"/>
          <w:szCs w:val="26"/>
        </w:rPr>
      </w:pPr>
    </w:p>
    <w:tbl>
      <w:tblPr>
        <w:tblW w:w="17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2693"/>
        <w:gridCol w:w="29"/>
        <w:gridCol w:w="2522"/>
        <w:gridCol w:w="29"/>
        <w:gridCol w:w="2239"/>
        <w:gridCol w:w="29"/>
        <w:gridCol w:w="2172"/>
      </w:tblGrid>
      <w:tr w:rsidR="001F3AE8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№</w:t>
            </w:r>
          </w:p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</w:rPr>
              <w:t>Ответственные</w:t>
            </w:r>
          </w:p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E8" w:rsidRPr="00495E11" w:rsidTr="00B8058B">
        <w:trPr>
          <w:gridAfter w:val="2"/>
          <w:wAfter w:w="2201" w:type="dxa"/>
          <w:trHeight w:val="34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</w:t>
            </w:r>
            <w:r w:rsidRPr="00495E11">
              <w:rPr>
                <w:b/>
                <w:sz w:val="26"/>
                <w:szCs w:val="26"/>
              </w:rPr>
              <w:t>. Совещания, семинары, работа творческих групп.</w:t>
            </w:r>
          </w:p>
        </w:tc>
      </w:tr>
      <w:tr w:rsidR="001F3AE8" w:rsidRPr="00495E11" w:rsidTr="00276E84">
        <w:trPr>
          <w:gridAfter w:val="2"/>
          <w:wAfter w:w="2201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tabs>
                <w:tab w:val="left" w:pos="3108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вещание с руководителями учреждений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3AE8" w:rsidRPr="00495E11" w:rsidRDefault="001F3AE8" w:rsidP="00B8058B">
            <w:pPr>
              <w:tabs>
                <w:tab w:val="left" w:pos="3108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1F3AE8" w:rsidRPr="00495E11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495E11" w:rsidTr="00276E84">
        <w:trPr>
          <w:gridAfter w:val="2"/>
          <w:wAfter w:w="2201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spacing w:line="228" w:lineRule="auto"/>
              <w:ind w:left="-117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 Совещание </w:t>
            </w:r>
            <w:proofErr w:type="gramStart"/>
            <w:r w:rsidRPr="00495E11">
              <w:rPr>
                <w:sz w:val="26"/>
                <w:szCs w:val="26"/>
              </w:rPr>
              <w:t>с  заместителями</w:t>
            </w:r>
            <w:proofErr w:type="gramEnd"/>
            <w:r w:rsidRPr="00495E11">
              <w:rPr>
                <w:sz w:val="26"/>
                <w:szCs w:val="26"/>
              </w:rPr>
              <w:t xml:space="preserve"> директоров по У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  <w:highlight w:val="yellow"/>
              </w:rPr>
            </w:pPr>
            <w:r w:rsidRPr="00495E11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1F3AE8" w:rsidRPr="00495E11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495E11" w:rsidTr="00276E84">
        <w:trPr>
          <w:gridAfter w:val="2"/>
          <w:wAfter w:w="2201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B1203" w:rsidRDefault="00EB1203" w:rsidP="00B8058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еминар- совещание для председателей первичных профсоюзных организаций учреждений </w:t>
            </w:r>
            <w:proofErr w:type="gramStart"/>
            <w:r w:rsidRPr="00495E11">
              <w:rPr>
                <w:sz w:val="26"/>
                <w:szCs w:val="26"/>
              </w:rPr>
              <w:t>образования  г.</w:t>
            </w:r>
            <w:proofErr w:type="gramEnd"/>
            <w:r w:rsidRPr="00495E11">
              <w:rPr>
                <w:sz w:val="26"/>
                <w:szCs w:val="26"/>
              </w:rPr>
              <w:t xml:space="preserve"> Ярославля</w:t>
            </w:r>
          </w:p>
          <w:p w:rsidR="001F3AE8" w:rsidRPr="00495E11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, 15-00 ч., Профобъединение Ярославской области</w:t>
            </w:r>
          </w:p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(ул. Свободы, 87-а,</w:t>
            </w:r>
          </w:p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4 этаж, актовый за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ощина Л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495E11" w:rsidRDefault="001F3AE8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ощина Л.Е.</w:t>
            </w:r>
          </w:p>
        </w:tc>
      </w:tr>
      <w:tr w:rsidR="006E7C8F" w:rsidRPr="00495E11" w:rsidTr="00276E84">
        <w:trPr>
          <w:gridAfter w:val="2"/>
          <w:wAfter w:w="2201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F" w:rsidRPr="00EB1203" w:rsidRDefault="00EB1203" w:rsidP="006E7C8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F" w:rsidRPr="00495E11" w:rsidRDefault="006E7C8F" w:rsidP="006E7C8F">
            <w:pPr>
              <w:snapToGrid w:val="0"/>
              <w:spacing w:line="228" w:lineRule="auto"/>
              <w:rPr>
                <w:rFonts w:eastAsia="Calibri"/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еминар- совещание по </w:t>
            </w:r>
            <w:proofErr w:type="spellStart"/>
            <w:r w:rsidRPr="00495E11">
              <w:rPr>
                <w:rFonts w:eastAsia="Calibri"/>
                <w:sz w:val="26"/>
                <w:szCs w:val="26"/>
              </w:rPr>
              <w:t>психолого</w:t>
            </w:r>
            <w:proofErr w:type="spellEnd"/>
            <w:r w:rsidRPr="00495E11">
              <w:rPr>
                <w:rFonts w:eastAsia="Calibri"/>
                <w:sz w:val="26"/>
                <w:szCs w:val="26"/>
              </w:rPr>
              <w:t xml:space="preserve"> – </w:t>
            </w:r>
            <w:proofErr w:type="gramStart"/>
            <w:r w:rsidRPr="00495E11">
              <w:rPr>
                <w:rFonts w:eastAsia="Calibri"/>
                <w:sz w:val="26"/>
                <w:szCs w:val="26"/>
              </w:rPr>
              <w:t>педагогическому  сопровождению</w:t>
            </w:r>
            <w:proofErr w:type="gramEnd"/>
            <w:r w:rsidRPr="00495E11">
              <w:rPr>
                <w:rFonts w:eastAsia="Calibri"/>
                <w:sz w:val="26"/>
                <w:szCs w:val="26"/>
              </w:rPr>
              <w:t xml:space="preserve"> образовательного процесс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C8F" w:rsidRPr="00495E11" w:rsidRDefault="006E7C8F" w:rsidP="006E7C8F">
            <w:pPr>
              <w:snapToGrid w:val="0"/>
              <w:spacing w:line="228" w:lineRule="auto"/>
              <w:rPr>
                <w:rFonts w:eastAsia="Calibri"/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F" w:rsidRPr="00495E11" w:rsidRDefault="006E7C8F" w:rsidP="006E7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F" w:rsidRPr="00495E11" w:rsidRDefault="006E7C8F" w:rsidP="006E7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.Р.</w:t>
            </w:r>
          </w:p>
        </w:tc>
      </w:tr>
      <w:tr w:rsidR="00F4674A" w:rsidRPr="00495E11" w:rsidTr="00276E84">
        <w:trPr>
          <w:gridAfter w:val="2"/>
          <w:wAfter w:w="2201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етодическое объединение педагогов – психологов горо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4674A" w:rsidRPr="00495E11" w:rsidRDefault="00F4674A" w:rsidP="00F4674A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.Р.</w:t>
            </w:r>
          </w:p>
        </w:tc>
      </w:tr>
      <w:tr w:rsidR="00F4674A" w:rsidRPr="00495E11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дение административных совещ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Еженедельно, понедельник, </w:t>
            </w:r>
          </w:p>
          <w:p w:rsidR="00F4674A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495E11">
              <w:rPr>
                <w:sz w:val="26"/>
                <w:szCs w:val="26"/>
              </w:rPr>
              <w:t xml:space="preserve">.00ч., МОУ ДО ЦДТ «Витязь», 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каб</w:t>
            </w:r>
            <w:proofErr w:type="spellEnd"/>
            <w:r w:rsidRPr="00495E11">
              <w:rPr>
                <w:sz w:val="26"/>
                <w:szCs w:val="26"/>
              </w:rPr>
              <w:t>. №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</w:tr>
      <w:tr w:rsidR="00F4674A" w:rsidRPr="00495E11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роведение Методического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, по годовому календарному графику,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0.00 ч.,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МОУ ДО ЦДТ «Витязь»,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Сальникова О.</w:t>
            </w:r>
            <w:r w:rsidR="006E3562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6E3562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B8058B">
        <w:trPr>
          <w:gridAfter w:val="2"/>
          <w:wAfter w:w="2201" w:type="dxa"/>
          <w:trHeight w:val="7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Заседание Совета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 раз в год, МОУ ДО ЦДТ «Витязь», место-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  <w:trHeight w:val="3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с педагогами, осуществляющими образовательную деятельность на внебюджет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, МОУ ДО ЦДТ «Витязь»,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омц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омц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</w:tr>
      <w:tr w:rsidR="00F4674A" w:rsidRPr="00495E11" w:rsidTr="00B8058B">
        <w:trPr>
          <w:trHeight w:val="3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F4674A" w:rsidP="00EB1203">
            <w:pPr>
              <w:rPr>
                <w:sz w:val="26"/>
                <w:szCs w:val="26"/>
                <w:lang w:val="en-US"/>
              </w:rPr>
            </w:pPr>
            <w:r w:rsidRPr="00495E11">
              <w:rPr>
                <w:sz w:val="26"/>
                <w:szCs w:val="26"/>
              </w:rPr>
              <w:t>1</w:t>
            </w:r>
            <w:r w:rsidR="00EB120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Круглый стол педагогов- организаторов по подготовке к мероприятиям</w:t>
            </w:r>
          </w:p>
          <w:p w:rsidR="00F4674A" w:rsidRPr="00495E11" w:rsidRDefault="00F4674A" w:rsidP="00F4674A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дополнительно, МОУ ДО ЦДТ «Витязь», </w:t>
            </w:r>
            <w:proofErr w:type="gramStart"/>
            <w:r w:rsidRPr="00495E11">
              <w:rPr>
                <w:sz w:val="26"/>
                <w:szCs w:val="26"/>
              </w:rPr>
              <w:t>каб.№</w:t>
            </w:r>
            <w:proofErr w:type="gramEnd"/>
            <w:r w:rsidRPr="00495E11">
              <w:rPr>
                <w:sz w:val="26"/>
                <w:szCs w:val="26"/>
              </w:rPr>
              <w:t>5</w:t>
            </w:r>
          </w:p>
          <w:p w:rsidR="00F4674A" w:rsidRPr="00495E11" w:rsidRDefault="00F4674A" w:rsidP="00F4674A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едагоги- организат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</w:t>
            </w:r>
          </w:p>
        </w:tc>
        <w:tc>
          <w:tcPr>
            <w:tcW w:w="2201" w:type="dxa"/>
            <w:gridSpan w:val="2"/>
            <w:tcBorders>
              <w:top w:val="nil"/>
            </w:tcBorders>
          </w:tcPr>
          <w:p w:rsidR="00F4674A" w:rsidRPr="00495E11" w:rsidRDefault="00F4674A" w:rsidP="00F4674A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</w:tr>
      <w:tr w:rsidR="00F4674A" w:rsidRPr="00495E11" w:rsidTr="00CC7177">
        <w:trPr>
          <w:gridAfter w:val="2"/>
          <w:wAfter w:w="2201" w:type="dxa"/>
          <w:trHeight w:val="1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I</w:t>
            </w:r>
            <w:r w:rsidRPr="00495E11">
              <w:rPr>
                <w:b/>
                <w:sz w:val="26"/>
                <w:szCs w:val="26"/>
              </w:rPr>
              <w:t>. Инновационная деятельность.</w:t>
            </w:r>
          </w:p>
        </w:tc>
      </w:tr>
      <w:tr w:rsidR="00F4674A" w:rsidRPr="00495E11" w:rsidTr="00CC7177">
        <w:trPr>
          <w:gridAfter w:val="2"/>
          <w:wAfter w:w="2201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4A" w:rsidRPr="00495E11" w:rsidRDefault="00F4674A" w:rsidP="00F4674A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РЦ «Организация детского самоуправления в ОО МСО г.Ярославл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4A" w:rsidRPr="00495E11" w:rsidRDefault="00F4674A" w:rsidP="00F4674A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ГЦРО</w:t>
            </w:r>
          </w:p>
          <w:p w:rsidR="00F4674A" w:rsidRPr="00495E11" w:rsidRDefault="00F4674A" w:rsidP="00F4674A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ул.Б.Октябрьская, 44/60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6E3562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B6693D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CC7177">
        <w:trPr>
          <w:gridAfter w:val="2"/>
          <w:wAfter w:w="2201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Участие в региональном инновационном проекте «Поликультурное образовательное пространство» совместно с ГАУ ЯО ДПО «ИРО» </w:t>
            </w:r>
            <w:r w:rsidR="006E3562">
              <w:rPr>
                <w:sz w:val="26"/>
                <w:szCs w:val="26"/>
              </w:rPr>
              <w:t>(дополн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ГАУ ЯО ДПО «ИР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6E3562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B6693D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CC7177">
        <w:trPr>
          <w:gridAfter w:val="1"/>
          <w:wAfter w:w="2172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</w:pPr>
            <w:r w:rsidRPr="00495E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>Участие во Всероссийском конкурсе педагогов дополнительного образования «Сердце отдаю детям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B6693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 Сальникова О.</w:t>
            </w:r>
            <w:r w:rsidR="00B6693D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</w:tc>
      </w:tr>
      <w:tr w:rsidR="00F4674A" w:rsidRPr="00495E11" w:rsidTr="00CC7177">
        <w:trPr>
          <w:gridAfter w:val="1"/>
          <w:wAfter w:w="2172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EB1203" w:rsidRDefault="00EB1203" w:rsidP="00F4674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</w:pPr>
            <w:proofErr w:type="gramStart"/>
            <w:r w:rsidRPr="00495E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>Подготовка  и</w:t>
            </w:r>
            <w:proofErr w:type="gramEnd"/>
            <w:r w:rsidRPr="00495E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 xml:space="preserve"> участие педагогов в городском конкурсе профессионального мастерств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B6693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 Сальникова О.</w:t>
            </w:r>
            <w:r w:rsidR="00B6693D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</w:tc>
      </w:tr>
      <w:tr w:rsidR="00F4674A" w:rsidRPr="00495E11" w:rsidTr="00B8058B">
        <w:trPr>
          <w:gridAfter w:val="2"/>
          <w:wAfter w:w="2201" w:type="dxa"/>
          <w:trHeight w:val="31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EB120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II</w:t>
            </w:r>
            <w:r w:rsidRPr="00495E11">
              <w:rPr>
                <w:b/>
                <w:sz w:val="26"/>
                <w:szCs w:val="26"/>
              </w:rPr>
              <w:t>. Организационно – административная, отчетная деятельность, работа с документами.</w:t>
            </w:r>
          </w:p>
        </w:tc>
      </w:tr>
      <w:tr w:rsidR="00F4674A" w:rsidRPr="00495E11" w:rsidTr="00B8058B">
        <w:trPr>
          <w:gridAfter w:val="2"/>
          <w:wAfter w:w="2201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дача </w:t>
            </w:r>
            <w:proofErr w:type="gramStart"/>
            <w:r w:rsidRPr="00495E11">
              <w:rPr>
                <w:sz w:val="26"/>
                <w:szCs w:val="26"/>
              </w:rPr>
              <w:t>в  департамент</w:t>
            </w:r>
            <w:proofErr w:type="gramEnd"/>
            <w:r w:rsidRPr="00495E11">
              <w:rPr>
                <w:sz w:val="26"/>
                <w:szCs w:val="26"/>
              </w:rPr>
              <w:t xml:space="preserve"> образования мэрии г. Ярославля отчетов: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информации о результативности и эффективности работы учреждения за кварта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квартально, ДО мэрии города Ярослав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B8058B">
        <w:trPr>
          <w:gridAfter w:val="2"/>
          <w:wAfter w:w="2201" w:type="dxa"/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объемных показателей для определения категории учреждения;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квартально, ДО мэрии города Ярославл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B8058B">
        <w:trPr>
          <w:gridAfter w:val="2"/>
          <w:wAfter w:w="2201" w:type="dxa"/>
          <w:trHeight w:val="7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отчета о мероприятиях по профилактике дорожно – транспортного травматизм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отчета об обращениях граждан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2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, Ветеркова Е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етеркова Е.Е.</w:t>
            </w:r>
          </w:p>
        </w:tc>
      </w:tr>
      <w:tr w:rsidR="00F4674A" w:rsidRPr="00495E11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отчета по показателям деятельности образовательной организации, подлежащей самообследовани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сведений в отдел материально-технического обеспечения и безопасности ОУ в отчёт ОБУЧ для мэрии города Ярославля и департамента образования Ярославской обла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</w:tr>
      <w:tr w:rsidR="00F4674A" w:rsidRPr="00495E11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информации об итогах проведения мероприятий, приуроченных Дню соли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</w:tc>
      </w:tr>
      <w:tr w:rsidR="00F4674A" w:rsidRPr="00495E11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и</w:t>
            </w:r>
            <w:r w:rsidRPr="00495E11">
              <w:rPr>
                <w:color w:val="000000"/>
                <w:sz w:val="26"/>
                <w:szCs w:val="26"/>
              </w:rPr>
              <w:t>нформации о посещаемости несовершеннолетними УДО, в отношении которых осуществляется индивидуальная профилактическая работа КДН и ЗП, ОДН по итогам квартала; о количестве мест и видах досуговой занятости для несовершеннолетних, с которыми осуществляется индивидуальная профилактическая работа КДН и ЗП, ОД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1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нина Н.Р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  <w:p w:rsidR="00F4674A" w:rsidRPr="00495E11" w:rsidRDefault="00F4674A" w:rsidP="00F46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нина Н.Р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проектов приказов по основной и личной деятельности, по охране труд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F4674A" w:rsidRDefault="00F4674A" w:rsidP="00F4674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  <w:p w:rsidR="006E3562" w:rsidRPr="00495E11" w:rsidRDefault="006E3562" w:rsidP="00F4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  <w:p w:rsidR="00F4674A" w:rsidRPr="00495E11" w:rsidRDefault="00F4674A" w:rsidP="006E35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 w:rsidR="006E3562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Обновление информации на официальном сайте учреждения, размещение новостей, работа в программе АСИО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20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Шопыгина</w:t>
            </w:r>
            <w:proofErr w:type="spellEnd"/>
            <w:r w:rsidRPr="00495E11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Корректировка расписания занятий педагогов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ыдача справок, подтверждающих   обучение детей в МОУ ДО ЦДТ «Витяз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6E3562" w:rsidP="006E3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</w:t>
            </w:r>
            <w:r w:rsidR="00F4674A" w:rsidRPr="00495E11">
              <w:rPr>
                <w:sz w:val="26"/>
                <w:szCs w:val="26"/>
              </w:rPr>
              <w:t>ва Е.</w:t>
            </w:r>
            <w:r>
              <w:rPr>
                <w:sz w:val="26"/>
                <w:szCs w:val="26"/>
              </w:rPr>
              <w:t>В</w:t>
            </w:r>
            <w:r w:rsidR="00F4674A" w:rsidRPr="00495E11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6E3562" w:rsidP="00F46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</w:t>
            </w:r>
            <w:r w:rsidRPr="00495E11">
              <w:rPr>
                <w:sz w:val="26"/>
                <w:szCs w:val="26"/>
              </w:rPr>
              <w:t>ва Е.</w:t>
            </w:r>
            <w:r>
              <w:rPr>
                <w:sz w:val="26"/>
                <w:szCs w:val="26"/>
              </w:rPr>
              <w:t>В</w:t>
            </w:r>
            <w:r w:rsidRPr="00495E11">
              <w:rPr>
                <w:sz w:val="26"/>
                <w:szCs w:val="26"/>
              </w:rPr>
              <w:t>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формление договоров сотрудничества с социальными партнерами, согласование расписания занятий    на базе МОУ 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15.0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  <w:r w:rsidRPr="00495E11">
              <w:rPr>
                <w:b/>
                <w:sz w:val="26"/>
                <w:szCs w:val="26"/>
              </w:rPr>
              <w:t>. Аттестация педагогических кадров.</w:t>
            </w:r>
          </w:p>
        </w:tc>
      </w:tr>
      <w:tr w:rsidR="00B6693D" w:rsidRPr="00495E11" w:rsidTr="00D516C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  <w:lang w:val="en-US"/>
              </w:rPr>
            </w:pPr>
            <w:r w:rsidRPr="00495E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495E11">
              <w:rPr>
                <w:sz w:val="26"/>
                <w:szCs w:val="26"/>
              </w:rPr>
              <w:t>аттестации  на</w:t>
            </w:r>
            <w:proofErr w:type="gramEnd"/>
            <w:r w:rsidRPr="00495E11">
              <w:rPr>
                <w:sz w:val="26"/>
                <w:szCs w:val="26"/>
              </w:rPr>
              <w:t xml:space="preserve"> соответствие занимаемой должности педагогов дополнительного образов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3D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</w:t>
            </w:r>
            <w:r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.</w:t>
            </w:r>
          </w:p>
          <w:p w:rsidR="00B6693D" w:rsidRPr="00495E11" w:rsidRDefault="00B6693D" w:rsidP="00F4674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Шопыгина</w:t>
            </w:r>
            <w:proofErr w:type="spellEnd"/>
            <w:r w:rsidRPr="00495E11">
              <w:rPr>
                <w:sz w:val="26"/>
                <w:szCs w:val="26"/>
              </w:rPr>
              <w:t xml:space="preserve"> С.В.</w:t>
            </w:r>
          </w:p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ёмина Е.В.</w:t>
            </w:r>
          </w:p>
        </w:tc>
      </w:tr>
      <w:tr w:rsidR="00B6693D" w:rsidRPr="00495E11" w:rsidTr="00D516C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ттестация и подтверждение 1 и высшей квалификационных категорий, предоставление в ЦОиККО Ярославской области информации о результатах деятельности в межаттестационный пери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нтябрь, октябрь, декабрь, ноябрь, март, апрель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D" w:rsidRPr="00495E11" w:rsidRDefault="00B6693D" w:rsidP="00F4674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Сёмин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</w:tc>
      </w:tr>
      <w:tr w:rsidR="00F4674A" w:rsidRPr="00495E11" w:rsidTr="00642CB8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center"/>
              <w:rPr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V</w:t>
            </w:r>
            <w:r w:rsidRPr="00495E11">
              <w:rPr>
                <w:b/>
                <w:sz w:val="26"/>
                <w:szCs w:val="26"/>
              </w:rPr>
              <w:t>. Контрольная деятельность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Контрольная деятельность в соответствии с планом контро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Члены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</w:tr>
      <w:tr w:rsidR="00F4674A" w:rsidRPr="00495E11" w:rsidTr="00B8058B">
        <w:trPr>
          <w:gridAfter w:val="2"/>
          <w:wAfter w:w="2201" w:type="dxa"/>
          <w:trHeight w:val="27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VI</w:t>
            </w:r>
            <w:r w:rsidRPr="00495E11">
              <w:rPr>
                <w:b/>
                <w:sz w:val="26"/>
                <w:szCs w:val="26"/>
              </w:rPr>
              <w:t>. Финансовая деятельность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ониторинг заработной пл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До 10 числа, ежемесяч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ind w:left="317" w:hanging="283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Информация о кредиторской задолженности по коммунальным платеж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10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</w:tr>
      <w:tr w:rsidR="00F4674A" w:rsidRPr="00495E11" w:rsidTr="00B8058B">
        <w:trPr>
          <w:gridAfter w:val="2"/>
          <w:wAfter w:w="2201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ведения о просроченной кредиторской задолженност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ind w:left="-960" w:firstLine="960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До 10 числа, </w:t>
            </w:r>
          </w:p>
          <w:p w:rsidR="00F4674A" w:rsidRPr="00495E11" w:rsidRDefault="00F4674A" w:rsidP="00F4674A">
            <w:pPr>
              <w:ind w:left="-960" w:firstLine="960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</w:tr>
      <w:tr w:rsidR="00F4674A" w:rsidRPr="00495E11" w:rsidTr="00B8058B">
        <w:trPr>
          <w:gridAfter w:val="2"/>
          <w:wAfter w:w="2201" w:type="dxa"/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дача отчетов: 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П-4 «Сведения о численности и заработной плате работников»;</w:t>
            </w:r>
          </w:p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П-2 (краткая) «Сведения об инвестициях в основной капитал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</w:tr>
      <w:tr w:rsidR="00F4674A" w:rsidRPr="00495E11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A" w:rsidRPr="00495E11" w:rsidRDefault="00F4674A" w:rsidP="00F4674A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VII</w:t>
            </w:r>
            <w:r w:rsidRPr="00495E11">
              <w:rPr>
                <w:b/>
                <w:sz w:val="26"/>
                <w:szCs w:val="26"/>
              </w:rPr>
              <w:t>. Административно – хозяйственная работа. Муниципальные закупки.</w:t>
            </w:r>
          </w:p>
        </w:tc>
      </w:tr>
      <w:tr w:rsidR="0012215E" w:rsidRPr="00495E11" w:rsidTr="00D516C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ставление списка сотрудников для прохождения медицинского обслед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1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</w:tr>
      <w:tr w:rsidR="0012215E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роведение инструктажа по соблюдению правил пожарной </w:t>
            </w:r>
            <w:proofErr w:type="gramStart"/>
            <w:r w:rsidRPr="00495E11">
              <w:rPr>
                <w:sz w:val="26"/>
                <w:szCs w:val="26"/>
              </w:rPr>
              <w:t>безопасности  работниками</w:t>
            </w:r>
            <w:proofErr w:type="gramEnd"/>
            <w:r w:rsidRPr="00495E11">
              <w:rPr>
                <w:sz w:val="26"/>
                <w:szCs w:val="26"/>
              </w:rPr>
              <w:t xml:space="preserve">  учрежд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proofErr w:type="gramStart"/>
            <w:r w:rsidRPr="00495E11">
              <w:rPr>
                <w:sz w:val="26"/>
                <w:szCs w:val="26"/>
              </w:rPr>
              <w:t>До  01.09</w:t>
            </w:r>
            <w:proofErr w:type="gramEnd"/>
            <w:r w:rsidRPr="00495E1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азур Е.Л. </w:t>
            </w:r>
          </w:p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</w:tr>
      <w:tr w:rsidR="0012215E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убботник по благоустройству территори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аботники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</w:tr>
      <w:tr w:rsidR="0012215E" w:rsidRPr="00495E11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дение процедур закупок по ремонтным работам для нужд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</w:tr>
      <w:tr w:rsidR="0012215E" w:rsidRPr="00495E11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дение процедур закупок канцелярских и хозяйственных товаров для нужд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азур Е.Л.</w:t>
            </w:r>
          </w:p>
        </w:tc>
      </w:tr>
      <w:tr w:rsidR="0012215E" w:rsidRPr="00495E11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и размещение отчета об объеме закупок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ловьева А.А.</w:t>
            </w:r>
          </w:p>
        </w:tc>
      </w:tr>
      <w:tr w:rsidR="0012215E" w:rsidRPr="00495E11" w:rsidTr="00B8058B">
        <w:trPr>
          <w:gridAfter w:val="2"/>
          <w:wAfter w:w="2201" w:type="dxa"/>
          <w:trHeight w:val="35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3" w:rsidRDefault="0012215E" w:rsidP="0012215E">
            <w:pPr>
              <w:jc w:val="center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ab/>
            </w:r>
          </w:p>
          <w:p w:rsidR="00EB1203" w:rsidRDefault="00EB1203" w:rsidP="0012215E">
            <w:pPr>
              <w:jc w:val="center"/>
              <w:rPr>
                <w:sz w:val="26"/>
                <w:szCs w:val="26"/>
              </w:rPr>
            </w:pPr>
          </w:p>
          <w:p w:rsidR="0012215E" w:rsidRPr="00495E11" w:rsidRDefault="0012215E" w:rsidP="0012215E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lastRenderedPageBreak/>
              <w:t>VIII.</w:t>
            </w:r>
            <w:r w:rsidRPr="00495E11">
              <w:rPr>
                <w:b/>
                <w:sz w:val="26"/>
                <w:szCs w:val="26"/>
              </w:rPr>
              <w:t xml:space="preserve"> Работа с общественностью</w:t>
            </w:r>
            <w:r w:rsidRPr="00495E11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12215E" w:rsidRPr="00495E11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  <w:lang w:val="en-US"/>
              </w:rPr>
            </w:pPr>
            <w:r w:rsidRPr="00495E11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ием граждан по личным вопросам:</w:t>
            </w:r>
          </w:p>
          <w:p w:rsidR="0012215E" w:rsidRPr="00495E11" w:rsidRDefault="0012215E" w:rsidP="0012215E">
            <w:pPr>
              <w:spacing w:line="228" w:lineRule="auto"/>
              <w:ind w:left="360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директором М.В. Мирошниковой</w:t>
            </w:r>
          </w:p>
          <w:p w:rsidR="0012215E" w:rsidRPr="00495E11" w:rsidRDefault="0012215E" w:rsidP="0012215E">
            <w:pPr>
              <w:spacing w:line="228" w:lineRule="auto"/>
              <w:ind w:left="360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- заместителем директора по УВР Е.В.Сем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дополнительно,</w:t>
            </w:r>
          </w:p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 14-00-17-00 ч.</w:t>
            </w:r>
          </w:p>
          <w:p w:rsidR="0012215E" w:rsidRPr="00495E11" w:rsidRDefault="0012215E" w:rsidP="0012215E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дополнительно,</w:t>
            </w:r>
          </w:p>
          <w:p w:rsidR="0012215E" w:rsidRPr="00495E11" w:rsidRDefault="0012215E" w:rsidP="0012215E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4-00-17-00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</w:tr>
      <w:tr w:rsidR="0012215E" w:rsidRPr="00495E11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X</w:t>
            </w:r>
            <w:r w:rsidRPr="00495E11">
              <w:rPr>
                <w:b/>
                <w:sz w:val="26"/>
                <w:szCs w:val="26"/>
              </w:rPr>
              <w:t>. Антикоррупционная деятельность.</w:t>
            </w:r>
          </w:p>
        </w:tc>
      </w:tr>
      <w:tr w:rsidR="0012215E" w:rsidRPr="00495E11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дение антикоррупционной экспертизы проектов муниципальных нормативных правовых актов, ведение документации по антикоррупцион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5E" w:rsidRPr="00495E11" w:rsidRDefault="0012215E" w:rsidP="0012215E">
            <w:pPr>
              <w:spacing w:line="228" w:lineRule="auto"/>
              <w:rPr>
                <w:sz w:val="26"/>
                <w:szCs w:val="26"/>
              </w:rPr>
            </w:pPr>
            <w:r w:rsidRPr="00495E11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Шопыгина</w:t>
            </w:r>
            <w:proofErr w:type="spellEnd"/>
            <w:r w:rsidRPr="00495E11">
              <w:rPr>
                <w:sz w:val="26"/>
                <w:szCs w:val="26"/>
              </w:rPr>
              <w:t xml:space="preserve"> С.В.</w:t>
            </w:r>
          </w:p>
          <w:p w:rsidR="0012215E" w:rsidRPr="00495E11" w:rsidRDefault="0012215E" w:rsidP="0012215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E" w:rsidRPr="00495E11" w:rsidRDefault="0012215E" w:rsidP="0012215E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Шопыгина</w:t>
            </w:r>
            <w:proofErr w:type="spellEnd"/>
            <w:r w:rsidRPr="00495E11">
              <w:rPr>
                <w:sz w:val="26"/>
                <w:szCs w:val="26"/>
              </w:rPr>
              <w:t xml:space="preserve"> С.В.</w:t>
            </w:r>
          </w:p>
          <w:p w:rsidR="0012215E" w:rsidRPr="00495E11" w:rsidRDefault="0012215E" w:rsidP="0012215E">
            <w:pPr>
              <w:rPr>
                <w:sz w:val="26"/>
                <w:szCs w:val="26"/>
              </w:rPr>
            </w:pPr>
          </w:p>
        </w:tc>
      </w:tr>
    </w:tbl>
    <w:p w:rsidR="001F3AE8" w:rsidRPr="00495E11" w:rsidRDefault="001F3AE8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495E11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495E11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495E11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495E11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691129" w:rsidRPr="00495E11" w:rsidRDefault="00691129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691129" w:rsidRPr="00495E11" w:rsidRDefault="00691129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691129" w:rsidRPr="00495E11" w:rsidRDefault="00691129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691129" w:rsidRPr="00495E11" w:rsidRDefault="00691129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12215E" w:rsidRDefault="0012215E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12215E" w:rsidRPr="00495E11" w:rsidRDefault="0012215E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1F3AE8" w:rsidRDefault="001F3AE8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EB1203" w:rsidRPr="00495E11" w:rsidRDefault="00EB1203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3F7FD8" w:rsidRPr="00495E11" w:rsidRDefault="003F7FD8" w:rsidP="001F3AE8">
      <w:pPr>
        <w:tabs>
          <w:tab w:val="left" w:pos="10400"/>
        </w:tabs>
        <w:spacing w:line="240" w:lineRule="atLeast"/>
        <w:jc w:val="right"/>
        <w:rPr>
          <w:b/>
          <w:sz w:val="26"/>
          <w:szCs w:val="26"/>
        </w:rPr>
      </w:pPr>
    </w:p>
    <w:p w:rsidR="001F3AE8" w:rsidRPr="00495E11" w:rsidRDefault="001F3AE8" w:rsidP="001F3AE8">
      <w:pPr>
        <w:tabs>
          <w:tab w:val="left" w:pos="10400"/>
        </w:tabs>
        <w:spacing w:line="240" w:lineRule="atLeast"/>
        <w:jc w:val="right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lastRenderedPageBreak/>
        <w:t>Раздел №</w:t>
      </w:r>
      <w:r w:rsidR="009C7D90" w:rsidRPr="00495E11">
        <w:rPr>
          <w:b/>
          <w:sz w:val="26"/>
          <w:szCs w:val="26"/>
        </w:rPr>
        <w:t>4</w:t>
      </w:r>
    </w:p>
    <w:p w:rsidR="00390DA4" w:rsidRPr="00495E11" w:rsidRDefault="00390DA4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t>План контрол</w:t>
      </w:r>
      <w:r w:rsidR="00A802E8" w:rsidRPr="00495E11">
        <w:rPr>
          <w:b/>
          <w:sz w:val="26"/>
          <w:szCs w:val="26"/>
        </w:rPr>
        <w:t>ьной деятельности</w:t>
      </w:r>
    </w:p>
    <w:p w:rsidR="00390DA4" w:rsidRDefault="00A802E8" w:rsidP="00390DA4">
      <w:pPr>
        <w:tabs>
          <w:tab w:val="left" w:pos="3940"/>
        </w:tabs>
        <w:spacing w:line="240" w:lineRule="atLeast"/>
        <w:jc w:val="center"/>
        <w:rPr>
          <w:b/>
          <w:sz w:val="26"/>
          <w:szCs w:val="26"/>
        </w:rPr>
      </w:pPr>
      <w:r w:rsidRPr="00495E11">
        <w:rPr>
          <w:b/>
          <w:sz w:val="26"/>
          <w:szCs w:val="26"/>
        </w:rPr>
        <w:t>а</w:t>
      </w:r>
      <w:r w:rsidR="00390DA4" w:rsidRPr="00495E11">
        <w:rPr>
          <w:b/>
          <w:sz w:val="26"/>
          <w:szCs w:val="26"/>
        </w:rPr>
        <w:t>дминистра</w:t>
      </w:r>
      <w:r w:rsidRPr="00495E11">
        <w:rPr>
          <w:b/>
          <w:sz w:val="26"/>
          <w:szCs w:val="26"/>
        </w:rPr>
        <w:t xml:space="preserve">тивных </w:t>
      </w:r>
      <w:proofErr w:type="gramStart"/>
      <w:r w:rsidRPr="00495E11">
        <w:rPr>
          <w:b/>
          <w:sz w:val="26"/>
          <w:szCs w:val="26"/>
        </w:rPr>
        <w:t>работников</w:t>
      </w:r>
      <w:r w:rsidR="00390DA4" w:rsidRPr="00495E11">
        <w:rPr>
          <w:b/>
          <w:sz w:val="26"/>
          <w:szCs w:val="26"/>
        </w:rPr>
        <w:t xml:space="preserve">  МОУ</w:t>
      </w:r>
      <w:proofErr w:type="gramEnd"/>
      <w:r w:rsidR="00390DA4" w:rsidRPr="00495E11">
        <w:rPr>
          <w:b/>
          <w:sz w:val="26"/>
          <w:szCs w:val="26"/>
        </w:rPr>
        <w:t xml:space="preserve"> </w:t>
      </w:r>
      <w:r w:rsidR="00125F73" w:rsidRPr="00495E11">
        <w:rPr>
          <w:b/>
          <w:sz w:val="26"/>
          <w:szCs w:val="26"/>
        </w:rPr>
        <w:t xml:space="preserve">ДО </w:t>
      </w:r>
      <w:r w:rsidR="00390DA4" w:rsidRPr="00495E11">
        <w:rPr>
          <w:b/>
          <w:sz w:val="26"/>
          <w:szCs w:val="26"/>
        </w:rPr>
        <w:t>ЦДТ «Витязь»</w:t>
      </w:r>
    </w:p>
    <w:p w:rsidR="008541B1" w:rsidRPr="00495E11" w:rsidRDefault="008541B1" w:rsidP="00390DA4">
      <w:pPr>
        <w:tabs>
          <w:tab w:val="left" w:pos="3940"/>
        </w:tabs>
        <w:spacing w:line="240" w:lineRule="atLeast"/>
        <w:jc w:val="center"/>
        <w:rPr>
          <w:b/>
          <w:sz w:val="26"/>
          <w:szCs w:val="26"/>
        </w:rPr>
      </w:pPr>
    </w:p>
    <w:tbl>
      <w:tblPr>
        <w:tblW w:w="5166" w:type="pct"/>
        <w:tblLayout w:type="fixed"/>
        <w:tblLook w:val="01E0" w:firstRow="1" w:lastRow="1" w:firstColumn="1" w:lastColumn="1" w:noHBand="0" w:noVBand="0"/>
      </w:tblPr>
      <w:tblGrid>
        <w:gridCol w:w="494"/>
        <w:gridCol w:w="166"/>
        <w:gridCol w:w="2485"/>
        <w:gridCol w:w="33"/>
        <w:gridCol w:w="135"/>
        <w:gridCol w:w="1604"/>
        <w:gridCol w:w="78"/>
        <w:gridCol w:w="1820"/>
        <w:gridCol w:w="1916"/>
        <w:gridCol w:w="1844"/>
        <w:gridCol w:w="1676"/>
        <w:gridCol w:w="1255"/>
        <w:gridCol w:w="1537"/>
      </w:tblGrid>
      <w:tr w:rsidR="00390DA4" w:rsidRPr="00495E11" w:rsidTr="00696719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1" w:rsidRDefault="008541B1" w:rsidP="00D93EA3">
            <w:pPr>
              <w:spacing w:line="240" w:lineRule="atLeast"/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№ </w:t>
            </w:r>
          </w:p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/п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едмет контроля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Цель контрол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ы контро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бъект контро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ряющ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роки провер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зультаты контро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сто</w:t>
            </w:r>
          </w:p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 подведения </w:t>
            </w:r>
          </w:p>
          <w:p w:rsidR="00390DA4" w:rsidRPr="00495E11" w:rsidRDefault="00390DA4" w:rsidP="00D93EA3">
            <w:pPr>
              <w:spacing w:line="240" w:lineRule="atLeast"/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итогов</w:t>
            </w:r>
          </w:p>
        </w:tc>
      </w:tr>
      <w:tr w:rsidR="00390DA4" w:rsidRPr="00495E11" w:rsidTr="00D93E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0F5608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</w:t>
            </w:r>
            <w:r w:rsidR="000F5608" w:rsidRPr="00495E11">
              <w:rPr>
                <w:b/>
                <w:sz w:val="26"/>
                <w:szCs w:val="26"/>
              </w:rPr>
              <w:t>.</w:t>
            </w:r>
            <w:r w:rsidRPr="00495E11">
              <w:rPr>
                <w:b/>
                <w:sz w:val="26"/>
                <w:szCs w:val="26"/>
              </w:rPr>
              <w:t xml:space="preserve"> Контроль </w:t>
            </w:r>
            <w:r w:rsidR="000F5608" w:rsidRPr="00495E11">
              <w:rPr>
                <w:b/>
                <w:sz w:val="26"/>
                <w:szCs w:val="26"/>
              </w:rPr>
              <w:t xml:space="preserve">за качеством </w:t>
            </w:r>
            <w:r w:rsidRPr="00495E11">
              <w:rPr>
                <w:b/>
                <w:sz w:val="26"/>
                <w:szCs w:val="26"/>
              </w:rPr>
              <w:t>учебно-воспитательной работы:</w:t>
            </w:r>
          </w:p>
        </w:tc>
      </w:tr>
      <w:tr w:rsidR="00390DA4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Ход подготовки и проведения массовых мероприятий разного уровня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проведения мероприятий с детьм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 сПО, обсуждение сценариев меропри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  <w:p w:rsidR="000F5608" w:rsidRPr="00495E11" w:rsidRDefault="000F5608" w:rsidP="000F560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0F560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  <w:r w:rsidR="000F5608" w:rsidRPr="00495E11">
              <w:rPr>
                <w:sz w:val="26"/>
                <w:szCs w:val="26"/>
              </w:rPr>
              <w:t>,</w:t>
            </w:r>
            <w:r w:rsidRPr="00495E11">
              <w:rPr>
                <w:sz w:val="26"/>
                <w:szCs w:val="26"/>
              </w:rPr>
              <w:t xml:space="preserve"> утверждение сценарие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0F5608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</w:t>
            </w:r>
            <w:r w:rsidR="00390DA4" w:rsidRPr="00495E11">
              <w:rPr>
                <w:sz w:val="26"/>
                <w:szCs w:val="26"/>
              </w:rPr>
              <w:t>овещание при директоре</w:t>
            </w:r>
          </w:p>
        </w:tc>
      </w:tr>
      <w:tr w:rsidR="00390DA4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bookmarkStart w:id="0" w:name="_GoBack" w:colFirst="6" w:colLast="6"/>
            <w:r w:rsidRPr="00495E11">
              <w:rPr>
                <w:sz w:val="26"/>
                <w:szCs w:val="26"/>
              </w:rPr>
              <w:t>2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аполняемость детских объединений (сохранность контингента детей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тслеживание укомплектованности детских объединений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сещение зан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0F5608" w:rsidRPr="00495E11" w:rsidRDefault="000F5608" w:rsidP="00D93EA3">
            <w:pPr>
              <w:rPr>
                <w:sz w:val="26"/>
                <w:szCs w:val="26"/>
              </w:rPr>
            </w:pPr>
          </w:p>
          <w:p w:rsidR="000F5608" w:rsidRPr="00495E11" w:rsidRDefault="000F5608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0F5608" w:rsidRPr="00495E11" w:rsidRDefault="000F5608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8" w:rsidRPr="00495E11" w:rsidRDefault="000F5608" w:rsidP="000F560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</w:t>
            </w:r>
            <w:r w:rsidR="00A913E4" w:rsidRPr="00495E11">
              <w:rPr>
                <w:sz w:val="26"/>
                <w:szCs w:val="26"/>
              </w:rPr>
              <w:t>.</w:t>
            </w:r>
          </w:p>
          <w:p w:rsidR="000B0AB2" w:rsidRPr="00495E11" w:rsidRDefault="000B0AB2" w:rsidP="00D93EA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AD4999" w:rsidP="00C26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</w:t>
            </w:r>
            <w:r w:rsidR="00390DA4" w:rsidRPr="00495E11">
              <w:rPr>
                <w:sz w:val="26"/>
                <w:szCs w:val="26"/>
              </w:rPr>
              <w:t xml:space="preserve">ябрь, </w:t>
            </w:r>
            <w:r w:rsidR="009005CA" w:rsidRPr="00495E11">
              <w:rPr>
                <w:sz w:val="26"/>
                <w:szCs w:val="26"/>
              </w:rPr>
              <w:t>М</w:t>
            </w:r>
            <w:r w:rsidR="000F5608" w:rsidRPr="00495E11">
              <w:rPr>
                <w:sz w:val="26"/>
                <w:szCs w:val="26"/>
              </w:rPr>
              <w:t>арт</w:t>
            </w:r>
            <w:r w:rsidR="009005CA" w:rsidRPr="00495E11">
              <w:rPr>
                <w:sz w:val="26"/>
                <w:szCs w:val="26"/>
              </w:rPr>
              <w:t>, по отдельному график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bookmarkEnd w:id="0"/>
      <w:tr w:rsidR="00390DA4" w:rsidRPr="00495E11" w:rsidTr="000A0321">
        <w:trPr>
          <w:trHeight w:val="704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6F4B1A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90DA4"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6D17FB" w:rsidP="006D17F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Качество </w:t>
            </w:r>
            <w:r w:rsidR="00390DA4" w:rsidRPr="00495E11">
              <w:rPr>
                <w:sz w:val="26"/>
                <w:szCs w:val="26"/>
              </w:rPr>
              <w:t>обучения детей дошкольного возраста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ыявление уровня </w:t>
            </w:r>
            <w:proofErr w:type="gramStart"/>
            <w:r w:rsidRPr="00495E11">
              <w:rPr>
                <w:sz w:val="26"/>
                <w:szCs w:val="26"/>
              </w:rPr>
              <w:t>сформированности  ЗУН</w:t>
            </w:r>
            <w:proofErr w:type="gramEnd"/>
            <w:r w:rsidRPr="00495E11">
              <w:rPr>
                <w:sz w:val="26"/>
                <w:szCs w:val="26"/>
              </w:rPr>
              <w:t xml:space="preserve"> детей – дошкольников, отслеживание адаптации дошкольнико</w:t>
            </w:r>
            <w:r w:rsidRPr="00495E11">
              <w:rPr>
                <w:sz w:val="26"/>
                <w:szCs w:val="26"/>
              </w:rPr>
              <w:lastRenderedPageBreak/>
              <w:t>в к условиям Центр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Посещение системы занятий, меропри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495E11" w:rsidRDefault="006D17FB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тарова Н.Н.</w:t>
            </w:r>
          </w:p>
          <w:p w:rsidR="006D17FB" w:rsidRPr="00495E11" w:rsidRDefault="006D17FB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улева С.Ю.</w:t>
            </w:r>
          </w:p>
          <w:p w:rsidR="006D17FB" w:rsidRPr="00495E11" w:rsidRDefault="006D17FB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Галкин А.А.</w:t>
            </w:r>
          </w:p>
          <w:p w:rsidR="00390DA4" w:rsidRDefault="006F4B1A" w:rsidP="006F4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кова А.А.</w:t>
            </w:r>
          </w:p>
          <w:p w:rsidR="006F4B1A" w:rsidRDefault="006F4B1A" w:rsidP="006F4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ящева О.Ю.</w:t>
            </w:r>
          </w:p>
          <w:p w:rsidR="006F4B1A" w:rsidRPr="00495E11" w:rsidRDefault="006F4B1A" w:rsidP="006F4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н Ю.Е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6D17FB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9F34B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оябрь, мар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6D17F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  <w:r w:rsidR="006D17FB" w:rsidRPr="00495E11">
              <w:rPr>
                <w:sz w:val="26"/>
                <w:szCs w:val="26"/>
              </w:rPr>
              <w:t>, 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6D17F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вещание при </w:t>
            </w:r>
            <w:r w:rsidR="006D17FB" w:rsidRPr="00495E11">
              <w:rPr>
                <w:sz w:val="26"/>
                <w:szCs w:val="26"/>
              </w:rPr>
              <w:t>директоре</w:t>
            </w:r>
          </w:p>
        </w:tc>
      </w:tr>
      <w:tr w:rsidR="00390DA4" w:rsidRPr="00495E11" w:rsidTr="000A0321">
        <w:trPr>
          <w:trHeight w:val="1434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6F4B1A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90DA4"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ыполнение образовательных программ в </w:t>
            </w:r>
            <w:r w:rsidRPr="00495E11">
              <w:rPr>
                <w:sz w:val="26"/>
                <w:szCs w:val="26"/>
                <w:lang w:val="en-US"/>
              </w:rPr>
              <w:t>I</w:t>
            </w:r>
            <w:r w:rsidRPr="00495E11">
              <w:rPr>
                <w:sz w:val="26"/>
                <w:szCs w:val="26"/>
              </w:rPr>
              <w:t xml:space="preserve"> полугодии, за год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ыполнение программ и выявление причин отставания за </w:t>
            </w:r>
            <w:r w:rsidRPr="00495E11">
              <w:rPr>
                <w:sz w:val="26"/>
                <w:szCs w:val="26"/>
                <w:lang w:val="en-US"/>
              </w:rPr>
              <w:t>I</w:t>
            </w:r>
            <w:r w:rsidRPr="00495E11">
              <w:rPr>
                <w:sz w:val="26"/>
                <w:szCs w:val="26"/>
              </w:rPr>
              <w:t xml:space="preserve"> полугодие, за год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 с педагогами ДО, просмотр журнал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A913E4" w:rsidRPr="00495E11" w:rsidRDefault="00A913E4" w:rsidP="006D17FB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6D17F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кабрь, а</w:t>
            </w:r>
            <w:r w:rsidR="006D17FB" w:rsidRPr="00495E11">
              <w:rPr>
                <w:sz w:val="26"/>
                <w:szCs w:val="26"/>
              </w:rPr>
              <w:t>пр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90DA4" w:rsidRPr="00495E11" w:rsidTr="000A0321">
        <w:trPr>
          <w:trHeight w:val="861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FA0619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0DA4"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стояние психолого-педагогического сопровождения образовательного процесса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сихолого-педагогического сопровождения образовательного процесс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, просмотр программы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FA0619" w:rsidP="009C7D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.Р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84621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7" w:rsidRPr="00495E11" w:rsidRDefault="003D3367" w:rsidP="003D3367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кабрь</w:t>
            </w:r>
          </w:p>
          <w:p w:rsidR="00390DA4" w:rsidRPr="00495E11" w:rsidRDefault="00390DA4" w:rsidP="003D3367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я при директоре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</w:tr>
      <w:tr w:rsidR="00390DA4" w:rsidRPr="00495E11" w:rsidTr="000A0321">
        <w:trPr>
          <w:trHeight w:val="841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FA0619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90DA4"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стояние мониторинга образовательных результатов в детских объединениях, портфолио педагогов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CC334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недрение </w:t>
            </w:r>
            <w:r w:rsidR="00CC3346" w:rsidRPr="00495E11">
              <w:rPr>
                <w:sz w:val="26"/>
                <w:szCs w:val="26"/>
              </w:rPr>
              <w:t>нов</w:t>
            </w:r>
            <w:r w:rsidRPr="00495E11">
              <w:rPr>
                <w:sz w:val="26"/>
                <w:szCs w:val="26"/>
              </w:rPr>
              <w:t xml:space="preserve">ых форм мониторинга </w:t>
            </w:r>
            <w:proofErr w:type="gramStart"/>
            <w:r w:rsidRPr="00495E11">
              <w:rPr>
                <w:sz w:val="26"/>
                <w:szCs w:val="26"/>
              </w:rPr>
              <w:t>образ</w:t>
            </w:r>
            <w:r w:rsidR="00CC3346" w:rsidRPr="00495E11">
              <w:rPr>
                <w:sz w:val="26"/>
                <w:szCs w:val="26"/>
              </w:rPr>
              <w:t xml:space="preserve">овательных </w:t>
            </w:r>
            <w:r w:rsidRPr="00495E11">
              <w:rPr>
                <w:sz w:val="26"/>
                <w:szCs w:val="26"/>
              </w:rPr>
              <w:t xml:space="preserve"> результатов</w:t>
            </w:r>
            <w:proofErr w:type="gramEnd"/>
            <w:r w:rsidRPr="00495E11">
              <w:rPr>
                <w:sz w:val="26"/>
                <w:szCs w:val="26"/>
              </w:rPr>
              <w:t xml:space="preserve"> в процесс обучения и воспитания детей.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, просмотр програм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CC3346" w:rsidRPr="00495E11" w:rsidRDefault="00CC3346" w:rsidP="00CC334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Шопыгина С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1" w:rsidRPr="00495E11" w:rsidRDefault="00CC334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Шопыгина С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ёмина Е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квартально, ма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266E9A" w:rsidP="00CC334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ический совет</w:t>
            </w:r>
          </w:p>
        </w:tc>
      </w:tr>
      <w:tr w:rsidR="00390DA4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FA0619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90DA4"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зультативность образовательного процесса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вышение результативности </w:t>
            </w:r>
            <w:r w:rsidRPr="00495E11">
              <w:rPr>
                <w:sz w:val="26"/>
                <w:szCs w:val="26"/>
              </w:rPr>
              <w:lastRenderedPageBreak/>
              <w:t>образовательного процесса. Анализ выявление слабых сторон в образовательной деятельност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Собеседование, опро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9" w:rsidRDefault="00FA0619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ДО,</w:t>
            </w:r>
            <w:r w:rsidRPr="00495E11">
              <w:rPr>
                <w:sz w:val="26"/>
                <w:szCs w:val="26"/>
              </w:rPr>
              <w:t xml:space="preserve"> </w:t>
            </w:r>
          </w:p>
          <w:p w:rsidR="00390DA4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, </w:t>
            </w:r>
          </w:p>
          <w:p w:rsidR="00FA0619" w:rsidRPr="00495E11" w:rsidRDefault="00FA0619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  <w:p w:rsidR="00390DA4" w:rsidRPr="00495E11" w:rsidRDefault="00390DA4" w:rsidP="00FA0619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9" w:rsidRDefault="00FA0619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чнов А.А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Семина Е.В.</w:t>
            </w:r>
          </w:p>
          <w:p w:rsidR="00390DA4" w:rsidRPr="00495E11" w:rsidRDefault="00390DA4" w:rsidP="00495E11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Май, ежекварталь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CF54AE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едсовет</w:t>
            </w:r>
          </w:p>
        </w:tc>
      </w:tr>
      <w:tr w:rsidR="00390DA4" w:rsidRPr="00495E11" w:rsidTr="000A0321">
        <w:trPr>
          <w:trHeight w:val="278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DD2AA2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Организация образовательного процесса на базе </w:t>
            </w:r>
            <w:r w:rsidR="00CD2EBB" w:rsidRPr="00495E11">
              <w:rPr>
                <w:sz w:val="26"/>
                <w:szCs w:val="26"/>
              </w:rPr>
              <w:t xml:space="preserve">МОУ </w:t>
            </w:r>
            <w:r w:rsidRPr="00495E11">
              <w:rPr>
                <w:sz w:val="26"/>
                <w:szCs w:val="26"/>
              </w:rPr>
              <w:t>СОШ Дзержинского района</w:t>
            </w:r>
          </w:p>
          <w:p w:rsidR="00390DA4" w:rsidRPr="00495E11" w:rsidRDefault="00390DA4" w:rsidP="00D36F9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и на базе </w:t>
            </w:r>
            <w:r w:rsidR="00D36F99" w:rsidRPr="00495E11">
              <w:rPr>
                <w:sz w:val="26"/>
                <w:szCs w:val="26"/>
              </w:rPr>
              <w:t xml:space="preserve">учебного </w:t>
            </w:r>
            <w:r w:rsidR="00EC63C9" w:rsidRPr="00495E11">
              <w:rPr>
                <w:sz w:val="26"/>
                <w:szCs w:val="26"/>
              </w:rPr>
              <w:t xml:space="preserve">здания №2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Улучшение условий работы педагогов с детьми, выполнение гигиенических требований к условиям обучения, выполнениерасписаний занятий с детьми, совершенствование содержания занятий с детьм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36F9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верка расписания занятий со школьным расписанием, собеседование</w:t>
            </w:r>
            <w:r w:rsidR="00D36F99" w:rsidRPr="00495E11">
              <w:rPr>
                <w:sz w:val="26"/>
                <w:szCs w:val="26"/>
              </w:rPr>
              <w:t xml:space="preserve"> с педагогами, с администрацией шко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9" w:rsidRPr="00495E11" w:rsidRDefault="00DD2AA2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ДО</w:t>
            </w:r>
          </w:p>
          <w:p w:rsidR="00D36F99" w:rsidRPr="00495E11" w:rsidRDefault="00D36F99" w:rsidP="00D93EA3">
            <w:pPr>
              <w:rPr>
                <w:sz w:val="26"/>
                <w:szCs w:val="26"/>
              </w:rPr>
            </w:pPr>
          </w:p>
          <w:p w:rsidR="00D36F99" w:rsidRPr="00495E11" w:rsidRDefault="00D36F99" w:rsidP="00D36F9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D36F99" w:rsidRPr="00495E11" w:rsidRDefault="00D36F99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D36F99" w:rsidRPr="00495E11" w:rsidRDefault="00D36F99" w:rsidP="00D93EA3">
            <w:pPr>
              <w:rPr>
                <w:sz w:val="26"/>
                <w:szCs w:val="26"/>
              </w:rPr>
            </w:pPr>
          </w:p>
          <w:p w:rsidR="00D36F99" w:rsidRPr="00495E11" w:rsidRDefault="00D36F99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1B6C7B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</w:t>
            </w:r>
            <w:r w:rsidR="00390DA4" w:rsidRPr="00495E11">
              <w:rPr>
                <w:sz w:val="26"/>
                <w:szCs w:val="26"/>
              </w:rPr>
              <w:t xml:space="preserve">оябрь,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февраль,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прель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266E9A" w:rsidP="00CB39C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EF4F52" w:rsidRPr="00495E11" w:rsidTr="000A0321">
        <w:trPr>
          <w:trHeight w:val="2610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DD2AA2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F4F52" w:rsidRPr="00495E11">
              <w:rPr>
                <w:sz w:val="26"/>
                <w:szCs w:val="26"/>
              </w:rPr>
              <w:t>.</w:t>
            </w: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держание занятий с детьми, (соответствие преподаваемого материала содержанию дополнительной образовательной программе)</w:t>
            </w: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сещение занятий педагогов с детьми, собеседование по намеченному плану, изучение содержания программ педагог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DD2AA2" w:rsidRDefault="00DD2AA2" w:rsidP="00EF4F52">
            <w:pPr>
              <w:rPr>
                <w:sz w:val="26"/>
                <w:szCs w:val="26"/>
              </w:rPr>
            </w:pPr>
          </w:p>
          <w:p w:rsidR="00DD2AA2" w:rsidRPr="00495E11" w:rsidRDefault="00DD2AA2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Д.</w:t>
            </w:r>
          </w:p>
          <w:p w:rsidR="00DD2AA2" w:rsidRDefault="00DD2AA2" w:rsidP="00EF4F52">
            <w:pPr>
              <w:rPr>
                <w:sz w:val="26"/>
                <w:szCs w:val="26"/>
              </w:rPr>
            </w:pPr>
          </w:p>
          <w:p w:rsidR="00DD2AA2" w:rsidRDefault="00DD2AA2" w:rsidP="00EF4F52">
            <w:pPr>
              <w:rPr>
                <w:sz w:val="26"/>
                <w:szCs w:val="26"/>
              </w:rPr>
            </w:pPr>
          </w:p>
          <w:p w:rsidR="00EF4F52" w:rsidRPr="00495E11" w:rsidRDefault="00EF4F52" w:rsidP="00EF4F5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EF4F52" w:rsidRPr="00495E11" w:rsidRDefault="00EF4F52" w:rsidP="00495E11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9" w:rsidRPr="00495E11" w:rsidRDefault="00BE76F9" w:rsidP="00EF4F5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альникова О.Д.</w:t>
            </w:r>
          </w:p>
          <w:p w:rsidR="00EF4F52" w:rsidRPr="00495E11" w:rsidRDefault="00EF4F52" w:rsidP="00EF4F5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EF4F52" w:rsidRPr="00495E11" w:rsidRDefault="00EF4F52" w:rsidP="00EF4F52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EF4F52" w:rsidRPr="00495E11" w:rsidRDefault="00EF4F52" w:rsidP="00D93EA3">
            <w:pPr>
              <w:rPr>
                <w:sz w:val="26"/>
                <w:szCs w:val="26"/>
              </w:rPr>
            </w:pPr>
          </w:p>
          <w:p w:rsidR="00EF4F52" w:rsidRPr="00495E11" w:rsidRDefault="00EF4F52" w:rsidP="00EF4F52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 отдельному графику, по расписанию занят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EF4F5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, запись в журнал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2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ический совет</w:t>
            </w:r>
          </w:p>
        </w:tc>
      </w:tr>
      <w:tr w:rsidR="00390DA4" w:rsidRPr="00495E11" w:rsidTr="000A0321">
        <w:trPr>
          <w:trHeight w:val="1073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DD2AA2">
              <w:rPr>
                <w:sz w:val="26"/>
                <w:szCs w:val="26"/>
              </w:rPr>
              <w:t>0</w:t>
            </w:r>
            <w:r w:rsidRPr="00495E11">
              <w:rPr>
                <w:sz w:val="26"/>
                <w:szCs w:val="2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стояние работы с родителями обучающихся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вышение качества работы </w:t>
            </w:r>
            <w:r w:rsidR="00DD2AA2">
              <w:rPr>
                <w:sz w:val="26"/>
                <w:szCs w:val="26"/>
              </w:rPr>
              <w:t>педагогов</w:t>
            </w:r>
            <w:r w:rsidRPr="00495E11">
              <w:rPr>
                <w:sz w:val="26"/>
                <w:szCs w:val="26"/>
              </w:rPr>
              <w:t xml:space="preserve"> с семьей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беседование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266E9A" w:rsidRPr="00495E11" w:rsidRDefault="00266E9A" w:rsidP="00266E9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266E9A" w:rsidRPr="00495E11" w:rsidRDefault="00266E9A" w:rsidP="00266E9A">
            <w:pPr>
              <w:rPr>
                <w:sz w:val="26"/>
                <w:szCs w:val="26"/>
              </w:rPr>
            </w:pPr>
          </w:p>
          <w:p w:rsidR="00266E9A" w:rsidRPr="00495E11" w:rsidRDefault="00266E9A" w:rsidP="00266E9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февра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ический совет</w:t>
            </w:r>
          </w:p>
        </w:tc>
      </w:tr>
      <w:tr w:rsidR="00390DA4" w:rsidRPr="00495E11" w:rsidTr="00D93E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I</w:t>
            </w:r>
            <w:r w:rsidRPr="00495E11">
              <w:rPr>
                <w:b/>
                <w:sz w:val="26"/>
                <w:szCs w:val="26"/>
              </w:rPr>
              <w:t xml:space="preserve"> Контроль за документацией:</w:t>
            </w:r>
          </w:p>
        </w:tc>
      </w:tr>
      <w:tr w:rsidR="00266E9A" w:rsidRPr="00495E11" w:rsidTr="000A0321">
        <w:trPr>
          <w:trHeight w:val="1352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DD2AA2">
              <w:rPr>
                <w:sz w:val="26"/>
                <w:szCs w:val="26"/>
              </w:rPr>
              <w:t>1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стояние документации: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журналов учета работы педагогов доп. образова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грамотности педагогов в оформление документ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смотр документ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  <w:r w:rsidRPr="00495E11">
              <w:rPr>
                <w:sz w:val="26"/>
                <w:szCs w:val="26"/>
              </w:rPr>
              <w:br/>
            </w:r>
            <w:r w:rsidRPr="00495E11">
              <w:rPr>
                <w:sz w:val="26"/>
                <w:szCs w:val="26"/>
              </w:rPr>
              <w:br/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</w:t>
            </w:r>
            <w:r w:rsidR="00E372A0" w:rsidRPr="00495E11">
              <w:rPr>
                <w:sz w:val="26"/>
                <w:szCs w:val="26"/>
              </w:rPr>
              <w:t>квартальн</w:t>
            </w:r>
            <w:r w:rsidRPr="00495E11">
              <w:rPr>
                <w:sz w:val="26"/>
                <w:szCs w:val="26"/>
              </w:rPr>
              <w:t>о</w:t>
            </w:r>
          </w:p>
          <w:p w:rsidR="00266E9A" w:rsidRPr="00495E11" w:rsidRDefault="00266E9A" w:rsidP="00B8058B">
            <w:pPr>
              <w:rPr>
                <w:sz w:val="26"/>
                <w:szCs w:val="26"/>
              </w:rPr>
            </w:pPr>
          </w:p>
          <w:p w:rsidR="00266E9A" w:rsidRPr="00495E11" w:rsidRDefault="00266E9A" w:rsidP="00B8058B">
            <w:pPr>
              <w:rPr>
                <w:sz w:val="26"/>
                <w:szCs w:val="26"/>
              </w:rPr>
            </w:pPr>
          </w:p>
          <w:p w:rsidR="00266E9A" w:rsidRPr="00495E11" w:rsidRDefault="00266E9A" w:rsidP="00B8058B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266E9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едсовет</w:t>
            </w:r>
          </w:p>
        </w:tc>
      </w:tr>
      <w:tr w:rsidR="00266E9A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DD2AA2">
              <w:rPr>
                <w:sz w:val="26"/>
                <w:szCs w:val="26"/>
              </w:rPr>
              <w:t>2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стояние документации: ЗВР;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Зав. отделом; Педагогов – организаторов; Педагогов психолог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ЗВР 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Зав. отделом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Ежемесячно</w:t>
            </w: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  <w:p w:rsidR="00266E9A" w:rsidRPr="00495E11" w:rsidRDefault="00266E9A" w:rsidP="00D93EA3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A" w:rsidRPr="00495E11" w:rsidRDefault="00266E9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0F3C20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DD2AA2">
              <w:rPr>
                <w:sz w:val="26"/>
                <w:szCs w:val="26"/>
              </w:rPr>
              <w:t>3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Учебно-тематические план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Шопыгина С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Шопыгина С.В.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Семина Е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До 01.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B8058B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ический совет</w:t>
            </w:r>
          </w:p>
        </w:tc>
      </w:tr>
      <w:tr w:rsidR="00EF7CD6" w:rsidRPr="00495E11" w:rsidTr="00D516C2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D2AA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0F3C20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лан работы по аттестации педагогических кадров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воевременное проведение процедур аттестации педагог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смотр документаци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D6" w:rsidRDefault="00EF7CD6" w:rsidP="00D93EA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альникова  О.Д.</w:t>
            </w:r>
            <w:proofErr w:type="gramEnd"/>
          </w:p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Default="00EF7CD6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 Е.В.</w:t>
            </w:r>
          </w:p>
          <w:p w:rsidR="00EF7CD6" w:rsidRDefault="00EF7CD6" w:rsidP="00D93EA3">
            <w:pPr>
              <w:rPr>
                <w:sz w:val="26"/>
                <w:szCs w:val="26"/>
              </w:rPr>
            </w:pPr>
          </w:p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EF7CD6" w:rsidRPr="00495E11" w:rsidRDefault="00EF7CD6" w:rsidP="00D93EA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0F3C20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01.09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266E9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EF7CD6" w:rsidRPr="00495E11" w:rsidTr="00D516C2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EF7CD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График аттестации пед. работников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смотр документации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EF7CD6" w:rsidRPr="00495E11" w:rsidRDefault="00EF7CD6" w:rsidP="00D93EA3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о 01.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6" w:rsidRPr="00495E11" w:rsidRDefault="00EF7CD6" w:rsidP="00D93EA3">
            <w:pPr>
              <w:rPr>
                <w:sz w:val="26"/>
                <w:szCs w:val="26"/>
              </w:rPr>
            </w:pPr>
          </w:p>
        </w:tc>
      </w:tr>
      <w:tr w:rsidR="000F3C20" w:rsidRPr="00495E11" w:rsidTr="000A0321">
        <w:trPr>
          <w:trHeight w:val="4650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EF7CD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EF7CD6">
              <w:rPr>
                <w:sz w:val="26"/>
                <w:szCs w:val="26"/>
              </w:rPr>
              <w:t>6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EF7CD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Ход реализации содержания проектов и программ</w:t>
            </w:r>
            <w:r w:rsidR="00EF7CD6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методической грамотности в оформлении проектной документ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Изучение документации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A" w:rsidRPr="00495E11" w:rsidRDefault="009005CA" w:rsidP="00D93EA3">
            <w:pPr>
              <w:rPr>
                <w:sz w:val="26"/>
                <w:szCs w:val="26"/>
              </w:rPr>
            </w:pPr>
          </w:p>
          <w:p w:rsidR="009005CA" w:rsidRDefault="00EF7CD6" w:rsidP="00D93EA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вор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EF7CD6" w:rsidRPr="00495E11" w:rsidRDefault="00EF7CD6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EF7CD6" w:rsidRPr="00495E11" w:rsidRDefault="00EF7CD6" w:rsidP="00EF7CD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9005CA" w:rsidRPr="00495E11" w:rsidRDefault="009005CA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A" w:rsidRPr="00495E11" w:rsidRDefault="009005CA" w:rsidP="00D93EA3">
            <w:pPr>
              <w:rPr>
                <w:sz w:val="26"/>
                <w:szCs w:val="26"/>
              </w:rPr>
            </w:pPr>
          </w:p>
          <w:p w:rsidR="009005CA" w:rsidRPr="00495E11" w:rsidRDefault="00EF7CD6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EF7CD6" w:rsidRPr="00495E11" w:rsidRDefault="00EF7CD6" w:rsidP="00EF7CD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EF7CD6" w:rsidRDefault="00EF7CD6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0F3C20" w:rsidRPr="00495E11" w:rsidRDefault="000F3C20" w:rsidP="00D93EA3">
            <w:pPr>
              <w:jc w:val="center"/>
              <w:rPr>
                <w:sz w:val="26"/>
                <w:szCs w:val="26"/>
              </w:rPr>
            </w:pPr>
          </w:p>
          <w:p w:rsidR="009005CA" w:rsidRPr="00495E11" w:rsidRDefault="009005CA" w:rsidP="00D93EA3">
            <w:pPr>
              <w:jc w:val="center"/>
              <w:rPr>
                <w:sz w:val="26"/>
                <w:szCs w:val="26"/>
              </w:rPr>
            </w:pPr>
          </w:p>
          <w:p w:rsidR="009005CA" w:rsidRPr="00495E11" w:rsidRDefault="009005CA" w:rsidP="00D93E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оябрь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года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60B74">
            <w:pPr>
              <w:rPr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</w:tr>
      <w:tr w:rsidR="000F3C20" w:rsidRPr="00495E11" w:rsidTr="000A0321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476A6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476A63">
              <w:rPr>
                <w:sz w:val="26"/>
                <w:szCs w:val="26"/>
              </w:rPr>
              <w:t>7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стояние документации по внебюджетной деятельно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вышение эффективности внебюджетной </w:t>
            </w:r>
            <w:r w:rsidRPr="00495E11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Изучение документ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A" w:rsidRPr="00495E11" w:rsidRDefault="00476A63" w:rsidP="00476A6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омц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B67DC5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0F3C20" w:rsidRPr="00495E11" w:rsidRDefault="000F3C20" w:rsidP="00B67D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60B74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  <w:p w:rsidR="000F3C20" w:rsidRPr="00495E11" w:rsidRDefault="000F3C20" w:rsidP="00D93EA3">
            <w:pPr>
              <w:rPr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0" w:rsidRPr="00495E11" w:rsidRDefault="000F3C20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</w:tbl>
    <w:p w:rsidR="00390DA4" w:rsidRPr="00495E11" w:rsidRDefault="00390DA4" w:rsidP="00390DA4">
      <w:pPr>
        <w:rPr>
          <w:sz w:val="26"/>
          <w:szCs w:val="26"/>
        </w:rPr>
      </w:pPr>
    </w:p>
    <w:tbl>
      <w:tblPr>
        <w:tblW w:w="15315" w:type="dxa"/>
        <w:tblLayout w:type="fixed"/>
        <w:tblLook w:val="01E0" w:firstRow="1" w:lastRow="1" w:firstColumn="1" w:lastColumn="1" w:noHBand="0" w:noVBand="0"/>
      </w:tblPr>
      <w:tblGrid>
        <w:gridCol w:w="534"/>
        <w:gridCol w:w="2685"/>
        <w:gridCol w:w="1855"/>
        <w:gridCol w:w="1917"/>
        <w:gridCol w:w="63"/>
        <w:gridCol w:w="51"/>
        <w:gridCol w:w="1596"/>
        <w:gridCol w:w="54"/>
        <w:gridCol w:w="1843"/>
        <w:gridCol w:w="12"/>
        <w:gridCol w:w="130"/>
        <w:gridCol w:w="21"/>
        <w:gridCol w:w="1254"/>
        <w:gridCol w:w="142"/>
        <w:gridCol w:w="86"/>
        <w:gridCol w:w="56"/>
        <w:gridCol w:w="1417"/>
        <w:gridCol w:w="1599"/>
      </w:tblGrid>
      <w:tr w:rsidR="00390DA4" w:rsidRPr="00495E11" w:rsidTr="00D93EA3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III</w:t>
            </w:r>
            <w:r w:rsidRPr="00495E11">
              <w:rPr>
                <w:b/>
                <w:sz w:val="26"/>
                <w:szCs w:val="26"/>
              </w:rPr>
              <w:t xml:space="preserve"> Контроль за состоянием метод. работы:</w:t>
            </w:r>
          </w:p>
        </w:tc>
      </w:tr>
      <w:tr w:rsidR="00390DA4" w:rsidRPr="00495E11" w:rsidTr="000A0321">
        <w:trPr>
          <w:trHeight w:val="2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476A63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ответствие уровня профессиональной подготовки аттестуемых педагогов заявленной квалификационной категории. (Подготовка к процедуре аттестации пед. работников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валификации пед. кадров, оказание метод.помощи педагога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нализ документации, посещение занятий, собеседование с педагогам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E45545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Шопыгина С.В.</w:t>
            </w:r>
          </w:p>
          <w:p w:rsidR="00476A63" w:rsidRDefault="00476A63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E45545" w:rsidRPr="00495E11" w:rsidRDefault="00E45545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оябрь-декабрь</w:t>
            </w:r>
            <w:r w:rsidR="00E45545" w:rsidRPr="00495E11">
              <w:rPr>
                <w:sz w:val="26"/>
                <w:szCs w:val="26"/>
              </w:rPr>
              <w:t>, март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, аналитические отчё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Заседание аттестационной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комиссии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12448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1</w:t>
            </w:r>
            <w:r w:rsidR="00476A63">
              <w:rPr>
                <w:sz w:val="26"/>
                <w:szCs w:val="26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7437BF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рограммное методическое обеспечение </w:t>
            </w:r>
            <w:proofErr w:type="gramStart"/>
            <w:r w:rsidRPr="00495E11">
              <w:rPr>
                <w:sz w:val="26"/>
                <w:szCs w:val="26"/>
              </w:rPr>
              <w:t>образов</w:t>
            </w:r>
            <w:r w:rsidR="007437BF" w:rsidRPr="00495E11">
              <w:rPr>
                <w:sz w:val="26"/>
                <w:szCs w:val="26"/>
              </w:rPr>
              <w:t xml:space="preserve">ательного </w:t>
            </w:r>
            <w:r w:rsidRPr="00495E11">
              <w:rPr>
                <w:sz w:val="26"/>
                <w:szCs w:val="26"/>
              </w:rPr>
              <w:t xml:space="preserve"> процесса</w:t>
            </w:r>
            <w:proofErr w:type="gramEnd"/>
            <w:r w:rsidRPr="00495E11">
              <w:rPr>
                <w:sz w:val="26"/>
                <w:szCs w:val="26"/>
              </w:rPr>
              <w:t xml:space="preserve"> в детских объединения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7437BF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ыполнение требований </w:t>
            </w:r>
            <w:proofErr w:type="gramStart"/>
            <w:r w:rsidRPr="00495E11">
              <w:rPr>
                <w:sz w:val="26"/>
                <w:szCs w:val="26"/>
              </w:rPr>
              <w:t>к  образ</w:t>
            </w:r>
            <w:r w:rsidR="007437BF" w:rsidRPr="00495E11">
              <w:rPr>
                <w:sz w:val="26"/>
                <w:szCs w:val="26"/>
              </w:rPr>
              <w:t>овательным</w:t>
            </w:r>
            <w:proofErr w:type="gramEnd"/>
            <w:r w:rsidR="007437BF" w:rsidRPr="00495E11">
              <w:rPr>
                <w:sz w:val="26"/>
                <w:szCs w:val="26"/>
              </w:rPr>
              <w:t xml:space="preserve"> </w:t>
            </w:r>
            <w:r w:rsidRPr="00495E11">
              <w:rPr>
                <w:sz w:val="26"/>
                <w:szCs w:val="26"/>
              </w:rPr>
              <w:t xml:space="preserve"> программам, степень их освоения обучающими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смотр программ, журналов,</w:t>
            </w:r>
          </w:p>
          <w:p w:rsidR="00390DA4" w:rsidRPr="00495E11" w:rsidRDefault="007437BF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</w:t>
            </w:r>
            <w:r w:rsidR="00390DA4" w:rsidRPr="00495E11">
              <w:rPr>
                <w:sz w:val="26"/>
                <w:szCs w:val="26"/>
              </w:rPr>
              <w:t xml:space="preserve">осещение занятий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E45545" w:rsidRDefault="00E45545" w:rsidP="00E45545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Шопыгина</w:t>
            </w:r>
            <w:proofErr w:type="spellEnd"/>
            <w:r w:rsidRPr="00495E11">
              <w:rPr>
                <w:sz w:val="26"/>
                <w:szCs w:val="26"/>
              </w:rPr>
              <w:t xml:space="preserve"> С.В.</w:t>
            </w:r>
          </w:p>
          <w:p w:rsidR="00476A63" w:rsidRPr="00495E11" w:rsidRDefault="00476A63" w:rsidP="00E45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7437BF" w:rsidRPr="00495E11" w:rsidRDefault="007437BF" w:rsidP="00D93EA3">
            <w:pPr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5" w:rsidRPr="00495E11" w:rsidRDefault="00E45545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Шопыгина С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E45545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E45545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 ПД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1A39A7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етод</w:t>
            </w:r>
            <w:r w:rsidR="001A39A7" w:rsidRPr="00495E11">
              <w:rPr>
                <w:sz w:val="26"/>
                <w:szCs w:val="26"/>
              </w:rPr>
              <w:t>ический</w:t>
            </w:r>
            <w:r w:rsidRPr="00495E11">
              <w:rPr>
                <w:sz w:val="26"/>
                <w:szCs w:val="26"/>
              </w:rPr>
              <w:t xml:space="preserve"> совет</w:t>
            </w:r>
          </w:p>
        </w:tc>
      </w:tr>
      <w:tr w:rsidR="007437BF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712448" w:rsidP="00476A6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476A63">
              <w:rPr>
                <w:sz w:val="26"/>
                <w:szCs w:val="2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A20BE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Ход участия в работе </w:t>
            </w:r>
            <w:proofErr w:type="gramStart"/>
            <w:r w:rsidR="00A20BED" w:rsidRPr="00495E11">
              <w:rPr>
                <w:sz w:val="26"/>
                <w:szCs w:val="26"/>
              </w:rPr>
              <w:t>муниципальной  и</w:t>
            </w:r>
            <w:proofErr w:type="gramEnd"/>
            <w:r w:rsidR="00A20BED" w:rsidRPr="00495E11">
              <w:rPr>
                <w:sz w:val="26"/>
                <w:szCs w:val="26"/>
              </w:rPr>
              <w:t xml:space="preserve"> </w:t>
            </w:r>
            <w:r w:rsidRPr="00495E11">
              <w:rPr>
                <w:sz w:val="26"/>
                <w:szCs w:val="26"/>
              </w:rPr>
              <w:t>региональной площад</w:t>
            </w:r>
            <w:r w:rsidR="00A20BED" w:rsidRPr="00495E11">
              <w:rPr>
                <w:sz w:val="26"/>
                <w:szCs w:val="26"/>
              </w:rPr>
              <w:t xml:space="preserve">ок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1A39A7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ршенствование дополнительного образования дет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Участие в работе творческих групп, изучение документов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1A39A7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063AF6" w:rsidRPr="00495E11" w:rsidRDefault="00063AF6" w:rsidP="00A20BED">
            <w:pPr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495E11" w:rsidRDefault="001A39A7" w:rsidP="001A39A7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7437BF" w:rsidRPr="00495E11" w:rsidRDefault="007437BF" w:rsidP="00D93EA3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F" w:rsidRPr="00495E11" w:rsidRDefault="001A39A7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90DA4" w:rsidRPr="00495E11" w:rsidTr="00D93EA3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BD" w:rsidRPr="00AD4999" w:rsidRDefault="002074BD" w:rsidP="00EB1203">
            <w:pPr>
              <w:jc w:val="center"/>
              <w:rPr>
                <w:b/>
                <w:sz w:val="26"/>
                <w:szCs w:val="26"/>
              </w:rPr>
            </w:pPr>
          </w:p>
          <w:p w:rsidR="002074BD" w:rsidRPr="00AD4999" w:rsidRDefault="002074BD" w:rsidP="00EB1203">
            <w:pPr>
              <w:jc w:val="center"/>
              <w:rPr>
                <w:b/>
                <w:sz w:val="26"/>
                <w:szCs w:val="26"/>
              </w:rPr>
            </w:pPr>
          </w:p>
          <w:p w:rsidR="002074BD" w:rsidRPr="00AD4999" w:rsidRDefault="002074BD" w:rsidP="00EB1203">
            <w:pPr>
              <w:jc w:val="center"/>
              <w:rPr>
                <w:b/>
                <w:sz w:val="26"/>
                <w:szCs w:val="26"/>
              </w:rPr>
            </w:pPr>
          </w:p>
          <w:p w:rsidR="00390DA4" w:rsidRPr="00495E11" w:rsidRDefault="00390DA4" w:rsidP="00EB120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  <w:r w:rsidR="00EB1203" w:rsidRPr="00EB1203">
              <w:rPr>
                <w:b/>
                <w:sz w:val="26"/>
                <w:szCs w:val="26"/>
              </w:rPr>
              <w:t>.</w:t>
            </w:r>
            <w:r w:rsidRPr="00495E11">
              <w:rPr>
                <w:b/>
                <w:sz w:val="26"/>
                <w:szCs w:val="26"/>
              </w:rPr>
              <w:t xml:space="preserve"> Контроль за поддержкой здоровья обучающихся: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12448" w:rsidP="00476A6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2</w:t>
            </w:r>
            <w:r w:rsidR="00476A63">
              <w:rPr>
                <w:sz w:val="26"/>
                <w:szCs w:val="26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ыполнение правил техники безопасности в процессе обучения дет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воевременность и качество проведения </w:t>
            </w:r>
            <w:proofErr w:type="gramStart"/>
            <w:r w:rsidRPr="00495E11">
              <w:rPr>
                <w:sz w:val="26"/>
                <w:szCs w:val="26"/>
              </w:rPr>
              <w:t>инструктажа  по</w:t>
            </w:r>
            <w:proofErr w:type="gramEnd"/>
            <w:r w:rsidRPr="00495E11">
              <w:rPr>
                <w:sz w:val="26"/>
                <w:szCs w:val="26"/>
              </w:rPr>
              <w:t xml:space="preserve"> ТБ Просмотр журналов учета занятий, собеседование с ПД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смотр журналов учета занятий, собеседования с ПД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C57234" w:rsidRPr="00495E11" w:rsidRDefault="00C2440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4" w:rsidRPr="00495E11" w:rsidRDefault="00C24404" w:rsidP="00C57234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C57234" w:rsidRPr="00495E11" w:rsidRDefault="00C57234" w:rsidP="00C57234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. </w:t>
            </w:r>
          </w:p>
          <w:p w:rsidR="00C57234" w:rsidRPr="00495E11" w:rsidRDefault="00C57234" w:rsidP="00D93E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ентябрь,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янва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 спра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рание трудового коллектива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едение бесед по профилактике: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- </w:t>
            </w:r>
            <w:r w:rsidR="00A20BED" w:rsidRPr="00495E11">
              <w:rPr>
                <w:sz w:val="26"/>
                <w:szCs w:val="26"/>
              </w:rPr>
              <w:t>т</w:t>
            </w:r>
            <w:r w:rsidRPr="00495E11">
              <w:rPr>
                <w:sz w:val="26"/>
                <w:szCs w:val="26"/>
              </w:rPr>
              <w:t>равматизма на занятиях спортивной направленности;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</w:t>
            </w:r>
            <w:r w:rsidR="00A20BED" w:rsidRPr="00495E11">
              <w:rPr>
                <w:sz w:val="26"/>
                <w:szCs w:val="26"/>
              </w:rPr>
              <w:t>Д</w:t>
            </w:r>
            <w:r w:rsidRPr="00495E11">
              <w:rPr>
                <w:sz w:val="26"/>
                <w:szCs w:val="26"/>
              </w:rPr>
              <w:t>ТТ (операция «</w:t>
            </w:r>
            <w:proofErr w:type="gramStart"/>
            <w:r w:rsidRPr="00495E11">
              <w:rPr>
                <w:sz w:val="26"/>
                <w:szCs w:val="26"/>
              </w:rPr>
              <w:t>Внимание!Дети</w:t>
            </w:r>
            <w:proofErr w:type="gramEnd"/>
            <w:r w:rsidRPr="00495E11">
              <w:rPr>
                <w:sz w:val="26"/>
                <w:szCs w:val="26"/>
              </w:rPr>
              <w:t>!»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едупреждение и профилактика детского травматиз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 с ПД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A20BED" w:rsidRPr="00495E11" w:rsidRDefault="00A20BED" w:rsidP="00D93EA3">
            <w:pPr>
              <w:rPr>
                <w:sz w:val="26"/>
                <w:szCs w:val="26"/>
              </w:rPr>
            </w:pPr>
          </w:p>
          <w:p w:rsidR="00C57234" w:rsidRPr="00495E11" w:rsidRDefault="00C57234" w:rsidP="00D93EA3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  <w:p w:rsidR="00C57234" w:rsidRPr="00495E11" w:rsidRDefault="000D6942" w:rsidP="000D694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учебного года, сентя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A20BE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вещание при </w:t>
            </w:r>
            <w:r w:rsidR="00A20BED" w:rsidRPr="00495E11">
              <w:rPr>
                <w:sz w:val="26"/>
                <w:szCs w:val="26"/>
              </w:rPr>
              <w:t>директоре</w:t>
            </w:r>
          </w:p>
        </w:tc>
      </w:tr>
      <w:tr w:rsidR="00390DA4" w:rsidRPr="00495E11" w:rsidTr="00DB2AF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12448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3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A20BE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ятельность педагог</w:t>
            </w:r>
            <w:r w:rsidR="00A20BED" w:rsidRPr="00495E11">
              <w:rPr>
                <w:sz w:val="26"/>
                <w:szCs w:val="26"/>
              </w:rPr>
              <w:t>а</w:t>
            </w:r>
            <w:r w:rsidRPr="00495E11">
              <w:rPr>
                <w:sz w:val="26"/>
                <w:szCs w:val="26"/>
              </w:rPr>
              <w:t xml:space="preserve"> – психолог</w:t>
            </w:r>
            <w:r w:rsidR="00A20BED" w:rsidRPr="00495E11">
              <w:rPr>
                <w:sz w:val="26"/>
                <w:szCs w:val="26"/>
              </w:rPr>
              <w:t>а</w:t>
            </w:r>
            <w:r w:rsidRPr="00495E11">
              <w:rPr>
                <w:sz w:val="26"/>
                <w:szCs w:val="26"/>
              </w:rPr>
              <w:t xml:space="preserve"> по профилактике вредных привычек у детей (наркомании, токсикомании и пр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держка здоровья детей и подростков, профилактика вредных привыче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, анализ программных документов, посещение мероприяти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A20BED" w:rsidP="00A20BED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</w:t>
            </w:r>
            <w:r w:rsidR="00C57234" w:rsidRPr="00495E11">
              <w:rPr>
                <w:sz w:val="26"/>
                <w:szCs w:val="26"/>
              </w:rPr>
              <w:t>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A20BED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C57234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Корректировка программы психолого-педагогического сопровождения </w:t>
            </w:r>
            <w:proofErr w:type="gramStart"/>
            <w:r w:rsidRPr="00495E11">
              <w:rPr>
                <w:sz w:val="26"/>
                <w:szCs w:val="26"/>
              </w:rPr>
              <w:t>образов</w:t>
            </w:r>
            <w:r w:rsidR="00C57234" w:rsidRPr="00495E11">
              <w:rPr>
                <w:sz w:val="26"/>
                <w:szCs w:val="26"/>
              </w:rPr>
              <w:t xml:space="preserve">ательного </w:t>
            </w:r>
            <w:r w:rsidRPr="00495E11">
              <w:rPr>
                <w:sz w:val="26"/>
                <w:szCs w:val="26"/>
              </w:rPr>
              <w:t xml:space="preserve"> процесса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едсовет</w:t>
            </w:r>
          </w:p>
        </w:tc>
      </w:tr>
      <w:tr w:rsidR="00390DA4" w:rsidRPr="00495E11" w:rsidTr="000A0321">
        <w:trPr>
          <w:trHeight w:val="1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712448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4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Ход организации и проведения массовых мероприятий по сохранению 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держка здоровья детей и подростков, профилактика вредных привыче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, анализ программных документов, посещение мероприяти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  <w:p w:rsidR="007E6862" w:rsidRPr="00495E11" w:rsidRDefault="007E6862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62" w:rsidRPr="00495E11" w:rsidRDefault="007E6862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C57234" w:rsidRPr="00495E11" w:rsidRDefault="00C57234" w:rsidP="00C57234">
            <w:pPr>
              <w:rPr>
                <w:sz w:val="26"/>
                <w:szCs w:val="26"/>
              </w:rPr>
            </w:pPr>
          </w:p>
          <w:p w:rsidR="00390DA4" w:rsidRPr="00495E11" w:rsidRDefault="00C5723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Мирошникова М.В</w:t>
            </w:r>
            <w:r w:rsidR="007E6862" w:rsidRPr="00495E11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E6862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 плану учебно-воспитательной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E686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12448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йствия педагогов и обучающихся в условиях ЧС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ценка овладения навыками защиты жизни в условиях Ч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нализ практического заняти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7E6862" w:rsidRPr="00495E11" w:rsidRDefault="007E6862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7E6862" w:rsidRPr="00495E11" w:rsidRDefault="007E6862" w:rsidP="00D93EA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6" w:rsidRPr="00495E11" w:rsidRDefault="004A534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вгуст</w:t>
            </w:r>
            <w:r w:rsidR="007E6862" w:rsidRPr="00495E11">
              <w:rPr>
                <w:sz w:val="26"/>
                <w:szCs w:val="26"/>
              </w:rPr>
              <w:t>, янва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7E6862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  <w:r w:rsidR="007E6862" w:rsidRPr="00495E11">
              <w:rPr>
                <w:sz w:val="26"/>
                <w:szCs w:val="26"/>
              </w:rPr>
              <w:t>, запись в журнале по Т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Условия соблюдения санитарно – </w:t>
            </w:r>
            <w:proofErr w:type="gramStart"/>
            <w:r w:rsidRPr="00495E11">
              <w:rPr>
                <w:sz w:val="26"/>
                <w:szCs w:val="26"/>
              </w:rPr>
              <w:t>противоэпидемиологического  режима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ыполнение гигиенических требований к условиям обуч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бход кабинетов, посещение заняти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4A5346" w:rsidRPr="00495E11" w:rsidRDefault="004A534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6" w:rsidRPr="00495E11" w:rsidRDefault="004A534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7E6862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кты</w:t>
            </w:r>
            <w:r w:rsidR="00390DA4" w:rsidRPr="00495E11">
              <w:rPr>
                <w:sz w:val="26"/>
                <w:szCs w:val="26"/>
              </w:rPr>
              <w:t>, 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90DA4" w:rsidRPr="00495E11" w:rsidTr="00D93EA3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V</w:t>
            </w:r>
            <w:r w:rsidRPr="00495E11">
              <w:rPr>
                <w:b/>
                <w:sz w:val="26"/>
                <w:szCs w:val="26"/>
              </w:rPr>
              <w:t xml:space="preserve"> Контроль над соблюдением СанПинов в образовательном процессе</w:t>
            </w:r>
          </w:p>
        </w:tc>
      </w:tr>
      <w:tr w:rsidR="00390DA4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58625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нализ состояния учебно-матер</w:t>
            </w:r>
            <w:r w:rsidR="0058625A" w:rsidRPr="00495E11">
              <w:rPr>
                <w:sz w:val="26"/>
                <w:szCs w:val="26"/>
              </w:rPr>
              <w:t>иальной</w:t>
            </w:r>
            <w:r w:rsidRPr="00495E11">
              <w:rPr>
                <w:sz w:val="26"/>
                <w:szCs w:val="26"/>
              </w:rPr>
              <w:t xml:space="preserve"> базы методических кабине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ыявление и устранение недостатков в оборудовании и кабинетов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мотр кабинетов, собеседование с ПД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  <w:p w:rsidR="00063AF6" w:rsidRPr="00495E11" w:rsidRDefault="00063AF6" w:rsidP="00D47319">
            <w:pPr>
              <w:rPr>
                <w:sz w:val="26"/>
                <w:szCs w:val="26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нтябрь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Pr="00495E11" w:rsidRDefault="00390DA4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rPr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2</w:t>
            </w:r>
            <w:r w:rsidR="00DB2AF8">
              <w:rPr>
                <w:sz w:val="26"/>
                <w:szCs w:val="26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ыполнение СанПинов в образовательном процессе детских объедин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58625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хранение здоровья обучающихс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мотр кабине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063AF6" w:rsidP="00B67DC5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063AF6" w:rsidRPr="00495E11" w:rsidRDefault="00063AF6" w:rsidP="00B67DC5">
            <w:pPr>
              <w:rPr>
                <w:sz w:val="26"/>
                <w:szCs w:val="26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D47319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август</w:t>
            </w:r>
            <w:r w:rsidR="0058625A" w:rsidRPr="00495E11">
              <w:rPr>
                <w:sz w:val="26"/>
                <w:szCs w:val="26"/>
              </w:rPr>
              <w:t>, март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rPr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DB2AF8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1E26B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Состояние здоровья обучающихся детских объединени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58625A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хранение здоровья обучающихс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1E26B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роверка наличия медицинских справок о </w:t>
            </w:r>
            <w:r w:rsidRPr="00495E11">
              <w:rPr>
                <w:sz w:val="26"/>
                <w:szCs w:val="26"/>
              </w:rPr>
              <w:lastRenderedPageBreak/>
              <w:t>состоянии здоровья и допуске к занятиям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6" w:rsidRPr="00495E11" w:rsidRDefault="001E26B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ПДО</w:t>
            </w:r>
          </w:p>
          <w:p w:rsidR="001E26B6" w:rsidRPr="00495E11" w:rsidRDefault="001E26B6" w:rsidP="001E26B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1E26B6" w:rsidRPr="00495E11" w:rsidRDefault="001E26B6" w:rsidP="001E26B6">
            <w:pPr>
              <w:rPr>
                <w:sz w:val="26"/>
                <w:szCs w:val="26"/>
              </w:rPr>
            </w:pPr>
          </w:p>
          <w:p w:rsidR="001E26B6" w:rsidRPr="00495E11" w:rsidRDefault="001E26B6" w:rsidP="00D93EA3">
            <w:pPr>
              <w:rPr>
                <w:sz w:val="26"/>
                <w:szCs w:val="26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6" w:rsidRPr="00495E11" w:rsidRDefault="001E26B6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1E26B6" w:rsidRPr="00495E11" w:rsidRDefault="001E26B6" w:rsidP="001E26B6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. </w:t>
            </w:r>
          </w:p>
          <w:p w:rsidR="001E26B6" w:rsidRPr="00495E11" w:rsidRDefault="001E26B6" w:rsidP="00D93EA3">
            <w:pPr>
              <w:rPr>
                <w:sz w:val="26"/>
                <w:szCs w:val="26"/>
              </w:rPr>
            </w:pP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пра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D93EA3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jc w:val="center"/>
              <w:rPr>
                <w:b/>
                <w:sz w:val="26"/>
                <w:szCs w:val="26"/>
              </w:rPr>
            </w:pPr>
            <w:r w:rsidRPr="00495E11">
              <w:rPr>
                <w:b/>
                <w:sz w:val="26"/>
                <w:szCs w:val="26"/>
                <w:lang w:val="en-US"/>
              </w:rPr>
              <w:t>VI</w:t>
            </w:r>
            <w:r w:rsidRPr="00495E11">
              <w:rPr>
                <w:b/>
                <w:sz w:val="26"/>
                <w:szCs w:val="26"/>
              </w:rPr>
              <w:t xml:space="preserve"> Контроль администрации по общим вопросам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Трудовая дисциплина работ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4731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Выполнение правил внутреннего трудового распорядка сотрудниками </w:t>
            </w:r>
            <w:r w:rsidR="00D47319" w:rsidRPr="00495E11">
              <w:rPr>
                <w:sz w:val="26"/>
                <w:szCs w:val="26"/>
              </w:rPr>
              <w:t>учреждени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аблюдение, посещение занятий педагог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5B18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ДО</w:t>
            </w:r>
            <w:r w:rsidR="005B18F8" w:rsidRPr="00495E11">
              <w:rPr>
                <w:sz w:val="26"/>
                <w:szCs w:val="26"/>
              </w:rPr>
              <w:t>, ПО</w:t>
            </w:r>
          </w:p>
          <w:p w:rsidR="005B18F8" w:rsidRPr="00495E11" w:rsidRDefault="005B18F8" w:rsidP="005B18F8">
            <w:pPr>
              <w:rPr>
                <w:sz w:val="26"/>
                <w:szCs w:val="26"/>
              </w:rPr>
            </w:pPr>
          </w:p>
          <w:p w:rsidR="005B18F8" w:rsidRDefault="005B18F8" w:rsidP="005B18F8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  <w:p w:rsidR="00DB2AF8" w:rsidRDefault="00DB2AF8" w:rsidP="005B1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нов А.А.</w:t>
            </w:r>
          </w:p>
          <w:p w:rsidR="00DB2AF8" w:rsidRPr="00495E11" w:rsidRDefault="00DB2AF8" w:rsidP="005B1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5B18F8" w:rsidRPr="00495E11" w:rsidRDefault="005B18F8" w:rsidP="005B18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5B18F8" w:rsidRPr="00495E11" w:rsidRDefault="005B18F8" w:rsidP="00063AF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8" w:rsidRPr="00495E11" w:rsidRDefault="005B18F8" w:rsidP="005B18F8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.</w:t>
            </w:r>
          </w:p>
          <w:p w:rsidR="005B18F8" w:rsidRPr="00495E11" w:rsidRDefault="005B18F8" w:rsidP="005B18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894B6C" w:rsidRPr="00495E11" w:rsidRDefault="00894B6C" w:rsidP="005B18F8">
            <w:pPr>
              <w:rPr>
                <w:sz w:val="26"/>
                <w:szCs w:val="26"/>
              </w:rPr>
            </w:pPr>
          </w:p>
          <w:p w:rsidR="00DB2AF8" w:rsidRDefault="00DB2AF8" w:rsidP="00D93EA3">
            <w:pPr>
              <w:rPr>
                <w:sz w:val="26"/>
                <w:szCs w:val="26"/>
              </w:rPr>
            </w:pPr>
          </w:p>
          <w:p w:rsidR="00DB2AF8" w:rsidRDefault="00DB2AF8" w:rsidP="00D93EA3">
            <w:pPr>
              <w:rPr>
                <w:sz w:val="26"/>
                <w:szCs w:val="26"/>
              </w:rPr>
            </w:pPr>
          </w:p>
          <w:p w:rsidR="00DB2AF8" w:rsidRDefault="00DB2AF8" w:rsidP="00D93EA3">
            <w:pPr>
              <w:rPr>
                <w:sz w:val="26"/>
                <w:szCs w:val="26"/>
              </w:rPr>
            </w:pP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5B18F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мероприятий городского уров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проведения мероприятий городского уровн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 с педагогами, обсуждение сценариев мероприят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 план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4731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дготовка новогодних мероприятий для детей район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овышение качества проведения новогодних мероприятий 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беседование с педагогами, обсуждение сценариев мероприят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едагоги-орган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C" w:rsidRPr="00495E11" w:rsidRDefault="00020F5C" w:rsidP="00020F5C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A22016" w:rsidRPr="00495E11" w:rsidRDefault="00D47319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роворова Е.В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оябрь,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учреждения к работе в зимний пери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Обеспечение функционирования помещений в </w:t>
            </w:r>
            <w:r w:rsidRPr="00495E11">
              <w:rPr>
                <w:sz w:val="26"/>
                <w:szCs w:val="26"/>
              </w:rPr>
              <w:lastRenderedPageBreak/>
              <w:t>зимний период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lastRenderedPageBreak/>
              <w:t>Обход помещ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D47319" w:rsidP="00D4731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азур </w:t>
            </w:r>
            <w:r w:rsidR="00A22016" w:rsidRPr="00495E11">
              <w:rPr>
                <w:sz w:val="26"/>
                <w:szCs w:val="26"/>
              </w:rPr>
              <w:t>Е.</w:t>
            </w:r>
            <w:r w:rsidRPr="00495E11">
              <w:rPr>
                <w:sz w:val="26"/>
                <w:szCs w:val="26"/>
              </w:rPr>
              <w:t>Л</w:t>
            </w:r>
            <w:r w:rsidR="00A22016" w:rsidRPr="00495E11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абота летних оздоровительных лагер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организации отдыха и занятости детей в период летних каникул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Изучение программы лагеря, посещение мероприят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Начальник городского оздоровительного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Default="00D47319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И</w:t>
            </w:r>
            <w:r w:rsidR="0058625A" w:rsidRPr="00495E11">
              <w:rPr>
                <w:sz w:val="26"/>
                <w:szCs w:val="26"/>
              </w:rPr>
              <w:t>юнь</w:t>
            </w:r>
            <w:r w:rsidRPr="00495E11">
              <w:rPr>
                <w:sz w:val="26"/>
                <w:szCs w:val="26"/>
              </w:rPr>
              <w:t>, август</w:t>
            </w:r>
            <w:r w:rsidR="00DB2AF8">
              <w:rPr>
                <w:sz w:val="26"/>
                <w:szCs w:val="26"/>
              </w:rPr>
              <w:t>,</w:t>
            </w:r>
          </w:p>
          <w:p w:rsidR="00DB2AF8" w:rsidRPr="00495E11" w:rsidRDefault="00DB2AF8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к педсовет</w:t>
            </w:r>
            <w:r w:rsidR="00A22016" w:rsidRPr="00495E11">
              <w:rPr>
                <w:sz w:val="26"/>
                <w:szCs w:val="26"/>
              </w:rPr>
              <w:t>ам, методическим семинарам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проведения педсоветов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бсуждение плана проведения педсовета, планов-конспектов, выступление педагог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6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ПДО </w:t>
            </w:r>
          </w:p>
          <w:p w:rsidR="00D47319" w:rsidRPr="00495E11" w:rsidRDefault="00D47319" w:rsidP="00D93EA3">
            <w:pPr>
              <w:rPr>
                <w:sz w:val="26"/>
                <w:szCs w:val="26"/>
              </w:rPr>
            </w:pPr>
          </w:p>
          <w:p w:rsidR="00DB2AF8" w:rsidRDefault="00DB2AF8" w:rsidP="00D93EA3">
            <w:pPr>
              <w:rPr>
                <w:sz w:val="26"/>
                <w:szCs w:val="26"/>
              </w:rPr>
            </w:pPr>
          </w:p>
          <w:p w:rsidR="0058625A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DB2AF8" w:rsidRPr="00495E11" w:rsidRDefault="00DB2AF8" w:rsidP="00D93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58625A" w:rsidRPr="00495E11" w:rsidRDefault="00D47319" w:rsidP="00D4731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Шопыги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DB2AF8" w:rsidRPr="00495E11" w:rsidRDefault="00DB2AF8" w:rsidP="00DB2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О.Д.</w:t>
            </w:r>
          </w:p>
          <w:p w:rsidR="00DB2AF8" w:rsidRDefault="00DB2AF8" w:rsidP="00D93EA3">
            <w:pPr>
              <w:rPr>
                <w:sz w:val="26"/>
                <w:szCs w:val="26"/>
              </w:rPr>
            </w:pP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D47319" w:rsidP="00D47319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 годовому календар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  <w:tr w:rsidR="0058625A" w:rsidRPr="00495E11" w:rsidTr="000A0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A96419" w:rsidP="00DB2AF8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3</w:t>
            </w:r>
            <w:r w:rsidR="00DB2AF8">
              <w:rPr>
                <w:sz w:val="26"/>
                <w:szCs w:val="26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942BF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дготовка общего родительского собрания</w:t>
            </w:r>
            <w:r w:rsidR="00942BF3" w:rsidRPr="00495E11">
              <w:rPr>
                <w:sz w:val="26"/>
                <w:szCs w:val="26"/>
              </w:rPr>
              <w:t>, Наблюдательного сов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Повышение качества проведения родительских собраний</w:t>
            </w:r>
            <w:r w:rsidR="00942BF3" w:rsidRPr="00495E11">
              <w:rPr>
                <w:sz w:val="26"/>
                <w:szCs w:val="26"/>
              </w:rPr>
              <w:t>, советов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942BF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бсуждение плана проведения, планов-конспектов, выступлени</w:t>
            </w:r>
            <w:r w:rsidR="00942BF3" w:rsidRPr="00495E11">
              <w:rPr>
                <w:sz w:val="26"/>
                <w:szCs w:val="26"/>
              </w:rPr>
              <w:t>й</w:t>
            </w:r>
            <w:r w:rsidRPr="00495E11">
              <w:rPr>
                <w:sz w:val="26"/>
                <w:szCs w:val="26"/>
              </w:rPr>
              <w:t xml:space="preserve"> педагог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емина Е.В.</w:t>
            </w:r>
          </w:p>
          <w:p w:rsidR="005A25DA" w:rsidRPr="00495E11" w:rsidRDefault="00942BF3" w:rsidP="005A25DA">
            <w:pPr>
              <w:rPr>
                <w:sz w:val="26"/>
                <w:szCs w:val="26"/>
              </w:rPr>
            </w:pPr>
            <w:proofErr w:type="spellStart"/>
            <w:r w:rsidRPr="00495E11">
              <w:rPr>
                <w:sz w:val="26"/>
                <w:szCs w:val="26"/>
              </w:rPr>
              <w:t>Проворова</w:t>
            </w:r>
            <w:proofErr w:type="spellEnd"/>
            <w:r w:rsidRPr="00495E11">
              <w:rPr>
                <w:sz w:val="26"/>
                <w:szCs w:val="26"/>
              </w:rPr>
              <w:t xml:space="preserve"> Е.В</w:t>
            </w:r>
            <w:r w:rsidR="005A25DA">
              <w:rPr>
                <w:sz w:val="26"/>
                <w:szCs w:val="26"/>
              </w:rPr>
              <w:t xml:space="preserve"> Сальникова О.Д.</w:t>
            </w:r>
          </w:p>
          <w:p w:rsidR="00942BF3" w:rsidRPr="00495E11" w:rsidRDefault="00942BF3" w:rsidP="000309F9">
            <w:pPr>
              <w:rPr>
                <w:sz w:val="26"/>
                <w:szCs w:val="26"/>
              </w:rPr>
            </w:pPr>
          </w:p>
          <w:p w:rsidR="0058625A" w:rsidRPr="00495E11" w:rsidRDefault="0058625A" w:rsidP="000309F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 xml:space="preserve">Мирошникова М.В </w:t>
            </w:r>
          </w:p>
          <w:p w:rsidR="0058625A" w:rsidRPr="00495E11" w:rsidRDefault="0058625A" w:rsidP="00D93E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942BF3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октя</w:t>
            </w:r>
            <w:r w:rsidR="0058625A" w:rsidRPr="00495E11">
              <w:rPr>
                <w:sz w:val="26"/>
                <w:szCs w:val="26"/>
              </w:rPr>
              <w:t xml:space="preserve">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A" w:rsidRPr="00495E11" w:rsidRDefault="0058625A" w:rsidP="00D93EA3">
            <w:pPr>
              <w:rPr>
                <w:sz w:val="26"/>
                <w:szCs w:val="26"/>
              </w:rPr>
            </w:pPr>
            <w:r w:rsidRPr="00495E11">
              <w:rPr>
                <w:sz w:val="26"/>
                <w:szCs w:val="26"/>
              </w:rPr>
              <w:t>Совещание при директоре</w:t>
            </w:r>
          </w:p>
        </w:tc>
      </w:tr>
    </w:tbl>
    <w:p w:rsidR="00390DA4" w:rsidRPr="00495E11" w:rsidRDefault="00390DA4" w:rsidP="00390DA4">
      <w:pPr>
        <w:jc w:val="right"/>
        <w:rPr>
          <w:b/>
          <w:bCs/>
          <w:color w:val="000000"/>
          <w:sz w:val="26"/>
          <w:szCs w:val="26"/>
        </w:rPr>
      </w:pPr>
    </w:p>
    <w:p w:rsidR="00390DA4" w:rsidRDefault="00390DA4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2074BD" w:rsidRPr="00495E11" w:rsidRDefault="002074BD" w:rsidP="00390DA4">
      <w:pPr>
        <w:jc w:val="right"/>
        <w:rPr>
          <w:b/>
          <w:bCs/>
          <w:color w:val="000000"/>
          <w:sz w:val="26"/>
          <w:szCs w:val="26"/>
        </w:rPr>
      </w:pPr>
    </w:p>
    <w:p w:rsidR="00685502" w:rsidRPr="00685502" w:rsidRDefault="00685502" w:rsidP="00685502">
      <w:pPr>
        <w:jc w:val="right"/>
        <w:rPr>
          <w:b/>
          <w:sz w:val="26"/>
          <w:szCs w:val="26"/>
        </w:rPr>
      </w:pPr>
      <w:r w:rsidRPr="00685502">
        <w:rPr>
          <w:b/>
          <w:sz w:val="26"/>
          <w:szCs w:val="26"/>
        </w:rPr>
        <w:lastRenderedPageBreak/>
        <w:t>Раздел №2.</w:t>
      </w:r>
    </w:p>
    <w:p w:rsidR="00685502" w:rsidRPr="00685502" w:rsidRDefault="00685502" w:rsidP="00685502">
      <w:pPr>
        <w:jc w:val="center"/>
        <w:rPr>
          <w:b/>
          <w:sz w:val="26"/>
          <w:szCs w:val="26"/>
        </w:rPr>
      </w:pPr>
      <w:r w:rsidRPr="00685502">
        <w:rPr>
          <w:b/>
          <w:sz w:val="26"/>
          <w:szCs w:val="26"/>
        </w:rPr>
        <w:t>План методического сопровождения образовательного процесса</w:t>
      </w:r>
    </w:p>
    <w:p w:rsidR="00685502" w:rsidRPr="00685502" w:rsidRDefault="00685502" w:rsidP="00685502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599"/>
        <w:gridCol w:w="4112"/>
        <w:gridCol w:w="1701"/>
        <w:gridCol w:w="2516"/>
      </w:tblGrid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5502">
              <w:rPr>
                <w:b/>
                <w:sz w:val="26"/>
                <w:szCs w:val="26"/>
                <w:lang w:eastAsia="en-US"/>
              </w:rPr>
              <w:t>Направления работ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5502">
              <w:rPr>
                <w:b/>
                <w:sz w:val="26"/>
                <w:szCs w:val="26"/>
                <w:lang w:eastAsia="en-US"/>
              </w:rPr>
              <w:t>Формы работ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5502">
              <w:rPr>
                <w:b/>
                <w:sz w:val="26"/>
                <w:szCs w:val="26"/>
                <w:lang w:eastAsia="en-US"/>
              </w:rPr>
              <w:t>Цели и задачи меропри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5502">
              <w:rPr>
                <w:b/>
                <w:sz w:val="26"/>
                <w:szCs w:val="26"/>
                <w:lang w:eastAsia="en-US"/>
              </w:rPr>
              <w:t>Сроки выполн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85502">
              <w:rPr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етодическая помощь педагогам учреждения в подготовке и планировании образовательного процесса,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модернизации содержания, форм и методов работы с деть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Групповые и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индивидуальные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консультации,</w:t>
            </w:r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вместная работа по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ектированию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дополнительных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бщеобразовательных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грамм</w:t>
            </w:r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етодические советы</w:t>
            </w:r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еминары</w:t>
            </w:r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Вебинары</w:t>
            </w:r>
            <w:proofErr w:type="spellEnd"/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астер-классы</w:t>
            </w:r>
          </w:p>
          <w:p w:rsidR="00685502" w:rsidRPr="00685502" w:rsidRDefault="00685502" w:rsidP="00685502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7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Наставничеств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ние методической помощи педагогам по актуальным вопросам дополнительного образования</w:t>
            </w:r>
          </w:p>
          <w:p w:rsidR="00685502" w:rsidRPr="00685502" w:rsidRDefault="00685502" w:rsidP="00685502">
            <w:pPr>
              <w:spacing w:line="276" w:lineRule="auto"/>
              <w:ind w:left="-948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 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  <w:p w:rsidR="00685502" w:rsidRPr="00685502" w:rsidRDefault="00685502" w:rsidP="0068550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Текущие консультации</w:t>
            </w:r>
          </w:p>
          <w:p w:rsidR="00685502" w:rsidRPr="00685502" w:rsidRDefault="00685502" w:rsidP="0068550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перативные консультации</w:t>
            </w:r>
          </w:p>
          <w:p w:rsidR="00685502" w:rsidRPr="00685502" w:rsidRDefault="00685502" w:rsidP="0068550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бзорные консультации</w:t>
            </w:r>
          </w:p>
          <w:p w:rsidR="00685502" w:rsidRPr="00685502" w:rsidRDefault="00685502" w:rsidP="00685502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Тематические консульта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Индивидуальные и групповые консультации </w:t>
            </w:r>
          </w:p>
          <w:p w:rsidR="00685502" w:rsidRPr="00685502" w:rsidRDefault="00685502" w:rsidP="0068550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Беседы с педагогами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223" w:hanging="142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Повышение квалификации педагогических кадров, </w:t>
            </w:r>
          </w:p>
          <w:p w:rsidR="00685502" w:rsidRPr="00685502" w:rsidRDefault="00685502" w:rsidP="00685502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223" w:hanging="142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едоставление педагогам нужной информации по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опросам, возникающим в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актической деятельности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Дать своевременные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екомендации, советы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 организации и проведению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3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конкретных дел, решение возникающих в работе проблем. </w:t>
            </w:r>
          </w:p>
          <w:p w:rsidR="00685502" w:rsidRPr="00685502" w:rsidRDefault="00685502" w:rsidP="00685502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223" w:right="-103" w:hanging="142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ведение информационно-методических выставок для ознакомления педагогов с материалами конференций, творческих отчётов, новинками педагогической литературы, методическими</w:t>
            </w:r>
            <w:r w:rsidRPr="00685502">
              <w:rPr>
                <w:sz w:val="26"/>
                <w:szCs w:val="26"/>
                <w:lang w:eastAsia="en-US"/>
              </w:rPr>
              <w:t xml:space="preserve"> материал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 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Организация выставок </w:t>
            </w:r>
            <w:proofErr w:type="gramStart"/>
            <w:r w:rsidRPr="00685502">
              <w:rPr>
                <w:color w:val="000000"/>
                <w:sz w:val="26"/>
                <w:szCs w:val="26"/>
                <w:lang w:eastAsia="en-US"/>
              </w:rPr>
              <w:t>работ  педагогов</w:t>
            </w:r>
            <w:proofErr w:type="gram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и обучающихс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бота с педагогами по организации выставок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знакомить детей, их родителей, педагогов с творчеством обучающихс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Дополнительно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Изучение спроса на дополнительные общеобразовательные программы, изучение удовлетворенности детей и родителей образовательным процессом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Анкетирование, устный опрос, работа со справочниками, статистическими и информационными издания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ыявить социальный заказ на дополнительные общеобразовательные программы, степень удовлетворенности образовательным процессом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ентябрь, май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Программное обеспечение учебно-воспитательного процесса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Индивидуальные и групповые консультации педагогов по содержанию дополнительных общеобразовательных программ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ть методическую помощь педагогам по разработке дополнительных общеобразовательных программ, помощь в работе на портале ПФДО (личный кабинет педагога)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ай, июнь, июль,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август, 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Разработка рекомендаций, памяток, инструкций для педагого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бота с документа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ние методической помощи педагогам с целью совершенствования образовательного процесса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ние методической помощи педагогам в организации досуговой деятельност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Индивидуальные и групповые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консультации, подбор методической литерату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мощь педагогам в разработке и проведении массовых мероприят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Анализ состояния учебно-воспитательного процесса: </w:t>
            </w:r>
          </w:p>
          <w:p w:rsidR="00685502" w:rsidRPr="00685502" w:rsidRDefault="00685502" w:rsidP="006855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160" w:line="276" w:lineRule="auto"/>
              <w:ind w:left="164" w:hanging="142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наполняемости и стабильности детских объединений;</w:t>
            </w:r>
          </w:p>
          <w:p w:rsidR="00685502" w:rsidRPr="00685502" w:rsidRDefault="00685502" w:rsidP="00685502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164" w:hanging="142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озрастного состава учащихся;</w:t>
            </w:r>
          </w:p>
          <w:p w:rsidR="00685502" w:rsidRPr="00685502" w:rsidRDefault="00685502" w:rsidP="00685502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164" w:hanging="142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езультатов деятельности педагогов и детей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Изучение рабочей документации педагогов, индивидуальные консульт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Улучшение качества учебно-воспитательного процесса в Центре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Оказание методической помощи педагогическим 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работникам при подготовке к конкурсам профессионального мастер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Собеседование, помощь в корректировке образовательной программы, составление плана открытого 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занятия, обсуждение хода открытого занятия, подготовка творческой презентации, видеоролик, оформление заявки для участия в конкурс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Повышение профессиональной компетентности педагог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ирошникова М.В.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Создание проектов совместной деятельности МОУ ДО ЦДТ «Витязь» с образовательными учреждениями района и </w:t>
            </w:r>
            <w:proofErr w:type="gramStart"/>
            <w:r w:rsidRPr="00685502">
              <w:rPr>
                <w:color w:val="000000"/>
                <w:sz w:val="26"/>
                <w:szCs w:val="26"/>
                <w:lang w:eastAsia="en-US"/>
              </w:rPr>
              <w:t>города,  ЯГПУ</w:t>
            </w:r>
            <w:proofErr w:type="gram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им К.Д. Ушинского, Центром поддержки и развития одаренных детей, ГАУ ДПО ЯО «Институт развития образования» и иными учреждениями и организациями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Заключение договоров о сотрудничестве и совместной деятельности с общеобразовательными учреждениями района, общественными организациями, учреждениями дополнительного образова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сширение образовательного пространства учреждения, обмен опытом, реализация совместных проектов, сетевое взаимодействие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нтябрь - с МОУ СШ,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в течение учебного года с другими учреждениям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Мирошникова М.В. 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</w:tc>
      </w:tr>
      <w:tr w:rsidR="00685502" w:rsidRPr="00685502" w:rsidTr="0094176A">
        <w:trPr>
          <w:trHeight w:val="18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Повышение профессиональной компетентности и педагогического 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мастерства педагогов учреждения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Консультации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едагогов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сещение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ткрытых занятий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Тематические 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«круглые столы»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рганизация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сещения курсов повышения квалификации,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тажерских площадок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еминары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7"/>
              </w:tabs>
              <w:autoSpaceDE w:val="0"/>
              <w:autoSpaceDN w:val="0"/>
              <w:adjustRightInd w:val="0"/>
              <w:spacing w:after="160" w:line="276" w:lineRule="auto"/>
              <w:ind w:left="32" w:hanging="32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ставление плана и графика аттестации педагогов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7"/>
              </w:tabs>
              <w:autoSpaceDE w:val="0"/>
              <w:autoSpaceDN w:val="0"/>
              <w:adjustRightInd w:val="0"/>
              <w:spacing w:after="160" w:line="276" w:lineRule="auto"/>
              <w:ind w:left="32" w:hanging="32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Заседания аттестационной комиссии 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Повышение профессионального мастерства педагогов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Помощь педагогам в самообразовании;</w:t>
            </w:r>
          </w:p>
          <w:p w:rsidR="00685502" w:rsidRPr="00685502" w:rsidRDefault="00685502" w:rsidP="00685502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омощь молодым начинающим специалистам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ттестация в 2022/2023 учебном году: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лексеева Е.А.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Галкин А.А.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Губина В.В. 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Кок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В.В.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Рулё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Ю.</w:t>
            </w:r>
          </w:p>
          <w:p w:rsidR="00685502" w:rsidRPr="00685502" w:rsidRDefault="00685502" w:rsidP="00685502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Топчиева Т.С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В течение учебного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rPr>
          <w:trHeight w:val="18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Оказание методической помощи педагогам, </w:t>
            </w: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аттестующимся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на квалификационную категорию. Организация процедуры аттестации.</w:t>
            </w: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рганизация и внедрение системы наставничества</w:t>
            </w:r>
          </w:p>
        </w:tc>
        <w:tc>
          <w:tcPr>
            <w:tcW w:w="1236" w:type="pct"/>
          </w:tcPr>
          <w:p w:rsidR="00685502" w:rsidRPr="00685502" w:rsidRDefault="00685502" w:rsidP="0068550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00" w:hanging="284"/>
              <w:contextualSpacing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Педагогический совет</w:t>
            </w:r>
          </w:p>
          <w:p w:rsidR="00685502" w:rsidRPr="00685502" w:rsidRDefault="00685502" w:rsidP="0068550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00" w:hanging="284"/>
              <w:contextualSpacing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Административное совещание</w:t>
            </w:r>
          </w:p>
          <w:p w:rsidR="00685502" w:rsidRPr="00685502" w:rsidRDefault="00685502" w:rsidP="0068550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00" w:hanging="284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Принятие нормативных правовых актов МОУ ДО ЦДТ «Витязь»</w:t>
            </w:r>
          </w:p>
        </w:tc>
        <w:tc>
          <w:tcPr>
            <w:tcW w:w="1412" w:type="pct"/>
          </w:tcPr>
          <w:p w:rsidR="00685502" w:rsidRPr="00685502" w:rsidRDefault="00685502" w:rsidP="0068550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ind w:left="0" w:right="-148" w:hanging="98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Утверждение приказа «Об утверждении положения о системе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тва педагогических работников в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 xml:space="preserve">образовательной организации, о закреплении наставнических пар/групп» </w:t>
            </w:r>
          </w:p>
          <w:p w:rsidR="00685502" w:rsidRPr="00685502" w:rsidRDefault="00685502" w:rsidP="0068550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ind w:left="0" w:right="-148" w:hanging="98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оложение</w:t>
            </w:r>
            <w:r w:rsidRPr="00685502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о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истеме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тва</w:t>
            </w:r>
            <w:r w:rsidRPr="00685502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едагогических</w:t>
            </w:r>
            <w:r w:rsidRPr="00685502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работников в образовательной организации,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</w:p>
          <w:p w:rsidR="00685502" w:rsidRPr="00685502" w:rsidRDefault="00685502" w:rsidP="0068550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ind w:left="0" w:right="-148" w:hanging="98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нкета «Планирование повышения профессионального мастерства»).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Август 2022 г.</w:t>
            </w:r>
          </w:p>
        </w:tc>
        <w:tc>
          <w:tcPr>
            <w:tcW w:w="864" w:type="pct"/>
          </w:tcPr>
          <w:p w:rsidR="00685502" w:rsidRPr="00685502" w:rsidRDefault="00685502" w:rsidP="00685502">
            <w:pPr>
              <w:spacing w:line="276" w:lineRule="auto"/>
              <w:ind w:left="108"/>
              <w:rPr>
                <w:bCs/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widowControl w:val="0"/>
              <w:tabs>
                <w:tab w:val="left" w:pos="389"/>
              </w:tabs>
              <w:autoSpaceDE w:val="0"/>
              <w:autoSpaceDN w:val="0"/>
              <w:spacing w:line="276" w:lineRule="auto"/>
              <w:ind w:left="16" w:right="766"/>
              <w:rPr>
                <w:rFonts w:eastAsia="Calibri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Сбор информации о профессиональных </w:t>
            </w:r>
            <w:proofErr w:type="gramStart"/>
            <w:r w:rsidRPr="00685502">
              <w:rPr>
                <w:sz w:val="26"/>
                <w:szCs w:val="26"/>
                <w:lang w:eastAsia="en-US"/>
              </w:rPr>
              <w:t xml:space="preserve">запросах </w:t>
            </w:r>
            <w:r w:rsidRPr="00685502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rFonts w:eastAsia="Calibri"/>
                <w:sz w:val="26"/>
                <w:szCs w:val="26"/>
                <w:lang w:eastAsia="en-US"/>
              </w:rPr>
              <w:t>молодых</w:t>
            </w:r>
            <w:proofErr w:type="gramEnd"/>
            <w:r w:rsidRPr="00685502">
              <w:rPr>
                <w:rFonts w:eastAsia="Calibri"/>
                <w:sz w:val="26"/>
                <w:szCs w:val="26"/>
                <w:lang w:eastAsia="en-US"/>
              </w:rPr>
              <w:t xml:space="preserve"> педагого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Формирование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банка</w:t>
            </w:r>
            <w:r w:rsidRPr="00685502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данных</w:t>
            </w:r>
            <w:r w:rsidRPr="00685502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ляемых</w:t>
            </w:r>
          </w:p>
        </w:tc>
        <w:tc>
          <w:tcPr>
            <w:tcW w:w="1412" w:type="pct"/>
          </w:tcPr>
          <w:p w:rsidR="00685502" w:rsidRPr="00685502" w:rsidRDefault="00685502" w:rsidP="00685502">
            <w:pPr>
              <w:tabs>
                <w:tab w:val="left" w:pos="389"/>
              </w:tabs>
              <w:spacing w:line="276" w:lineRule="auto"/>
              <w:ind w:right="143" w:firstLine="44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1) Проведение опроса, анкетирования «Планирование повышения профессионального мастерства» среди молодых педагого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4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85502">
              <w:rPr>
                <w:sz w:val="26"/>
                <w:szCs w:val="26"/>
                <w:lang w:eastAsia="en-US"/>
              </w:rPr>
              <w:t>2)Формирование</w:t>
            </w:r>
            <w:proofErr w:type="gramEnd"/>
            <w:r w:rsidRPr="00685502">
              <w:rPr>
                <w:sz w:val="26"/>
                <w:szCs w:val="26"/>
                <w:lang w:eastAsia="en-US"/>
              </w:rPr>
              <w:t xml:space="preserve"> банка данных наставляемых, обеспечение согласий на сбор и обработку персональных данных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spacing w:after="160" w:line="276" w:lineRule="auto"/>
              <w:ind w:left="107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Апрель-август 2022 </w:t>
            </w:r>
          </w:p>
        </w:tc>
        <w:tc>
          <w:tcPr>
            <w:tcW w:w="864" w:type="pct"/>
          </w:tcPr>
          <w:p w:rsidR="00685502" w:rsidRPr="00685502" w:rsidRDefault="00685502" w:rsidP="00685502">
            <w:pPr>
              <w:spacing w:after="160" w:line="276" w:lineRule="auto"/>
              <w:ind w:left="107"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0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Формирование банка данных наставников</w:t>
            </w:r>
          </w:p>
        </w:tc>
        <w:tc>
          <w:tcPr>
            <w:tcW w:w="1412" w:type="pct"/>
          </w:tcPr>
          <w:p w:rsidR="00685502" w:rsidRPr="00685502" w:rsidRDefault="00685502" w:rsidP="00685502">
            <w:pPr>
              <w:widowControl w:val="0"/>
              <w:tabs>
                <w:tab w:val="left" w:pos="389"/>
              </w:tabs>
              <w:autoSpaceDE w:val="0"/>
              <w:autoSpaceDN w:val="0"/>
              <w:spacing w:line="276" w:lineRule="auto"/>
              <w:ind w:left="35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ведение анкетирования среди потенциальны</w:t>
            </w:r>
            <w:r w:rsidRPr="00685502">
              <w:rPr>
                <w:rFonts w:eastAsia="Calibri"/>
                <w:sz w:val="26"/>
                <w:szCs w:val="26"/>
                <w:lang w:eastAsia="en-US"/>
              </w:rPr>
              <w:t>х наставников</w:t>
            </w:r>
            <w:r w:rsidRPr="00685502">
              <w:rPr>
                <w:sz w:val="26"/>
                <w:szCs w:val="26"/>
                <w:lang w:eastAsia="en-US"/>
              </w:rPr>
              <w:t xml:space="preserve"> в образовательной организации,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 xml:space="preserve">желающих принять участие в </w:t>
            </w:r>
            <w:r w:rsidRPr="00685502">
              <w:rPr>
                <w:rFonts w:eastAsia="Calibri"/>
                <w:sz w:val="26"/>
                <w:szCs w:val="26"/>
                <w:lang w:eastAsia="en-US"/>
              </w:rPr>
              <w:t>персонализированных программах наставничества.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rFonts w:eastAsia="Calibri"/>
                <w:sz w:val="26"/>
                <w:szCs w:val="26"/>
                <w:lang w:eastAsia="en-US"/>
              </w:rPr>
              <w:t>Август -сентябрь 2022 года</w:t>
            </w:r>
          </w:p>
        </w:tc>
        <w:tc>
          <w:tcPr>
            <w:tcW w:w="86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numPr>
                <w:ilvl w:val="0"/>
                <w:numId w:val="16"/>
              </w:numPr>
              <w:tabs>
                <w:tab w:val="left" w:pos="0"/>
              </w:tabs>
              <w:spacing w:before="1" w:after="160" w:line="276" w:lineRule="auto"/>
              <w:ind w:left="91" w:right="-102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одготовка методических материалов для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опровождения</w:t>
            </w:r>
            <w:r w:rsidRPr="00685502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кой</w:t>
            </w:r>
            <w:r w:rsidRPr="00685502">
              <w:rPr>
                <w:spacing w:val="-8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деятельности.</w:t>
            </w:r>
          </w:p>
          <w:p w:rsidR="00685502" w:rsidRPr="00685502" w:rsidRDefault="00685502" w:rsidP="00685502">
            <w:pPr>
              <w:numPr>
                <w:ilvl w:val="0"/>
                <w:numId w:val="16"/>
              </w:numPr>
              <w:tabs>
                <w:tab w:val="left" w:pos="0"/>
              </w:tabs>
              <w:spacing w:before="1" w:after="160" w:line="276" w:lineRule="auto"/>
              <w:ind w:left="91" w:right="-102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ведение консультаций, организация обмена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опытом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реди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ков</w:t>
            </w:r>
            <w:r w:rsidRPr="00685502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–</w:t>
            </w:r>
            <w:r w:rsidRPr="00685502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«установочные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ессии» наставников.</w:t>
            </w:r>
          </w:p>
        </w:tc>
        <w:tc>
          <w:tcPr>
            <w:tcW w:w="1412" w:type="pct"/>
          </w:tcPr>
          <w:p w:rsidR="00685502" w:rsidRPr="00685502" w:rsidRDefault="00685502" w:rsidP="0068550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60" w:line="276" w:lineRule="auto"/>
              <w:ind w:left="35"/>
              <w:contextualSpacing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нализ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банка</w:t>
            </w:r>
            <w:r w:rsidRPr="00685502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ков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и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выбор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одходящих для</w:t>
            </w:r>
            <w:r w:rsidRPr="00685502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iCs/>
                <w:sz w:val="26"/>
                <w:szCs w:val="26"/>
                <w:lang w:eastAsia="en-US"/>
              </w:rPr>
              <w:t>конкретной</w:t>
            </w:r>
            <w:r w:rsidRPr="00685502">
              <w:rPr>
                <w:iCs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ерсонализированной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рограммы наставничества педагога/группы педагогов.</w:t>
            </w:r>
          </w:p>
          <w:p w:rsidR="00685502" w:rsidRPr="00685502" w:rsidRDefault="00685502" w:rsidP="00685502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Обучение</w:t>
            </w:r>
            <w:r w:rsidRPr="00685502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ков</w:t>
            </w:r>
            <w:r w:rsidRPr="00685502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для</w:t>
            </w:r>
            <w:r w:rsidRPr="0068550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работы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85502">
              <w:rPr>
                <w:sz w:val="26"/>
                <w:szCs w:val="26"/>
                <w:lang w:eastAsia="en-US"/>
              </w:rPr>
              <w:t xml:space="preserve">с </w:t>
            </w:r>
            <w:r w:rsidRPr="00685502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ляемыми</w:t>
            </w:r>
            <w:proofErr w:type="gramEnd"/>
          </w:p>
        </w:tc>
        <w:tc>
          <w:tcPr>
            <w:tcW w:w="58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вгуст -сентябрь 2022 года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</w:tcPr>
          <w:p w:rsidR="00685502" w:rsidRPr="00685502" w:rsidRDefault="00685502" w:rsidP="00685502">
            <w:pPr>
              <w:tabs>
                <w:tab w:val="left" w:pos="282"/>
              </w:tabs>
              <w:spacing w:after="160" w:line="276" w:lineRule="auto"/>
              <w:ind w:left="107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widowControl w:val="0"/>
              <w:tabs>
                <w:tab w:val="left" w:pos="-50"/>
              </w:tabs>
              <w:autoSpaceDE w:val="0"/>
              <w:autoSpaceDN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Формирование</w:t>
            </w:r>
            <w:r w:rsidRPr="0068550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ких</w:t>
            </w:r>
            <w:r w:rsidRPr="00685502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ар/групп.</w:t>
            </w:r>
          </w:p>
          <w:p w:rsidR="00685502" w:rsidRPr="00685502" w:rsidRDefault="00685502" w:rsidP="00685502">
            <w:pPr>
              <w:widowControl w:val="0"/>
              <w:tabs>
                <w:tab w:val="left" w:pos="-50"/>
              </w:tabs>
              <w:autoSpaceDE w:val="0"/>
              <w:autoSpaceDN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</w:tcPr>
          <w:p w:rsidR="00685502" w:rsidRPr="00685502" w:rsidRDefault="00685502" w:rsidP="00685502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ind w:left="35" w:hanging="35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зработка и реализация персонализированных программ наставничества для каждой пары/группы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tabs>
                <w:tab w:val="left" w:pos="389"/>
              </w:tabs>
              <w:spacing w:after="160"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lastRenderedPageBreak/>
              <w:t>Сентябрь-апрель 2023 г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</w:tcPr>
          <w:p w:rsidR="00685502" w:rsidRPr="00685502" w:rsidRDefault="00685502" w:rsidP="00685502">
            <w:pPr>
              <w:tabs>
                <w:tab w:val="left" w:pos="38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Сальникова О.Д.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Пронина Н.Р. </w:t>
            </w: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widowControl w:val="0"/>
              <w:tabs>
                <w:tab w:val="left" w:pos="518"/>
              </w:tabs>
              <w:autoSpaceDE w:val="0"/>
              <w:autoSpaceDN w:val="0"/>
              <w:spacing w:line="276" w:lineRule="auto"/>
              <w:ind w:left="-50" w:right="525"/>
              <w:jc w:val="both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ониторинг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качества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реализации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ерсонализированных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рограмм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тва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(анкетирование).</w:t>
            </w:r>
          </w:p>
          <w:p w:rsidR="00685502" w:rsidRPr="00685502" w:rsidRDefault="00685502" w:rsidP="0068550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ведение итогового мероприятия (круглого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тола) по выявлению лучших практик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тва;</w:t>
            </w:r>
            <w:r w:rsidRPr="00685502">
              <w:rPr>
                <w:spacing w:val="-8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ополнение</w:t>
            </w:r>
            <w:r w:rsidRPr="00685502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методической</w:t>
            </w:r>
            <w:r w:rsidRPr="00685502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копилки педагогических</w:t>
            </w:r>
            <w:r w:rsidRPr="0068550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практик</w:t>
            </w:r>
            <w:r w:rsidRPr="00685502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ставничества.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ай 2023 г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</w:tcPr>
          <w:p w:rsidR="00685502" w:rsidRPr="00685502" w:rsidRDefault="00685502" w:rsidP="00685502">
            <w:pPr>
              <w:tabs>
                <w:tab w:val="left" w:pos="518"/>
              </w:tabs>
              <w:spacing w:line="276" w:lineRule="auto"/>
              <w:ind w:left="139" w:right="1" w:hanging="139"/>
              <w:jc w:val="both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Сальникова О.Д.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</w:tc>
      </w:tr>
      <w:tr w:rsidR="00685502" w:rsidRPr="00685502" w:rsidTr="0094176A"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Освещение</w:t>
            </w:r>
            <w:r w:rsidRPr="00685502">
              <w:rPr>
                <w:bCs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bCs/>
                <w:sz w:val="26"/>
                <w:szCs w:val="26"/>
                <w:lang w:eastAsia="en-US"/>
              </w:rPr>
              <w:t>мероприятий</w:t>
            </w:r>
            <w:r w:rsidRPr="00685502">
              <w:rPr>
                <w:bCs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bCs/>
                <w:sz w:val="26"/>
                <w:szCs w:val="26"/>
                <w:lang w:eastAsia="en-US"/>
              </w:rPr>
              <w:t>программы внедрения наставничества</w:t>
            </w:r>
            <w:r w:rsidRPr="00685502">
              <w:rPr>
                <w:b/>
                <w:spacing w:val="1"/>
                <w:sz w:val="26"/>
                <w:szCs w:val="26"/>
                <w:lang w:eastAsia="en-US"/>
              </w:rPr>
              <w:t xml:space="preserve"> (</w:t>
            </w:r>
            <w:r w:rsidRPr="00685502">
              <w:rPr>
                <w:sz w:val="26"/>
                <w:szCs w:val="26"/>
                <w:lang w:eastAsia="en-US"/>
              </w:rPr>
              <w:t>осуществляется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всех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этапах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сайте</w:t>
            </w:r>
            <w:r w:rsidRPr="00685502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образовательной организации и социальных сетях, по</w:t>
            </w:r>
            <w:r w:rsidRPr="00685502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возможности</w:t>
            </w:r>
            <w:r w:rsidRPr="00685502">
              <w:rPr>
                <w:spacing w:val="60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на</w:t>
            </w:r>
            <w:r w:rsidRPr="00685502">
              <w:rPr>
                <w:spacing w:val="62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муниципальном</w:t>
            </w:r>
            <w:r w:rsidRPr="00685502">
              <w:rPr>
                <w:spacing w:val="58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и</w:t>
            </w:r>
            <w:r w:rsidRPr="00685502">
              <w:rPr>
                <w:spacing w:val="59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sz w:val="26"/>
                <w:szCs w:val="26"/>
                <w:lang w:eastAsia="en-US"/>
              </w:rPr>
              <w:t>региональном уровнях).</w:t>
            </w:r>
          </w:p>
        </w:tc>
        <w:tc>
          <w:tcPr>
            <w:tcW w:w="1412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 xml:space="preserve">Размещение информации о внедрении системы наставничества на официальном сайте МОУ ДО ЦДТ «Витязь», в группе «Сотрудники МОУ ДО ЦДТ «Витязь» </w:t>
            </w:r>
            <w:proofErr w:type="spellStart"/>
            <w:r w:rsidRPr="00685502">
              <w:rPr>
                <w:bCs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685502">
              <w:rPr>
                <w:bCs/>
                <w:sz w:val="26"/>
                <w:szCs w:val="26"/>
                <w:lang w:eastAsia="en-US"/>
              </w:rPr>
              <w:t>. Публикации</w:t>
            </w:r>
            <w:r w:rsidRPr="00685502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685502">
              <w:rPr>
                <w:bCs/>
                <w:sz w:val="26"/>
                <w:szCs w:val="26"/>
                <w:lang w:eastAsia="en-US"/>
              </w:rPr>
              <w:t>лучших практик наставничества.</w:t>
            </w:r>
          </w:p>
        </w:tc>
        <w:tc>
          <w:tcPr>
            <w:tcW w:w="58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85502">
              <w:rPr>
                <w:bCs/>
                <w:sz w:val="26"/>
                <w:szCs w:val="26"/>
                <w:lang w:eastAsia="en-US"/>
              </w:rPr>
              <w:t>В течение 2022-2023 учебного года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Сальникова О.Д.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Пронина Н.Р. </w:t>
            </w: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Ведение журналов протоколов заседаний 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методического совета, педсове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Ведение журналов протоколов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тражение решений совет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ведение методических сове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етодический сове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вышение профессиональной компетентности, функциональной грамотности педагог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о годовому календарному график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ведение семинаров в рамках участия МОУ ДО ЦДТ «Витязь» в инновационных проектах города (ГЦРО) и области (ГАУ ДПО ЯО «Институт развития образования»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еминары в рамках проект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овышение профессиональной компетентности педагогов, обмен опытом работы с педагогами горо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Разработка (корректировка, совершенствование) дополнительных общеобразовательных общеразвивающих программ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Консультации педагог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ние методической помощи педагогам по программному обеспечению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Подготовка материалов по анализу образовательной деятельности, по </w:t>
            </w: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выполнению муниципального зад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Обобщение материал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истематизация материалов по образовательной деятельн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Учет участия обучающихся детских объединений в мероприятиях разного уровн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едение рабочей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документации (форма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№ 1, №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тслеживание результатов образовательной деятельн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Кочнов А.А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Учет </w:t>
            </w:r>
            <w:proofErr w:type="gramStart"/>
            <w:r w:rsidRPr="00685502">
              <w:rPr>
                <w:color w:val="000000"/>
                <w:sz w:val="26"/>
                <w:szCs w:val="26"/>
                <w:lang w:eastAsia="en-US"/>
              </w:rPr>
              <w:t>достижений</w:t>
            </w:r>
            <w:proofErr w:type="gram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обучающихся в мероприятиях разного уровн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едение рабочей документации (форма №1, №2) Сбор документальных подтверждений результатов (грамоты, дипломы, свидетельства)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685502">
              <w:rPr>
                <w:color w:val="000000"/>
                <w:sz w:val="26"/>
                <w:szCs w:val="26"/>
                <w:lang w:eastAsia="en-US"/>
              </w:rPr>
              <w:t>•  использование</w:t>
            </w:r>
            <w:proofErr w:type="gram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полученных данных для мониторинга образовательных результатов: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• отслеживание активности обучающихся;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• выявление наиболее способных обучающихс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 xml:space="preserve">Кочнов А.А. 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85502" w:rsidRPr="00685502" w:rsidTr="0094176A">
        <w:trPr>
          <w:trHeight w:val="1166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ониторинг образовательных результатов за учебный г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истематическое ведение рабочей документ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пределение уровня активности детей в выставках, концертах, конкурсах, соревнованиях разного уровн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ай-июнь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ДО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Сёмин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нина Н.Р.</w:t>
            </w:r>
          </w:p>
          <w:p w:rsidR="00685502" w:rsidRPr="00685502" w:rsidRDefault="00685502" w:rsidP="00685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зработка и корректировка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грамм и проектов по организации занятости и отдыха детей в период канику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бота с документа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вершенствование работы по организации отдыха и занятости детей в период летних канику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Апрель, июн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альникова О.Д.,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color w:val="000000"/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color w:val="000000"/>
                <w:sz w:val="26"/>
                <w:szCs w:val="26"/>
                <w:lang w:eastAsia="en-US"/>
              </w:rPr>
              <w:t xml:space="preserve"> Е.В.,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начальники лагерей</w:t>
            </w:r>
          </w:p>
        </w:tc>
      </w:tr>
      <w:tr w:rsidR="00685502" w:rsidRPr="00685502" w:rsidTr="009417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BD" w:rsidRDefault="002074BD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2074BD" w:rsidRDefault="002074BD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Реализация проектов: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lastRenderedPageBreak/>
              <w:t>- социальный проект «Поверь в себя», проект «Мир мультипликации для особенных детей» (для детей с ОВЗ);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- региональный проект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«Подготовка педагогических работников к процессу обновления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оспитания в образовательной организации» на 2022-2023 учебный год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ведение мероприятий для детей, реализация АДОП, инклюзивная анимационная студия «Рисую – оживляю»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Участие в реализации проекта совместно с ГАУ ДПО ЯО «Институт развития образовани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казание помощи в организации занятости детей с особыми потребностями в образова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Рулё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Ю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Алексеева Е.А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Барашк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М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Губина В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Пронина Н.Р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- мини-проектов социальной направленности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(благотворительные, патриотические, экологические акции и другие.)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- городские социальные ак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бота над проектом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вершенствование работы с дошкольник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85502" w:rsidRPr="00685502" w:rsidTr="0094176A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Реализация программ: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Образовательная программа МОУ ДО ЦДТ «Витяз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вершенствование образовательного процесс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Проворов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грамма развития МОУ ДО ЦДТ «Витяз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Развитие приоритетных направлений деятельности учре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Мирошникова М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емина Е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85502">
              <w:rPr>
                <w:sz w:val="26"/>
                <w:szCs w:val="26"/>
                <w:lang w:eastAsia="en-US"/>
              </w:rPr>
              <w:t>Шопыгина</w:t>
            </w:r>
            <w:proofErr w:type="spellEnd"/>
            <w:r w:rsidRPr="00685502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685502">
              <w:rPr>
                <w:sz w:val="26"/>
                <w:szCs w:val="26"/>
                <w:lang w:eastAsia="en-US"/>
              </w:rPr>
              <w:t>Сальникова О.Д.</w:t>
            </w:r>
          </w:p>
        </w:tc>
      </w:tr>
      <w:tr w:rsidR="00685502" w:rsidRPr="00685502" w:rsidTr="0094176A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color w:val="000000"/>
                <w:sz w:val="26"/>
                <w:szCs w:val="26"/>
                <w:lang w:eastAsia="en-US"/>
              </w:rPr>
              <w:t xml:space="preserve">программы 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0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color w:val="000000"/>
                <w:sz w:val="26"/>
                <w:szCs w:val="26"/>
                <w:lang w:eastAsia="en-US"/>
              </w:rPr>
              <w:t>«Профилактика правонарушений несовершеннолетних»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bCs/>
                <w:color w:val="000000"/>
                <w:sz w:val="26"/>
                <w:szCs w:val="26"/>
                <w:lang w:eastAsia="en-US"/>
              </w:rPr>
              <w:t xml:space="preserve">«Профилактика агрессивного поведения подростков»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ведение профилактических мероприяти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овершенствование профилактической работ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Сальникова О.Д.</w:t>
            </w:r>
          </w:p>
          <w:p w:rsidR="00685502" w:rsidRPr="00685502" w:rsidRDefault="00685502" w:rsidP="006855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85502">
              <w:rPr>
                <w:color w:val="000000"/>
                <w:sz w:val="26"/>
                <w:szCs w:val="26"/>
                <w:lang w:eastAsia="en-US"/>
              </w:rPr>
              <w:t>Пронина Н.Р.</w:t>
            </w:r>
          </w:p>
        </w:tc>
      </w:tr>
    </w:tbl>
    <w:p w:rsidR="00390DA4" w:rsidRPr="00495E11" w:rsidRDefault="00390DA4" w:rsidP="00390DA4">
      <w:pPr>
        <w:jc w:val="right"/>
        <w:rPr>
          <w:b/>
          <w:bCs/>
          <w:color w:val="000000"/>
          <w:sz w:val="26"/>
          <w:szCs w:val="26"/>
        </w:rPr>
      </w:pPr>
    </w:p>
    <w:p w:rsidR="00A96419" w:rsidRPr="00495E11" w:rsidRDefault="00A96419" w:rsidP="005F6096">
      <w:pPr>
        <w:rPr>
          <w:b/>
          <w:sz w:val="26"/>
          <w:szCs w:val="26"/>
        </w:rPr>
      </w:pPr>
    </w:p>
    <w:p w:rsidR="006002E4" w:rsidRPr="00495E11" w:rsidRDefault="006002E4" w:rsidP="00A22016">
      <w:pPr>
        <w:jc w:val="right"/>
        <w:rPr>
          <w:b/>
          <w:sz w:val="26"/>
          <w:szCs w:val="26"/>
        </w:rPr>
      </w:pPr>
    </w:p>
    <w:p w:rsidR="00495E11" w:rsidRPr="00495E11" w:rsidRDefault="00495E11" w:rsidP="00A22016">
      <w:pPr>
        <w:jc w:val="right"/>
        <w:rPr>
          <w:b/>
          <w:sz w:val="26"/>
          <w:szCs w:val="26"/>
        </w:rPr>
      </w:pPr>
    </w:p>
    <w:sectPr w:rsidR="00495E11" w:rsidRPr="00495E11" w:rsidSect="002C600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2E47"/>
    <w:multiLevelType w:val="hybridMultilevel"/>
    <w:tmpl w:val="5AC6B618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F1790"/>
    <w:multiLevelType w:val="hybridMultilevel"/>
    <w:tmpl w:val="3CF2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6B3"/>
    <w:multiLevelType w:val="hybridMultilevel"/>
    <w:tmpl w:val="F30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0B1"/>
    <w:multiLevelType w:val="hybridMultilevel"/>
    <w:tmpl w:val="52CEF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0E9A"/>
    <w:multiLevelType w:val="hybridMultilevel"/>
    <w:tmpl w:val="ADC60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50A"/>
    <w:multiLevelType w:val="hybridMultilevel"/>
    <w:tmpl w:val="070A732C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4A6973D1"/>
    <w:multiLevelType w:val="hybridMultilevel"/>
    <w:tmpl w:val="13003A24"/>
    <w:lvl w:ilvl="0" w:tplc="78F4C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694"/>
    <w:multiLevelType w:val="hybridMultilevel"/>
    <w:tmpl w:val="E45E8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A2D4C"/>
    <w:multiLevelType w:val="hybridMultilevel"/>
    <w:tmpl w:val="EB3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4FD1"/>
    <w:multiLevelType w:val="hybridMultilevel"/>
    <w:tmpl w:val="7B305460"/>
    <w:lvl w:ilvl="0" w:tplc="97E2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6A02"/>
    <w:multiLevelType w:val="hybridMultilevel"/>
    <w:tmpl w:val="5AC6B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F616D"/>
    <w:multiLevelType w:val="hybridMultilevel"/>
    <w:tmpl w:val="75EC6EC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2" w15:restartNumberingAfterBreak="0">
    <w:nsid w:val="73AD7DC4"/>
    <w:multiLevelType w:val="hybridMultilevel"/>
    <w:tmpl w:val="CA248662"/>
    <w:lvl w:ilvl="0" w:tplc="0A829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F665D"/>
    <w:multiLevelType w:val="hybridMultilevel"/>
    <w:tmpl w:val="B4CA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2715"/>
    <w:multiLevelType w:val="hybridMultilevel"/>
    <w:tmpl w:val="4EB86930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06798"/>
    <w:multiLevelType w:val="hybridMultilevel"/>
    <w:tmpl w:val="4EB86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8368E"/>
    <w:multiLevelType w:val="hybridMultilevel"/>
    <w:tmpl w:val="63226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4"/>
    <w:rsid w:val="0000031A"/>
    <w:rsid w:val="000103D8"/>
    <w:rsid w:val="000178E7"/>
    <w:rsid w:val="00020F5C"/>
    <w:rsid w:val="000309F9"/>
    <w:rsid w:val="00063AF6"/>
    <w:rsid w:val="0006718D"/>
    <w:rsid w:val="00075F4E"/>
    <w:rsid w:val="00076C79"/>
    <w:rsid w:val="00081192"/>
    <w:rsid w:val="00083DE1"/>
    <w:rsid w:val="00091521"/>
    <w:rsid w:val="00092B85"/>
    <w:rsid w:val="000A0321"/>
    <w:rsid w:val="000A1013"/>
    <w:rsid w:val="000B0AB2"/>
    <w:rsid w:val="000C3290"/>
    <w:rsid w:val="000C38E2"/>
    <w:rsid w:val="000C3ACF"/>
    <w:rsid w:val="000D3C79"/>
    <w:rsid w:val="000D6942"/>
    <w:rsid w:val="000E1982"/>
    <w:rsid w:val="000E7968"/>
    <w:rsid w:val="000F16B5"/>
    <w:rsid w:val="000F2E5A"/>
    <w:rsid w:val="000F3C20"/>
    <w:rsid w:val="000F5608"/>
    <w:rsid w:val="001007C6"/>
    <w:rsid w:val="00101B08"/>
    <w:rsid w:val="00103367"/>
    <w:rsid w:val="00106008"/>
    <w:rsid w:val="001065A3"/>
    <w:rsid w:val="00107D5E"/>
    <w:rsid w:val="001168ED"/>
    <w:rsid w:val="0012215E"/>
    <w:rsid w:val="00125F73"/>
    <w:rsid w:val="00160701"/>
    <w:rsid w:val="001617B9"/>
    <w:rsid w:val="00173A74"/>
    <w:rsid w:val="0017461F"/>
    <w:rsid w:val="00180EA1"/>
    <w:rsid w:val="00180F10"/>
    <w:rsid w:val="001A39A7"/>
    <w:rsid w:val="001A52B5"/>
    <w:rsid w:val="001A7BD9"/>
    <w:rsid w:val="001B0ABE"/>
    <w:rsid w:val="001B3C25"/>
    <w:rsid w:val="001B6A64"/>
    <w:rsid w:val="001B6C7B"/>
    <w:rsid w:val="001B77F4"/>
    <w:rsid w:val="001C3A65"/>
    <w:rsid w:val="001E26B6"/>
    <w:rsid w:val="001E6BDF"/>
    <w:rsid w:val="001E7943"/>
    <w:rsid w:val="001F02FE"/>
    <w:rsid w:val="001F0F91"/>
    <w:rsid w:val="001F3AE8"/>
    <w:rsid w:val="0020470E"/>
    <w:rsid w:val="002074BD"/>
    <w:rsid w:val="002160BA"/>
    <w:rsid w:val="00220929"/>
    <w:rsid w:val="00222A2A"/>
    <w:rsid w:val="00233E28"/>
    <w:rsid w:val="00245FDA"/>
    <w:rsid w:val="00266E9A"/>
    <w:rsid w:val="00276E84"/>
    <w:rsid w:val="00283F95"/>
    <w:rsid w:val="0029006A"/>
    <w:rsid w:val="0029794C"/>
    <w:rsid w:val="002C4B65"/>
    <w:rsid w:val="002C600D"/>
    <w:rsid w:val="002D3FF3"/>
    <w:rsid w:val="002D5CED"/>
    <w:rsid w:val="002E2715"/>
    <w:rsid w:val="002F6C2A"/>
    <w:rsid w:val="00314C8F"/>
    <w:rsid w:val="00323CFF"/>
    <w:rsid w:val="003279FC"/>
    <w:rsid w:val="0034261A"/>
    <w:rsid w:val="00352D64"/>
    <w:rsid w:val="00360DA5"/>
    <w:rsid w:val="0036134B"/>
    <w:rsid w:val="00374CFE"/>
    <w:rsid w:val="00382B34"/>
    <w:rsid w:val="003830E5"/>
    <w:rsid w:val="00390DA4"/>
    <w:rsid w:val="00395BE6"/>
    <w:rsid w:val="003A5742"/>
    <w:rsid w:val="003A5D19"/>
    <w:rsid w:val="003A6479"/>
    <w:rsid w:val="003B237E"/>
    <w:rsid w:val="003D3367"/>
    <w:rsid w:val="003D5332"/>
    <w:rsid w:val="003E293B"/>
    <w:rsid w:val="003F548C"/>
    <w:rsid w:val="003F7FD8"/>
    <w:rsid w:val="0040381D"/>
    <w:rsid w:val="00404034"/>
    <w:rsid w:val="00407A9B"/>
    <w:rsid w:val="00412E63"/>
    <w:rsid w:val="004238FA"/>
    <w:rsid w:val="00446B0D"/>
    <w:rsid w:val="004538B0"/>
    <w:rsid w:val="0047332C"/>
    <w:rsid w:val="00474CA4"/>
    <w:rsid w:val="00476A63"/>
    <w:rsid w:val="004810FC"/>
    <w:rsid w:val="004829FC"/>
    <w:rsid w:val="00482CDC"/>
    <w:rsid w:val="004851BC"/>
    <w:rsid w:val="00487389"/>
    <w:rsid w:val="004913A8"/>
    <w:rsid w:val="00491763"/>
    <w:rsid w:val="00492C3C"/>
    <w:rsid w:val="00495E11"/>
    <w:rsid w:val="004967E8"/>
    <w:rsid w:val="004A15A1"/>
    <w:rsid w:val="004A50AB"/>
    <w:rsid w:val="004A5346"/>
    <w:rsid w:val="004B24E6"/>
    <w:rsid w:val="004D6D2D"/>
    <w:rsid w:val="004E2A0B"/>
    <w:rsid w:val="005154F9"/>
    <w:rsid w:val="00526668"/>
    <w:rsid w:val="005329E1"/>
    <w:rsid w:val="00550259"/>
    <w:rsid w:val="00552A8F"/>
    <w:rsid w:val="00560AB3"/>
    <w:rsid w:val="00575CDD"/>
    <w:rsid w:val="005811F3"/>
    <w:rsid w:val="005835CE"/>
    <w:rsid w:val="00584033"/>
    <w:rsid w:val="0058625A"/>
    <w:rsid w:val="005A078B"/>
    <w:rsid w:val="005A25DA"/>
    <w:rsid w:val="005A4A31"/>
    <w:rsid w:val="005A5FD3"/>
    <w:rsid w:val="005B127B"/>
    <w:rsid w:val="005B18F8"/>
    <w:rsid w:val="005B375F"/>
    <w:rsid w:val="005B543B"/>
    <w:rsid w:val="005B7C7F"/>
    <w:rsid w:val="005C0961"/>
    <w:rsid w:val="005C455A"/>
    <w:rsid w:val="005D6594"/>
    <w:rsid w:val="005E4114"/>
    <w:rsid w:val="005E4982"/>
    <w:rsid w:val="005F6096"/>
    <w:rsid w:val="006002E4"/>
    <w:rsid w:val="00601A19"/>
    <w:rsid w:val="0060286B"/>
    <w:rsid w:val="00617B25"/>
    <w:rsid w:val="00621F07"/>
    <w:rsid w:val="00631035"/>
    <w:rsid w:val="00642CB8"/>
    <w:rsid w:val="0064758A"/>
    <w:rsid w:val="00647800"/>
    <w:rsid w:val="006526A0"/>
    <w:rsid w:val="006564B9"/>
    <w:rsid w:val="006823CB"/>
    <w:rsid w:val="00685502"/>
    <w:rsid w:val="00691129"/>
    <w:rsid w:val="00692B0E"/>
    <w:rsid w:val="00696719"/>
    <w:rsid w:val="006B38D8"/>
    <w:rsid w:val="006B741C"/>
    <w:rsid w:val="006C1662"/>
    <w:rsid w:val="006C6E23"/>
    <w:rsid w:val="006D17FB"/>
    <w:rsid w:val="006D4781"/>
    <w:rsid w:val="006E1D3B"/>
    <w:rsid w:val="006E3562"/>
    <w:rsid w:val="006E7C8F"/>
    <w:rsid w:val="006F38B5"/>
    <w:rsid w:val="006F4B1A"/>
    <w:rsid w:val="006F6A4E"/>
    <w:rsid w:val="0070452D"/>
    <w:rsid w:val="00712448"/>
    <w:rsid w:val="007128DA"/>
    <w:rsid w:val="00716503"/>
    <w:rsid w:val="0071693A"/>
    <w:rsid w:val="007203E3"/>
    <w:rsid w:val="00720459"/>
    <w:rsid w:val="00736076"/>
    <w:rsid w:val="00740E1F"/>
    <w:rsid w:val="007437BF"/>
    <w:rsid w:val="00754396"/>
    <w:rsid w:val="0076527D"/>
    <w:rsid w:val="00770070"/>
    <w:rsid w:val="0077551D"/>
    <w:rsid w:val="00787227"/>
    <w:rsid w:val="007877BB"/>
    <w:rsid w:val="007A5887"/>
    <w:rsid w:val="007B133A"/>
    <w:rsid w:val="007B2C27"/>
    <w:rsid w:val="007B751D"/>
    <w:rsid w:val="007C6122"/>
    <w:rsid w:val="007D672B"/>
    <w:rsid w:val="007E3C97"/>
    <w:rsid w:val="007E643B"/>
    <w:rsid w:val="007E6862"/>
    <w:rsid w:val="007F041F"/>
    <w:rsid w:val="007F71AF"/>
    <w:rsid w:val="00800D96"/>
    <w:rsid w:val="008020DD"/>
    <w:rsid w:val="00802386"/>
    <w:rsid w:val="008102BA"/>
    <w:rsid w:val="008159BF"/>
    <w:rsid w:val="008269F4"/>
    <w:rsid w:val="00830140"/>
    <w:rsid w:val="00831D40"/>
    <w:rsid w:val="00846216"/>
    <w:rsid w:val="00846A2E"/>
    <w:rsid w:val="008541B1"/>
    <w:rsid w:val="0085484F"/>
    <w:rsid w:val="00875EF8"/>
    <w:rsid w:val="0089045B"/>
    <w:rsid w:val="00894B6C"/>
    <w:rsid w:val="00897498"/>
    <w:rsid w:val="00897D79"/>
    <w:rsid w:val="008A5214"/>
    <w:rsid w:val="008A6DDE"/>
    <w:rsid w:val="008B5BB6"/>
    <w:rsid w:val="008C1804"/>
    <w:rsid w:val="008C4B67"/>
    <w:rsid w:val="008D0254"/>
    <w:rsid w:val="008D1528"/>
    <w:rsid w:val="008E0E08"/>
    <w:rsid w:val="008E4844"/>
    <w:rsid w:val="009005CA"/>
    <w:rsid w:val="00922E46"/>
    <w:rsid w:val="00924215"/>
    <w:rsid w:val="00926F55"/>
    <w:rsid w:val="0093074E"/>
    <w:rsid w:val="00931151"/>
    <w:rsid w:val="00936333"/>
    <w:rsid w:val="00942BF3"/>
    <w:rsid w:val="0095472F"/>
    <w:rsid w:val="00954B37"/>
    <w:rsid w:val="00956A0D"/>
    <w:rsid w:val="0095779B"/>
    <w:rsid w:val="0096406E"/>
    <w:rsid w:val="009B0E7F"/>
    <w:rsid w:val="009B3AFE"/>
    <w:rsid w:val="009C329B"/>
    <w:rsid w:val="009C7D90"/>
    <w:rsid w:val="009E1C6F"/>
    <w:rsid w:val="009E4AFD"/>
    <w:rsid w:val="009E6B3F"/>
    <w:rsid w:val="009F046D"/>
    <w:rsid w:val="009F14BF"/>
    <w:rsid w:val="009F34B3"/>
    <w:rsid w:val="009F4FE3"/>
    <w:rsid w:val="009F66DD"/>
    <w:rsid w:val="00A00C67"/>
    <w:rsid w:val="00A018F1"/>
    <w:rsid w:val="00A07D63"/>
    <w:rsid w:val="00A142BC"/>
    <w:rsid w:val="00A20B80"/>
    <w:rsid w:val="00A20BED"/>
    <w:rsid w:val="00A22016"/>
    <w:rsid w:val="00A2695C"/>
    <w:rsid w:val="00A333BE"/>
    <w:rsid w:val="00A36C94"/>
    <w:rsid w:val="00A6015A"/>
    <w:rsid w:val="00A6383C"/>
    <w:rsid w:val="00A640A9"/>
    <w:rsid w:val="00A65630"/>
    <w:rsid w:val="00A67EF3"/>
    <w:rsid w:val="00A709F9"/>
    <w:rsid w:val="00A802E8"/>
    <w:rsid w:val="00A802E9"/>
    <w:rsid w:val="00A913E4"/>
    <w:rsid w:val="00A94CF0"/>
    <w:rsid w:val="00A96419"/>
    <w:rsid w:val="00AA2CE7"/>
    <w:rsid w:val="00AA2E43"/>
    <w:rsid w:val="00AA5BBE"/>
    <w:rsid w:val="00AB7D75"/>
    <w:rsid w:val="00AC3AEB"/>
    <w:rsid w:val="00AD4999"/>
    <w:rsid w:val="00AD4CEB"/>
    <w:rsid w:val="00B011B8"/>
    <w:rsid w:val="00B01D18"/>
    <w:rsid w:val="00B02C23"/>
    <w:rsid w:val="00B04D41"/>
    <w:rsid w:val="00B07A6B"/>
    <w:rsid w:val="00B11951"/>
    <w:rsid w:val="00B2674D"/>
    <w:rsid w:val="00B356C7"/>
    <w:rsid w:val="00B37510"/>
    <w:rsid w:val="00B423FC"/>
    <w:rsid w:val="00B42451"/>
    <w:rsid w:val="00B60902"/>
    <w:rsid w:val="00B656E6"/>
    <w:rsid w:val="00B6693D"/>
    <w:rsid w:val="00B67DC5"/>
    <w:rsid w:val="00B8058B"/>
    <w:rsid w:val="00B8077E"/>
    <w:rsid w:val="00B91618"/>
    <w:rsid w:val="00B919CF"/>
    <w:rsid w:val="00B94FF1"/>
    <w:rsid w:val="00B9682D"/>
    <w:rsid w:val="00BA4886"/>
    <w:rsid w:val="00BA7A34"/>
    <w:rsid w:val="00BE67B2"/>
    <w:rsid w:val="00BE76F9"/>
    <w:rsid w:val="00BE7C44"/>
    <w:rsid w:val="00C0054B"/>
    <w:rsid w:val="00C060AE"/>
    <w:rsid w:val="00C07AD2"/>
    <w:rsid w:val="00C22E50"/>
    <w:rsid w:val="00C24404"/>
    <w:rsid w:val="00C25E84"/>
    <w:rsid w:val="00C2637D"/>
    <w:rsid w:val="00C3541F"/>
    <w:rsid w:val="00C52D02"/>
    <w:rsid w:val="00C57234"/>
    <w:rsid w:val="00C57F55"/>
    <w:rsid w:val="00C61672"/>
    <w:rsid w:val="00C7138E"/>
    <w:rsid w:val="00C76B99"/>
    <w:rsid w:val="00C81B0E"/>
    <w:rsid w:val="00C84974"/>
    <w:rsid w:val="00C90A0F"/>
    <w:rsid w:val="00CA274E"/>
    <w:rsid w:val="00CA49EC"/>
    <w:rsid w:val="00CB39C9"/>
    <w:rsid w:val="00CC1D22"/>
    <w:rsid w:val="00CC3346"/>
    <w:rsid w:val="00CC7177"/>
    <w:rsid w:val="00CD2EBB"/>
    <w:rsid w:val="00CD6A02"/>
    <w:rsid w:val="00CE0064"/>
    <w:rsid w:val="00CE093E"/>
    <w:rsid w:val="00CE1F9F"/>
    <w:rsid w:val="00CE3A99"/>
    <w:rsid w:val="00CE5D10"/>
    <w:rsid w:val="00CE7B9A"/>
    <w:rsid w:val="00CF241A"/>
    <w:rsid w:val="00CF46BC"/>
    <w:rsid w:val="00CF54AE"/>
    <w:rsid w:val="00D36F99"/>
    <w:rsid w:val="00D424F0"/>
    <w:rsid w:val="00D4311F"/>
    <w:rsid w:val="00D47319"/>
    <w:rsid w:val="00D516C2"/>
    <w:rsid w:val="00D52185"/>
    <w:rsid w:val="00D52694"/>
    <w:rsid w:val="00D54D23"/>
    <w:rsid w:val="00D55918"/>
    <w:rsid w:val="00D60B74"/>
    <w:rsid w:val="00D6782C"/>
    <w:rsid w:val="00D71222"/>
    <w:rsid w:val="00D72701"/>
    <w:rsid w:val="00D7307A"/>
    <w:rsid w:val="00D73281"/>
    <w:rsid w:val="00D73BCF"/>
    <w:rsid w:val="00D74590"/>
    <w:rsid w:val="00D804E0"/>
    <w:rsid w:val="00D93EA3"/>
    <w:rsid w:val="00D94A86"/>
    <w:rsid w:val="00DA05C2"/>
    <w:rsid w:val="00DA14D0"/>
    <w:rsid w:val="00DA475A"/>
    <w:rsid w:val="00DA4881"/>
    <w:rsid w:val="00DA5C0A"/>
    <w:rsid w:val="00DB2AF8"/>
    <w:rsid w:val="00DB47B8"/>
    <w:rsid w:val="00DB4873"/>
    <w:rsid w:val="00DB572B"/>
    <w:rsid w:val="00DC03D9"/>
    <w:rsid w:val="00DD2AA2"/>
    <w:rsid w:val="00DD4C0D"/>
    <w:rsid w:val="00DE55FF"/>
    <w:rsid w:val="00DF5648"/>
    <w:rsid w:val="00E01E1D"/>
    <w:rsid w:val="00E11EC3"/>
    <w:rsid w:val="00E21F12"/>
    <w:rsid w:val="00E2384D"/>
    <w:rsid w:val="00E372A0"/>
    <w:rsid w:val="00E44CE7"/>
    <w:rsid w:val="00E45545"/>
    <w:rsid w:val="00E57766"/>
    <w:rsid w:val="00E6068E"/>
    <w:rsid w:val="00E67509"/>
    <w:rsid w:val="00E76F6F"/>
    <w:rsid w:val="00E77E2A"/>
    <w:rsid w:val="00E84A80"/>
    <w:rsid w:val="00E923D7"/>
    <w:rsid w:val="00E94FBF"/>
    <w:rsid w:val="00EA6499"/>
    <w:rsid w:val="00EB0FEB"/>
    <w:rsid w:val="00EB1203"/>
    <w:rsid w:val="00EB4C3E"/>
    <w:rsid w:val="00EB7BF8"/>
    <w:rsid w:val="00EC26BF"/>
    <w:rsid w:val="00EC63C9"/>
    <w:rsid w:val="00EC6CD4"/>
    <w:rsid w:val="00EC7027"/>
    <w:rsid w:val="00ED61AA"/>
    <w:rsid w:val="00EE2C27"/>
    <w:rsid w:val="00EE62B4"/>
    <w:rsid w:val="00EE6613"/>
    <w:rsid w:val="00EE6C85"/>
    <w:rsid w:val="00EF283D"/>
    <w:rsid w:val="00EF4F52"/>
    <w:rsid w:val="00EF7CD6"/>
    <w:rsid w:val="00F03A24"/>
    <w:rsid w:val="00F12A17"/>
    <w:rsid w:val="00F12DD9"/>
    <w:rsid w:val="00F306E7"/>
    <w:rsid w:val="00F33AA8"/>
    <w:rsid w:val="00F40AB6"/>
    <w:rsid w:val="00F4674A"/>
    <w:rsid w:val="00F47C30"/>
    <w:rsid w:val="00F5421A"/>
    <w:rsid w:val="00F542C2"/>
    <w:rsid w:val="00F67F6F"/>
    <w:rsid w:val="00F80437"/>
    <w:rsid w:val="00F94471"/>
    <w:rsid w:val="00FA0619"/>
    <w:rsid w:val="00FB74A7"/>
    <w:rsid w:val="00FD05F1"/>
    <w:rsid w:val="00FD4AF1"/>
    <w:rsid w:val="00FD6656"/>
    <w:rsid w:val="00FE32E1"/>
    <w:rsid w:val="00FE4604"/>
    <w:rsid w:val="00FE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0E439-2269-4123-A169-F526351C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F3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F3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rsid w:val="003A5742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3A5742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A022-EC1D-41D4-B61F-0180436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0</Pages>
  <Words>7937</Words>
  <Characters>452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9-08-06T14:32:00Z</cp:lastPrinted>
  <dcterms:created xsi:type="dcterms:W3CDTF">2020-07-28T11:47:00Z</dcterms:created>
  <dcterms:modified xsi:type="dcterms:W3CDTF">2022-09-14T09:51:00Z</dcterms:modified>
</cp:coreProperties>
</file>